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76" w:rsidRPr="00153580" w:rsidRDefault="006C5176" w:rsidP="006C517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580">
        <w:rPr>
          <w:b/>
          <w:sz w:val="22"/>
          <w:szCs w:val="22"/>
        </w:rPr>
        <w:t>ИНФОРМАЦИОННОЕ СООБЩЕНИЕ</w:t>
      </w:r>
    </w:p>
    <w:p w:rsidR="00DA2B7D" w:rsidRPr="00153580" w:rsidRDefault="00A10EFA" w:rsidP="00DA2B7D">
      <w:pPr>
        <w:autoSpaceDE w:val="0"/>
        <w:autoSpaceDN w:val="0"/>
        <w:adjustRightInd w:val="0"/>
        <w:jc w:val="center"/>
        <w:rPr>
          <w:b/>
        </w:rPr>
      </w:pPr>
      <w:r w:rsidRPr="00153580">
        <w:rPr>
          <w:b/>
        </w:rPr>
        <w:t xml:space="preserve"> </w:t>
      </w:r>
      <w:r w:rsidR="006C5176" w:rsidRPr="00153580">
        <w:rPr>
          <w:b/>
        </w:rPr>
        <w:t>о проведении  отбора получателей субсидии из бюджета городского округа «город Якутск»</w:t>
      </w:r>
      <w:r w:rsidR="000E7D58" w:rsidRPr="00153580">
        <w:rPr>
          <w:b/>
        </w:rPr>
        <w:t xml:space="preserve"> </w:t>
      </w:r>
      <w:r w:rsidR="00E94BC0" w:rsidRPr="00153580">
        <w:rPr>
          <w:b/>
        </w:rPr>
        <w:t xml:space="preserve">на возмещение затрат, </w:t>
      </w:r>
      <w:r w:rsidR="00DA2B7D" w:rsidRPr="00153580">
        <w:rPr>
          <w:b/>
        </w:rPr>
        <w:t>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B01A9C">
        <w:rPr>
          <w:b/>
        </w:rPr>
        <w:t xml:space="preserve"> на территории Строительного округа</w:t>
      </w:r>
      <w:r w:rsidR="00DA2B7D" w:rsidRPr="00153580">
        <w:rPr>
          <w:b/>
        </w:rPr>
        <w:t xml:space="preserve"> гор</w:t>
      </w:r>
      <w:r w:rsidR="00B01A9C">
        <w:rPr>
          <w:b/>
        </w:rPr>
        <w:t xml:space="preserve">одского округа «город Якутск» </w:t>
      </w:r>
      <w:r w:rsidR="00EA79A6">
        <w:rPr>
          <w:b/>
        </w:rPr>
        <w:t>на</w:t>
      </w:r>
      <w:r w:rsidR="00DA2B7D" w:rsidRPr="00153580">
        <w:rPr>
          <w:b/>
        </w:rPr>
        <w:t xml:space="preserve"> 20</w:t>
      </w:r>
      <w:r w:rsidR="0036267A">
        <w:rPr>
          <w:b/>
        </w:rPr>
        <w:t>20</w:t>
      </w:r>
      <w:r w:rsidR="00DA2B7D" w:rsidRPr="00153580">
        <w:rPr>
          <w:b/>
        </w:rPr>
        <w:t>год</w:t>
      </w:r>
    </w:p>
    <w:p w:rsidR="00FA3813" w:rsidRPr="00153580" w:rsidRDefault="00FA3813" w:rsidP="00DA2B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3915" w:rsidRPr="00153580" w:rsidRDefault="00503915" w:rsidP="006C517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03915" w:rsidRPr="00153580" w:rsidRDefault="00503915" w:rsidP="0050391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53580">
        <w:rPr>
          <w:b/>
          <w:sz w:val="22"/>
          <w:szCs w:val="22"/>
        </w:rPr>
        <w:t xml:space="preserve">г. Якутск                                                                        </w:t>
      </w:r>
      <w:r w:rsidR="009644F1" w:rsidRPr="00153580">
        <w:rPr>
          <w:b/>
          <w:sz w:val="22"/>
          <w:szCs w:val="22"/>
        </w:rPr>
        <w:t xml:space="preserve">     </w:t>
      </w:r>
      <w:r w:rsidR="00904DF3" w:rsidRPr="00153580">
        <w:rPr>
          <w:b/>
          <w:sz w:val="22"/>
          <w:szCs w:val="22"/>
        </w:rPr>
        <w:t xml:space="preserve">                        </w:t>
      </w:r>
      <w:r w:rsidR="00B01A9C">
        <w:rPr>
          <w:b/>
          <w:sz w:val="22"/>
          <w:szCs w:val="22"/>
        </w:rPr>
        <w:tab/>
        <w:t xml:space="preserve">        </w:t>
      </w:r>
      <w:r w:rsidR="00EC0BBD">
        <w:rPr>
          <w:b/>
          <w:sz w:val="22"/>
          <w:szCs w:val="22"/>
        </w:rPr>
        <w:t xml:space="preserve"> </w:t>
      </w:r>
      <w:r w:rsidR="0036267A">
        <w:rPr>
          <w:b/>
          <w:sz w:val="22"/>
          <w:szCs w:val="22"/>
        </w:rPr>
        <w:t>2</w:t>
      </w:r>
      <w:r w:rsidR="00513B9B">
        <w:rPr>
          <w:b/>
          <w:sz w:val="22"/>
          <w:szCs w:val="22"/>
        </w:rPr>
        <w:t>7</w:t>
      </w:r>
      <w:r w:rsidR="0036267A">
        <w:rPr>
          <w:b/>
          <w:sz w:val="22"/>
          <w:szCs w:val="22"/>
        </w:rPr>
        <w:t xml:space="preserve"> ноя</w:t>
      </w:r>
      <w:r w:rsidR="005C406E">
        <w:rPr>
          <w:b/>
          <w:sz w:val="22"/>
          <w:szCs w:val="22"/>
        </w:rPr>
        <w:t>бря</w:t>
      </w:r>
      <w:r w:rsidR="00EC0BBD">
        <w:rPr>
          <w:b/>
          <w:sz w:val="22"/>
          <w:szCs w:val="22"/>
        </w:rPr>
        <w:t xml:space="preserve"> </w:t>
      </w:r>
      <w:r w:rsidR="00DA17E2" w:rsidRPr="00153580">
        <w:rPr>
          <w:b/>
          <w:sz w:val="22"/>
          <w:szCs w:val="22"/>
        </w:rPr>
        <w:t>201</w:t>
      </w:r>
      <w:r w:rsidR="006B4FD8">
        <w:rPr>
          <w:b/>
          <w:sz w:val="22"/>
          <w:szCs w:val="22"/>
        </w:rPr>
        <w:t>9</w:t>
      </w:r>
      <w:r w:rsidRPr="00153580">
        <w:rPr>
          <w:b/>
          <w:sz w:val="22"/>
          <w:szCs w:val="22"/>
        </w:rPr>
        <w:t xml:space="preserve"> года</w:t>
      </w: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01A9C" w:rsidRPr="003A642C" w:rsidRDefault="00B01A9C" w:rsidP="00B01A9C">
      <w:pPr>
        <w:widowControl w:val="0"/>
        <w:spacing w:line="0" w:lineRule="atLeast"/>
        <w:ind w:firstLine="709"/>
        <w:jc w:val="both"/>
      </w:pPr>
      <w:proofErr w:type="gramStart"/>
      <w:r w:rsidRPr="005360EA">
        <w:t xml:space="preserve">Отбор получателей субсидии на возмещение </w:t>
      </w:r>
      <w:r w:rsidRPr="00D2326F">
        <w:t xml:space="preserve">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>
        <w:t>Строительного</w:t>
      </w:r>
      <w:r w:rsidRPr="00D2326F">
        <w:t xml:space="preserve"> округа городского округа «город Якутск» в</w:t>
      </w:r>
      <w:r>
        <w:t xml:space="preserve"> </w:t>
      </w:r>
      <w:r w:rsidR="005C406E">
        <w:t>январе-декабре</w:t>
      </w:r>
      <w:r>
        <w:t xml:space="preserve"> </w:t>
      </w:r>
      <w:r w:rsidRPr="00D2326F">
        <w:t>20</w:t>
      </w:r>
      <w:r w:rsidR="0036267A">
        <w:t>20</w:t>
      </w:r>
      <w:r w:rsidRPr="00D2326F">
        <w:t xml:space="preserve"> год</w:t>
      </w:r>
      <w:r>
        <w:t xml:space="preserve">а </w:t>
      </w:r>
      <w:r w:rsidRPr="00DA14DD">
        <w:rPr>
          <w:color w:val="000000"/>
        </w:rPr>
        <w:t>проводится в соответствии</w:t>
      </w:r>
      <w:r>
        <w:rPr>
          <w:color w:val="000000"/>
        </w:rPr>
        <w:t xml:space="preserve"> </w:t>
      </w:r>
      <w:r w:rsidRPr="00DA14DD">
        <w:rPr>
          <w:color w:val="000000"/>
        </w:rPr>
        <w:t>с</w:t>
      </w:r>
      <w:r>
        <w:rPr>
          <w:color w:val="000000"/>
        </w:rPr>
        <w:t xml:space="preserve"> Положением о предоставлении субсидии из бюджета городского округа «город Якутск», являющегося Приложением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</w:t>
      </w:r>
      <w:r w:rsidRPr="00DA14DD">
        <w:rPr>
          <w:color w:val="000000"/>
        </w:rPr>
        <w:t xml:space="preserve"> постановлени</w:t>
      </w:r>
      <w:r>
        <w:rPr>
          <w:color w:val="000000"/>
        </w:rPr>
        <w:t>ю</w:t>
      </w:r>
      <w:r w:rsidRPr="00DA14DD">
        <w:rPr>
          <w:color w:val="000000"/>
        </w:rPr>
        <w:t xml:space="preserve"> Окружной администрации города Якутска от </w:t>
      </w:r>
      <w:r>
        <w:rPr>
          <w:color w:val="000000"/>
        </w:rPr>
        <w:t>12</w:t>
      </w:r>
      <w:r w:rsidR="00F623B4">
        <w:rPr>
          <w:color w:val="000000"/>
        </w:rPr>
        <w:t xml:space="preserve"> </w:t>
      </w:r>
      <w:r>
        <w:rPr>
          <w:color w:val="000000"/>
        </w:rPr>
        <w:t>ма</w:t>
      </w:r>
      <w:r w:rsidRPr="00DA14DD">
        <w:rPr>
          <w:color w:val="000000"/>
        </w:rPr>
        <w:t xml:space="preserve">я 2015 года № </w:t>
      </w:r>
      <w:r>
        <w:rPr>
          <w:color w:val="000000"/>
        </w:rPr>
        <w:t>125</w:t>
      </w:r>
      <w:r w:rsidRPr="00DA14DD">
        <w:rPr>
          <w:color w:val="000000"/>
        </w:rPr>
        <w:t>п «О</w:t>
      </w:r>
      <w:r>
        <w:rPr>
          <w:color w:val="000000"/>
        </w:rPr>
        <w:t xml:space="preserve"> внесении изменения в постановление Окружной администрации города Якутска от 28 февраля 2014 года № 29п «Об утверждении Порядка 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</w:t>
      </w:r>
      <w:proofErr w:type="gramEnd"/>
      <w:r>
        <w:rPr>
          <w:color w:val="000000"/>
        </w:rPr>
        <w:t xml:space="preserve"> входящих в состав общего имущества многоквартирных домов городского округа «город Якутск».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D7610" w:rsidRDefault="00DD7610" w:rsidP="00DD7610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:rsidR="00DD7610" w:rsidRDefault="00DD7610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</w:rPr>
        <w:t xml:space="preserve">Отбор проводит: </w:t>
      </w:r>
      <w:r w:rsidR="00DD7610">
        <w:rPr>
          <w:sz w:val="22"/>
          <w:szCs w:val="22"/>
        </w:rPr>
        <w:t xml:space="preserve">«Управа Строительного округа» Муниципальное казенное учреждение городского </w:t>
      </w:r>
      <w:r w:rsidR="00DC5F36">
        <w:rPr>
          <w:sz w:val="22"/>
          <w:szCs w:val="22"/>
        </w:rPr>
        <w:t>округа «город Якутск»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</w:rPr>
        <w:t>Фактический адрес</w:t>
      </w:r>
      <w:r w:rsidRPr="00153580">
        <w:rPr>
          <w:sz w:val="22"/>
          <w:szCs w:val="22"/>
        </w:rPr>
        <w:t xml:space="preserve">: </w:t>
      </w:r>
      <w:r w:rsidR="00904DF3" w:rsidRPr="00153580">
        <w:rPr>
          <w:sz w:val="22"/>
          <w:szCs w:val="22"/>
        </w:rPr>
        <w:t>67700</w:t>
      </w:r>
      <w:r w:rsidR="00B01A9C">
        <w:rPr>
          <w:sz w:val="22"/>
          <w:szCs w:val="22"/>
        </w:rPr>
        <w:t>9</w:t>
      </w:r>
      <w:r w:rsidRPr="00153580">
        <w:rPr>
          <w:sz w:val="22"/>
          <w:szCs w:val="22"/>
        </w:rPr>
        <w:t xml:space="preserve">, г. </w:t>
      </w:r>
      <w:r w:rsidR="00E94BC0" w:rsidRPr="00153580">
        <w:rPr>
          <w:sz w:val="22"/>
          <w:szCs w:val="22"/>
        </w:rPr>
        <w:t>Якутск</w:t>
      </w:r>
      <w:r w:rsidRPr="00153580">
        <w:rPr>
          <w:sz w:val="22"/>
          <w:szCs w:val="22"/>
        </w:rPr>
        <w:t xml:space="preserve">, </w:t>
      </w:r>
      <w:r w:rsidR="00F26700">
        <w:rPr>
          <w:sz w:val="22"/>
          <w:szCs w:val="22"/>
        </w:rPr>
        <w:t>ул. Клары Цеткин</w:t>
      </w:r>
      <w:r w:rsidR="00D911FA" w:rsidRPr="00153580">
        <w:rPr>
          <w:sz w:val="22"/>
          <w:szCs w:val="22"/>
        </w:rPr>
        <w:t xml:space="preserve">, д. </w:t>
      </w:r>
      <w:r w:rsidR="00B01A9C">
        <w:rPr>
          <w:sz w:val="22"/>
          <w:szCs w:val="22"/>
        </w:rPr>
        <w:t>2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1A9C" w:rsidRPr="00153580" w:rsidRDefault="00A10EFA" w:rsidP="00B01A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</w:rPr>
        <w:t>Юридический адрес:</w:t>
      </w:r>
      <w:r w:rsidR="00904DF3" w:rsidRPr="00153580">
        <w:rPr>
          <w:sz w:val="22"/>
          <w:szCs w:val="22"/>
        </w:rPr>
        <w:t xml:space="preserve"> </w:t>
      </w:r>
      <w:r w:rsidR="00B01A9C" w:rsidRPr="00153580">
        <w:rPr>
          <w:sz w:val="22"/>
          <w:szCs w:val="22"/>
        </w:rPr>
        <w:t>67700</w:t>
      </w:r>
      <w:r w:rsidR="00B01A9C">
        <w:rPr>
          <w:sz w:val="22"/>
          <w:szCs w:val="22"/>
        </w:rPr>
        <w:t>9</w:t>
      </w:r>
      <w:r w:rsidR="00B01A9C" w:rsidRPr="00153580">
        <w:rPr>
          <w:sz w:val="22"/>
          <w:szCs w:val="22"/>
        </w:rPr>
        <w:t xml:space="preserve">, г. Якутск, </w:t>
      </w:r>
      <w:r w:rsidR="00F26700">
        <w:rPr>
          <w:sz w:val="22"/>
          <w:szCs w:val="22"/>
        </w:rPr>
        <w:t>ул. Клары Цеткин</w:t>
      </w:r>
      <w:r w:rsidR="00B01A9C" w:rsidRPr="00153580">
        <w:rPr>
          <w:sz w:val="22"/>
          <w:szCs w:val="22"/>
        </w:rPr>
        <w:t xml:space="preserve">, д. </w:t>
      </w:r>
      <w:r w:rsidR="00B01A9C">
        <w:rPr>
          <w:sz w:val="22"/>
          <w:szCs w:val="22"/>
        </w:rPr>
        <w:t>2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DA2B7D" w:rsidRPr="00153580" w:rsidRDefault="00DA2B7D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  <w:u w:val="single"/>
        </w:rPr>
        <w:t>Предмета отбора</w:t>
      </w:r>
      <w:r w:rsidRPr="00153580">
        <w:rPr>
          <w:b/>
          <w:sz w:val="22"/>
          <w:szCs w:val="22"/>
        </w:rPr>
        <w:t>:</w:t>
      </w:r>
      <w:r w:rsidRPr="00153580">
        <w:rPr>
          <w:bCs/>
          <w:sz w:val="22"/>
          <w:szCs w:val="22"/>
        </w:rPr>
        <w:t xml:space="preserve"> 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 на 20</w:t>
      </w:r>
      <w:r w:rsidR="00A720FF">
        <w:rPr>
          <w:bCs/>
          <w:sz w:val="22"/>
          <w:szCs w:val="22"/>
        </w:rPr>
        <w:t>20</w:t>
      </w:r>
      <w:r w:rsidRPr="00153580">
        <w:rPr>
          <w:bCs/>
          <w:sz w:val="22"/>
          <w:szCs w:val="22"/>
        </w:rPr>
        <w:t xml:space="preserve"> год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b/>
          <w:sz w:val="22"/>
          <w:szCs w:val="22"/>
        </w:rPr>
        <w:t xml:space="preserve">Место, сроки и порядок предоставления </w:t>
      </w:r>
      <w:r w:rsidR="00E94BC0" w:rsidRPr="00153580">
        <w:rPr>
          <w:b/>
          <w:sz w:val="22"/>
          <w:szCs w:val="22"/>
        </w:rPr>
        <w:t>заявки</w:t>
      </w:r>
      <w:r w:rsidRPr="00153580">
        <w:rPr>
          <w:b/>
          <w:sz w:val="22"/>
          <w:szCs w:val="22"/>
        </w:rPr>
        <w:t xml:space="preserve"> для участия в отборе</w:t>
      </w:r>
      <w:r w:rsidR="008B18D9" w:rsidRPr="00153580">
        <w:rPr>
          <w:sz w:val="22"/>
          <w:szCs w:val="22"/>
        </w:rPr>
        <w:t>:</w:t>
      </w:r>
    </w:p>
    <w:p w:rsidR="008B18D9" w:rsidRPr="00153580" w:rsidRDefault="008B18D9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Форма и содержания заявки:</w:t>
      </w:r>
      <w:r w:rsidRPr="00153580">
        <w:rPr>
          <w:sz w:val="22"/>
          <w:szCs w:val="22"/>
        </w:rPr>
        <w:t xml:space="preserve">  см. Приложение.</w:t>
      </w:r>
    </w:p>
    <w:p w:rsidR="00B01A9C" w:rsidRPr="00153580" w:rsidRDefault="00E94BC0" w:rsidP="00B01A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Заявка</w:t>
      </w:r>
      <w:r w:rsidR="00A10EFA" w:rsidRPr="00153580">
        <w:rPr>
          <w:sz w:val="22"/>
          <w:szCs w:val="22"/>
          <w:u w:val="single"/>
        </w:rPr>
        <w:t xml:space="preserve"> предоставляется по адресу</w:t>
      </w:r>
      <w:r w:rsidR="00A10EFA" w:rsidRPr="00153580">
        <w:rPr>
          <w:sz w:val="22"/>
          <w:szCs w:val="22"/>
        </w:rPr>
        <w:t>:</w:t>
      </w:r>
      <w:r w:rsidR="003E57E4" w:rsidRPr="00153580">
        <w:rPr>
          <w:sz w:val="22"/>
          <w:szCs w:val="22"/>
        </w:rPr>
        <w:t xml:space="preserve"> </w:t>
      </w:r>
      <w:r w:rsidR="00B01A9C" w:rsidRPr="00153580">
        <w:rPr>
          <w:sz w:val="22"/>
          <w:szCs w:val="22"/>
        </w:rPr>
        <w:t>67700</w:t>
      </w:r>
      <w:r w:rsidR="00B01A9C">
        <w:rPr>
          <w:sz w:val="22"/>
          <w:szCs w:val="22"/>
        </w:rPr>
        <w:t>9</w:t>
      </w:r>
      <w:r w:rsidR="00B01A9C" w:rsidRPr="00153580">
        <w:rPr>
          <w:sz w:val="22"/>
          <w:szCs w:val="22"/>
        </w:rPr>
        <w:t xml:space="preserve">, г. Якутск, </w:t>
      </w:r>
      <w:r w:rsidR="00F26700">
        <w:rPr>
          <w:sz w:val="22"/>
          <w:szCs w:val="22"/>
        </w:rPr>
        <w:t>ул. Клары Цеткин</w:t>
      </w:r>
      <w:r w:rsidR="00B01A9C" w:rsidRPr="00153580">
        <w:rPr>
          <w:sz w:val="22"/>
          <w:szCs w:val="22"/>
        </w:rPr>
        <w:t xml:space="preserve">, д. </w:t>
      </w:r>
      <w:r w:rsidR="00B01A9C">
        <w:rPr>
          <w:sz w:val="22"/>
          <w:szCs w:val="22"/>
        </w:rPr>
        <w:t>2</w:t>
      </w:r>
    </w:p>
    <w:p w:rsidR="004E451E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</w:rPr>
        <w:t>в рабочие дн</w:t>
      </w:r>
      <w:r w:rsidR="00106293" w:rsidRPr="00153580">
        <w:rPr>
          <w:sz w:val="22"/>
          <w:szCs w:val="22"/>
        </w:rPr>
        <w:t>и</w:t>
      </w:r>
      <w:r w:rsidR="004E451E" w:rsidRPr="00153580">
        <w:rPr>
          <w:sz w:val="22"/>
          <w:szCs w:val="22"/>
        </w:rPr>
        <w:t>:</w:t>
      </w:r>
    </w:p>
    <w:p w:rsidR="00A10EFA" w:rsidRPr="00153580" w:rsidRDefault="00FC7FD0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</w:rPr>
        <w:t>с понедельника по четверг</w:t>
      </w:r>
      <w:r w:rsidR="00106293" w:rsidRPr="00153580">
        <w:rPr>
          <w:sz w:val="22"/>
          <w:szCs w:val="22"/>
        </w:rPr>
        <w:t xml:space="preserve"> с 9</w:t>
      </w:r>
      <w:r w:rsidR="00A10EFA" w:rsidRPr="00153580">
        <w:rPr>
          <w:sz w:val="22"/>
          <w:szCs w:val="22"/>
        </w:rPr>
        <w:t>.00 до 1</w:t>
      </w:r>
      <w:r w:rsidR="0085653B" w:rsidRPr="00153580">
        <w:rPr>
          <w:sz w:val="22"/>
          <w:szCs w:val="22"/>
        </w:rPr>
        <w:t>8</w:t>
      </w:r>
      <w:r w:rsidR="004E451E" w:rsidRPr="00153580">
        <w:rPr>
          <w:sz w:val="22"/>
          <w:szCs w:val="22"/>
        </w:rPr>
        <w:t>.00,</w:t>
      </w:r>
      <w:r w:rsidR="00F63C25" w:rsidRPr="00153580">
        <w:rPr>
          <w:sz w:val="22"/>
          <w:szCs w:val="22"/>
        </w:rPr>
        <w:t xml:space="preserve"> </w:t>
      </w:r>
      <w:r w:rsidR="00106293" w:rsidRPr="00153580">
        <w:rPr>
          <w:sz w:val="22"/>
          <w:szCs w:val="22"/>
        </w:rPr>
        <w:t>в пятницу с 9</w:t>
      </w:r>
      <w:r w:rsidR="00A10EFA" w:rsidRPr="00153580">
        <w:rPr>
          <w:sz w:val="22"/>
          <w:szCs w:val="22"/>
        </w:rPr>
        <w:t xml:space="preserve">.00 до </w:t>
      </w:r>
      <w:r w:rsidR="004E451E" w:rsidRPr="00153580">
        <w:rPr>
          <w:sz w:val="22"/>
          <w:szCs w:val="22"/>
        </w:rPr>
        <w:t>1</w:t>
      </w:r>
      <w:r w:rsidR="0085653B" w:rsidRPr="00153580">
        <w:rPr>
          <w:sz w:val="22"/>
          <w:szCs w:val="22"/>
        </w:rPr>
        <w:t>7</w:t>
      </w:r>
      <w:r w:rsidR="004E451E" w:rsidRPr="00153580">
        <w:rPr>
          <w:sz w:val="22"/>
          <w:szCs w:val="22"/>
        </w:rPr>
        <w:t>.00</w:t>
      </w:r>
      <w:r w:rsidR="00F63C25" w:rsidRPr="00153580">
        <w:rPr>
          <w:sz w:val="22"/>
          <w:szCs w:val="22"/>
        </w:rPr>
        <w:t xml:space="preserve">, </w:t>
      </w:r>
      <w:r w:rsidR="00106293" w:rsidRPr="00153580">
        <w:rPr>
          <w:sz w:val="22"/>
          <w:szCs w:val="22"/>
        </w:rPr>
        <w:t>обед</w:t>
      </w:r>
      <w:r w:rsidR="007758EC" w:rsidRPr="00153580">
        <w:rPr>
          <w:sz w:val="22"/>
          <w:szCs w:val="22"/>
        </w:rPr>
        <w:t>енный</w:t>
      </w:r>
      <w:r w:rsidR="004E451E" w:rsidRPr="00153580">
        <w:rPr>
          <w:sz w:val="22"/>
          <w:szCs w:val="22"/>
        </w:rPr>
        <w:t xml:space="preserve"> перерыв</w:t>
      </w:r>
      <w:r w:rsidR="00106293" w:rsidRPr="00153580">
        <w:rPr>
          <w:sz w:val="22"/>
          <w:szCs w:val="22"/>
        </w:rPr>
        <w:t xml:space="preserve"> с 1</w:t>
      </w:r>
      <w:r w:rsidR="0085653B" w:rsidRPr="00153580">
        <w:rPr>
          <w:sz w:val="22"/>
          <w:szCs w:val="22"/>
        </w:rPr>
        <w:t>3</w:t>
      </w:r>
      <w:r w:rsidR="00106293" w:rsidRPr="00153580">
        <w:rPr>
          <w:sz w:val="22"/>
          <w:szCs w:val="22"/>
        </w:rPr>
        <w:t>.</w:t>
      </w:r>
      <w:r w:rsidR="0085653B" w:rsidRPr="00153580">
        <w:rPr>
          <w:sz w:val="22"/>
          <w:szCs w:val="22"/>
        </w:rPr>
        <w:t>00</w:t>
      </w:r>
      <w:r w:rsidR="00A10EFA" w:rsidRPr="00153580">
        <w:rPr>
          <w:sz w:val="22"/>
          <w:szCs w:val="22"/>
        </w:rPr>
        <w:t xml:space="preserve"> </w:t>
      </w:r>
      <w:proofErr w:type="gramStart"/>
      <w:r w:rsidR="00A10EFA" w:rsidRPr="00153580">
        <w:rPr>
          <w:sz w:val="22"/>
          <w:szCs w:val="22"/>
        </w:rPr>
        <w:t>до</w:t>
      </w:r>
      <w:proofErr w:type="gramEnd"/>
      <w:r w:rsidR="00A10EFA" w:rsidRPr="00153580">
        <w:rPr>
          <w:sz w:val="22"/>
          <w:szCs w:val="22"/>
        </w:rPr>
        <w:t xml:space="preserve"> </w:t>
      </w:r>
      <w:r w:rsidR="00D40BEC" w:rsidRPr="00153580">
        <w:rPr>
          <w:sz w:val="22"/>
          <w:szCs w:val="22"/>
        </w:rPr>
        <w:t>1</w:t>
      </w:r>
      <w:r w:rsidR="0085653B" w:rsidRPr="00153580">
        <w:rPr>
          <w:sz w:val="22"/>
          <w:szCs w:val="22"/>
        </w:rPr>
        <w:t>4</w:t>
      </w:r>
      <w:r w:rsidR="00D40BEC" w:rsidRPr="00153580">
        <w:rPr>
          <w:sz w:val="22"/>
          <w:szCs w:val="22"/>
        </w:rPr>
        <w:t>.00</w:t>
      </w:r>
      <w:r w:rsidR="00A10EFA" w:rsidRPr="00153580">
        <w:rPr>
          <w:sz w:val="22"/>
          <w:szCs w:val="22"/>
        </w:rPr>
        <w:t>.</w:t>
      </w:r>
    </w:p>
    <w:p w:rsidR="0080517E" w:rsidRPr="00153580" w:rsidRDefault="0080517E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Дата начала подачи заявок</w:t>
      </w:r>
      <w:r w:rsidRPr="00153580">
        <w:rPr>
          <w:sz w:val="22"/>
          <w:szCs w:val="22"/>
        </w:rPr>
        <w:t xml:space="preserve">: </w:t>
      </w:r>
      <w:r w:rsidR="006F06CB" w:rsidRPr="00153580">
        <w:rPr>
          <w:sz w:val="22"/>
          <w:szCs w:val="22"/>
        </w:rPr>
        <w:t>с</w:t>
      </w:r>
      <w:r w:rsidR="003E57E4" w:rsidRPr="00153580">
        <w:rPr>
          <w:sz w:val="22"/>
          <w:szCs w:val="22"/>
        </w:rPr>
        <w:t xml:space="preserve"> </w:t>
      </w:r>
      <w:r w:rsidR="006375DD">
        <w:rPr>
          <w:sz w:val="22"/>
          <w:szCs w:val="22"/>
        </w:rPr>
        <w:t>09</w:t>
      </w:r>
      <w:r w:rsidR="006F06CB" w:rsidRPr="00153580">
        <w:rPr>
          <w:sz w:val="22"/>
          <w:szCs w:val="22"/>
        </w:rPr>
        <w:t>.</w:t>
      </w:r>
      <w:r w:rsidR="005C406E">
        <w:rPr>
          <w:sz w:val="22"/>
          <w:szCs w:val="22"/>
        </w:rPr>
        <w:t>1</w:t>
      </w:r>
      <w:r w:rsidR="006375DD">
        <w:rPr>
          <w:sz w:val="22"/>
          <w:szCs w:val="22"/>
        </w:rPr>
        <w:t>2</w:t>
      </w:r>
      <w:r w:rsidR="00B01A9C">
        <w:rPr>
          <w:sz w:val="22"/>
          <w:szCs w:val="22"/>
        </w:rPr>
        <w:t>.</w:t>
      </w:r>
      <w:r w:rsidR="007956C5" w:rsidRPr="00153580">
        <w:rPr>
          <w:sz w:val="22"/>
          <w:szCs w:val="22"/>
        </w:rPr>
        <w:t>201</w:t>
      </w:r>
      <w:r w:rsidR="0036267A">
        <w:rPr>
          <w:sz w:val="22"/>
          <w:szCs w:val="22"/>
        </w:rPr>
        <w:t>9</w:t>
      </w:r>
      <w:r w:rsidR="006F06CB" w:rsidRPr="00153580">
        <w:rPr>
          <w:sz w:val="22"/>
          <w:szCs w:val="22"/>
        </w:rPr>
        <w:t xml:space="preserve"> </w:t>
      </w:r>
      <w:r w:rsidR="006B4FD8">
        <w:rPr>
          <w:sz w:val="22"/>
          <w:szCs w:val="22"/>
        </w:rPr>
        <w:t>г.</w:t>
      </w:r>
    </w:p>
    <w:p w:rsidR="00F41727" w:rsidRPr="00F41727" w:rsidRDefault="0080517E" w:rsidP="00F41727">
      <w:pPr>
        <w:shd w:val="clear" w:color="auto" w:fill="FFFFFF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Дата окончания подачи заявок</w:t>
      </w:r>
      <w:r w:rsidRPr="00153580">
        <w:rPr>
          <w:sz w:val="22"/>
          <w:szCs w:val="22"/>
        </w:rPr>
        <w:t xml:space="preserve">: </w:t>
      </w:r>
      <w:r w:rsidR="006375DD">
        <w:rPr>
          <w:sz w:val="22"/>
          <w:szCs w:val="22"/>
        </w:rPr>
        <w:t>13</w:t>
      </w:r>
      <w:r w:rsidR="003E57E4" w:rsidRPr="00153580">
        <w:rPr>
          <w:sz w:val="22"/>
          <w:szCs w:val="22"/>
        </w:rPr>
        <w:t>.</w:t>
      </w:r>
      <w:r w:rsidR="0036267A">
        <w:rPr>
          <w:sz w:val="22"/>
          <w:szCs w:val="22"/>
        </w:rPr>
        <w:t>1</w:t>
      </w:r>
      <w:r w:rsidR="00513B9B">
        <w:rPr>
          <w:sz w:val="22"/>
          <w:szCs w:val="22"/>
        </w:rPr>
        <w:t>2</w:t>
      </w:r>
      <w:r w:rsidR="003E57E4" w:rsidRPr="00F41727">
        <w:rPr>
          <w:sz w:val="22"/>
          <w:szCs w:val="22"/>
        </w:rPr>
        <w:t>.</w:t>
      </w:r>
      <w:r w:rsidR="007956C5" w:rsidRPr="00F41727">
        <w:rPr>
          <w:sz w:val="22"/>
          <w:szCs w:val="22"/>
        </w:rPr>
        <w:t>201</w:t>
      </w:r>
      <w:r w:rsidR="006B4FD8" w:rsidRPr="00F41727">
        <w:rPr>
          <w:sz w:val="22"/>
          <w:szCs w:val="22"/>
        </w:rPr>
        <w:t>9 г.</w:t>
      </w:r>
      <w:r w:rsidR="003E57E4" w:rsidRPr="00F41727">
        <w:rPr>
          <w:sz w:val="22"/>
          <w:szCs w:val="22"/>
        </w:rPr>
        <w:t xml:space="preserve"> </w:t>
      </w:r>
      <w:r w:rsidR="00F41727" w:rsidRPr="00F41727">
        <w:rPr>
          <w:sz w:val="22"/>
          <w:szCs w:val="22"/>
        </w:rPr>
        <w:t>в 1</w:t>
      </w:r>
      <w:r w:rsidR="00F41727">
        <w:rPr>
          <w:sz w:val="22"/>
          <w:szCs w:val="22"/>
        </w:rPr>
        <w:t>6</w:t>
      </w:r>
      <w:r w:rsidR="00F41727" w:rsidRPr="00F41727">
        <w:rPr>
          <w:sz w:val="22"/>
          <w:szCs w:val="22"/>
        </w:rPr>
        <w:t xml:space="preserve"> час. 00 мин.</w:t>
      </w:r>
    </w:p>
    <w:p w:rsidR="00F41727" w:rsidRPr="00153580" w:rsidRDefault="00F41727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517E" w:rsidRPr="00153580" w:rsidRDefault="0080517E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</w:rPr>
        <w:t>Заявки, поданные позже указанного срока, не рассматриваются.</w:t>
      </w:r>
    </w:p>
    <w:p w:rsidR="00A10EFA" w:rsidRPr="00153580" w:rsidRDefault="00A10EFA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Порядок предоставления</w:t>
      </w:r>
      <w:r w:rsidR="00F63C25" w:rsidRPr="00153580">
        <w:rPr>
          <w:sz w:val="22"/>
          <w:szCs w:val="22"/>
          <w:u w:val="single"/>
        </w:rPr>
        <w:t xml:space="preserve"> заявки</w:t>
      </w:r>
      <w:r w:rsidRPr="00153580">
        <w:rPr>
          <w:sz w:val="22"/>
          <w:szCs w:val="22"/>
        </w:rPr>
        <w:t>: путём вручения по рабочим дням.</w:t>
      </w:r>
    </w:p>
    <w:p w:rsidR="00F63C25" w:rsidRPr="00153580" w:rsidRDefault="00F63C25" w:rsidP="008B18D9">
      <w:pPr>
        <w:autoSpaceDE w:val="0"/>
        <w:autoSpaceDN w:val="0"/>
        <w:jc w:val="both"/>
        <w:rPr>
          <w:sz w:val="22"/>
          <w:szCs w:val="22"/>
        </w:rPr>
      </w:pPr>
      <w:r w:rsidRPr="00153580">
        <w:rPr>
          <w:sz w:val="22"/>
          <w:szCs w:val="22"/>
          <w:u w:val="single"/>
        </w:rPr>
        <w:t>Критерии отбора получателей субсидии</w:t>
      </w:r>
      <w:r w:rsidR="008B18D9" w:rsidRPr="00153580">
        <w:rPr>
          <w:sz w:val="22"/>
          <w:szCs w:val="22"/>
        </w:rPr>
        <w:t>: см. Приложение.</w:t>
      </w:r>
    </w:p>
    <w:p w:rsidR="00EF1D54" w:rsidRPr="00153580" w:rsidRDefault="00EF1D54" w:rsidP="008B18D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10EFA" w:rsidRPr="00153580" w:rsidRDefault="00416507" w:rsidP="008B18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щая сумма субсидии: </w:t>
      </w:r>
      <w:r w:rsidR="005C406E" w:rsidRPr="00817385">
        <w:rPr>
          <w:sz w:val="22"/>
          <w:szCs w:val="22"/>
        </w:rPr>
        <w:t>4 123 200,60</w:t>
      </w:r>
      <w:r w:rsidRPr="00817385">
        <w:rPr>
          <w:sz w:val="22"/>
          <w:szCs w:val="22"/>
        </w:rPr>
        <w:t xml:space="preserve"> (</w:t>
      </w:r>
      <w:r w:rsidR="005C406E">
        <w:rPr>
          <w:sz w:val="22"/>
          <w:szCs w:val="22"/>
        </w:rPr>
        <w:t>Четыре миллиона сто двадцать три тысячи двести</w:t>
      </w:r>
      <w:r w:rsidRPr="00416507">
        <w:rPr>
          <w:sz w:val="22"/>
          <w:szCs w:val="22"/>
        </w:rPr>
        <w:t xml:space="preserve">) рублей </w:t>
      </w:r>
      <w:r w:rsidR="005C406E">
        <w:rPr>
          <w:sz w:val="22"/>
          <w:szCs w:val="22"/>
        </w:rPr>
        <w:t>6</w:t>
      </w:r>
      <w:r w:rsidRPr="00416507">
        <w:rPr>
          <w:sz w:val="22"/>
          <w:szCs w:val="22"/>
        </w:rPr>
        <w:t>0 копеек.</w:t>
      </w:r>
      <w:r>
        <w:rPr>
          <w:b/>
          <w:sz w:val="22"/>
          <w:szCs w:val="22"/>
        </w:rPr>
        <w:t xml:space="preserve"> </w:t>
      </w:r>
      <w:r w:rsidR="00A10EFA" w:rsidRPr="00153580">
        <w:rPr>
          <w:b/>
          <w:sz w:val="22"/>
          <w:szCs w:val="22"/>
        </w:rPr>
        <w:t>Источник финансирования</w:t>
      </w:r>
      <w:r w:rsidR="00E94BC0" w:rsidRPr="00153580">
        <w:rPr>
          <w:sz w:val="22"/>
          <w:szCs w:val="22"/>
        </w:rPr>
        <w:t>: средства местного бюджета городского округа «город Якутск»</w:t>
      </w:r>
      <w:r w:rsidR="00A10EFA" w:rsidRPr="00153580">
        <w:rPr>
          <w:sz w:val="22"/>
          <w:szCs w:val="22"/>
        </w:rPr>
        <w:t xml:space="preserve"> на </w:t>
      </w:r>
      <w:r w:rsidR="0036267A">
        <w:rPr>
          <w:sz w:val="22"/>
          <w:szCs w:val="22"/>
        </w:rPr>
        <w:t>2020</w:t>
      </w:r>
      <w:r w:rsidR="00A10EFA" w:rsidRPr="00153580">
        <w:rPr>
          <w:sz w:val="22"/>
          <w:szCs w:val="22"/>
        </w:rPr>
        <w:t xml:space="preserve"> год</w:t>
      </w:r>
    </w:p>
    <w:p w:rsidR="00EF1D54" w:rsidRPr="00153580" w:rsidRDefault="00EF1D54" w:rsidP="00D3632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DD7610" w:rsidRPr="009B46F5" w:rsidRDefault="00DD7610" w:rsidP="00DD7610">
      <w:pPr>
        <w:ind w:firstLine="709"/>
        <w:jc w:val="center"/>
        <w:rPr>
          <w:b/>
          <w:bCs/>
        </w:rPr>
      </w:pPr>
      <w:r w:rsidRPr="009B46F5">
        <w:rPr>
          <w:b/>
          <w:bCs/>
        </w:rPr>
        <w:t>2. Условия участия в конкурсе:</w:t>
      </w:r>
    </w:p>
    <w:p w:rsidR="00DD7610" w:rsidRPr="009B46F5" w:rsidRDefault="00DD7610" w:rsidP="00DD7610">
      <w:pPr>
        <w:ind w:firstLine="709"/>
        <w:jc w:val="both"/>
      </w:pPr>
      <w:r w:rsidRPr="009B46F5">
        <w:t xml:space="preserve">2.1. 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</w:t>
      </w:r>
      <w:r w:rsidRPr="009B46F5">
        <w:lastRenderedPageBreak/>
        <w:t>Приложении № 3, представляют Получателю бюджетных средств документы согласно Приложения № 2.</w:t>
      </w:r>
    </w:p>
    <w:p w:rsidR="00DD7610" w:rsidRPr="009B46F5" w:rsidRDefault="00DD7610" w:rsidP="00DD7610">
      <w:pPr>
        <w:ind w:firstLine="709"/>
        <w:jc w:val="both"/>
      </w:pPr>
      <w:r w:rsidRPr="009B46F5"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D7610" w:rsidRPr="009B46F5" w:rsidRDefault="00DD7610" w:rsidP="00DD7610">
      <w:pPr>
        <w:ind w:firstLine="709"/>
        <w:jc w:val="both"/>
      </w:pPr>
      <w:r w:rsidRPr="009B46F5">
        <w:t>Заявка должна быть представлена Получателю бюджетных сре</w:t>
      </w:r>
      <w:proofErr w:type="gramStart"/>
      <w:r w:rsidRPr="009B46F5">
        <w:t>дств в п</w:t>
      </w:r>
      <w:proofErr w:type="gramEnd"/>
      <w:r w:rsidRPr="009B46F5">
        <w:t>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D7610" w:rsidRPr="009B46F5" w:rsidRDefault="00DD7610" w:rsidP="00DD7610">
      <w:pPr>
        <w:ind w:firstLine="709"/>
        <w:jc w:val="both"/>
      </w:pPr>
      <w:r w:rsidRPr="009B46F5">
        <w:t>Претенденты, не допускаются к участию в отборе в случаях:</w:t>
      </w:r>
    </w:p>
    <w:p w:rsidR="00DD7610" w:rsidRPr="009B46F5" w:rsidRDefault="00DD7610" w:rsidP="00DD7610">
      <w:pPr>
        <w:ind w:firstLine="709"/>
        <w:jc w:val="both"/>
      </w:pPr>
      <w:r w:rsidRPr="009B46F5">
        <w:t>1)представления недостоверных сведений, предусмотренных Приложениями № 2 и № 3 к настоящему информационному сообщению.</w:t>
      </w:r>
    </w:p>
    <w:p w:rsidR="00DD7610" w:rsidRPr="009B46F5" w:rsidRDefault="00DD7610" w:rsidP="00DD7610">
      <w:pPr>
        <w:ind w:firstLine="709"/>
        <w:jc w:val="both"/>
      </w:pPr>
      <w:r w:rsidRPr="009B46F5">
        <w:t>2)несоблюдение требований, предусмотренных пунктами</w:t>
      </w:r>
      <w:proofErr w:type="gramStart"/>
      <w:r w:rsidRPr="009B46F5">
        <w:t>2</w:t>
      </w:r>
      <w:proofErr w:type="gramEnd"/>
      <w:r w:rsidRPr="009B46F5">
        <w:t>.1 и 2.2 раздела «Условия участия в конкурсе» настоящего Информационного сообщения.</w:t>
      </w:r>
    </w:p>
    <w:p w:rsidR="00DD7610" w:rsidRPr="009B46F5" w:rsidRDefault="00DD7610" w:rsidP="00DD7610">
      <w:pPr>
        <w:ind w:firstLine="709"/>
        <w:jc w:val="both"/>
      </w:pPr>
      <w:r w:rsidRPr="009B46F5">
        <w:t>3)заявки поданы по истечении срока подачи таких заявок, установленного в настоящем Информационном сообщении.</w:t>
      </w:r>
    </w:p>
    <w:p w:rsidR="00DD7610" w:rsidRPr="009B46F5" w:rsidRDefault="00DD7610" w:rsidP="00DD7610">
      <w:pPr>
        <w:jc w:val="center"/>
        <w:rPr>
          <w:b/>
          <w:bCs/>
        </w:rPr>
      </w:pPr>
      <w:r w:rsidRPr="009B46F5">
        <w:rPr>
          <w:b/>
          <w:bCs/>
        </w:rPr>
        <w:t>3.Целевое назначение субсидии</w:t>
      </w:r>
    </w:p>
    <w:p w:rsidR="00DD7610" w:rsidRPr="009B46F5" w:rsidRDefault="00DD7610" w:rsidP="00DD7610">
      <w:pPr>
        <w:ind w:firstLine="709"/>
        <w:jc w:val="both"/>
      </w:pPr>
    </w:p>
    <w:p w:rsidR="00DD7610" w:rsidRPr="009B46F5" w:rsidRDefault="00DD7610" w:rsidP="00DD7610">
      <w:pPr>
        <w:ind w:firstLine="709"/>
        <w:jc w:val="both"/>
      </w:pPr>
      <w:r w:rsidRPr="009B46F5">
        <w:t>3.1.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DD7610" w:rsidRPr="009B46F5" w:rsidRDefault="00DD7610" w:rsidP="00DD7610">
      <w:pPr>
        <w:ind w:firstLine="709"/>
        <w:jc w:val="both"/>
      </w:pPr>
      <w:r w:rsidRPr="009B46F5">
        <w:t xml:space="preserve">3.2. </w:t>
      </w:r>
      <w:proofErr w:type="gramStart"/>
      <w:r w:rsidRPr="009B46F5">
        <w:t>К территориям общественного назначения городского округа «город Якутск»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 «Правила благоустройства</w:t>
      </w:r>
      <w:proofErr w:type="gramEnd"/>
      <w:r w:rsidRPr="009B46F5">
        <w:t xml:space="preserve"> городского округа «город Якутск».</w:t>
      </w:r>
    </w:p>
    <w:p w:rsidR="00DD7610" w:rsidRPr="009B46F5" w:rsidRDefault="00DD7610" w:rsidP="00DD7610">
      <w:pPr>
        <w:ind w:firstLine="709"/>
        <w:jc w:val="both"/>
      </w:pPr>
      <w:r w:rsidRPr="009B46F5">
        <w:t xml:space="preserve">3.3. Субсидия предоставляется </w:t>
      </w:r>
      <w:proofErr w:type="gramStart"/>
      <w:r w:rsidRPr="009B46F5">
        <w:t>на</w:t>
      </w:r>
      <w:proofErr w:type="gramEnd"/>
      <w:r w:rsidRPr="009B46F5">
        <w:t>:</w:t>
      </w:r>
    </w:p>
    <w:p w:rsidR="00DD7610" w:rsidRPr="009B46F5" w:rsidRDefault="00DD7610" w:rsidP="00DD7610">
      <w:pPr>
        <w:ind w:firstLine="709"/>
        <w:jc w:val="both"/>
      </w:pPr>
      <w:r w:rsidRPr="009B46F5">
        <w:t>1)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DD7610" w:rsidRPr="009B46F5" w:rsidRDefault="00DD7610" w:rsidP="00DD7610">
      <w:pPr>
        <w:ind w:firstLine="709"/>
        <w:jc w:val="both"/>
      </w:pPr>
      <w:r w:rsidRPr="009B46F5">
        <w:t>- сбор мусора, хлама, отбросов, отходов, несанкционированных свалок;</w:t>
      </w:r>
    </w:p>
    <w:p w:rsidR="00DD7610" w:rsidRPr="009B46F5" w:rsidRDefault="00DD7610" w:rsidP="00DD7610">
      <w:pPr>
        <w:ind w:firstLine="709"/>
        <w:jc w:val="both"/>
      </w:pPr>
      <w:r w:rsidRPr="009B46F5">
        <w:t>- подметание и очистка от снега и льда тротуаров, скверов, площадей и т.п.;</w:t>
      </w:r>
    </w:p>
    <w:p w:rsidR="00DD7610" w:rsidRPr="009B46F5" w:rsidRDefault="00DD7610" w:rsidP="00DD7610">
      <w:pPr>
        <w:ind w:firstLine="709"/>
        <w:jc w:val="both"/>
      </w:pPr>
      <w:r w:rsidRPr="009B46F5"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DD7610" w:rsidRPr="009B46F5" w:rsidRDefault="00DD7610" w:rsidP="00DD7610">
      <w:pPr>
        <w:ind w:firstLine="709"/>
        <w:jc w:val="both"/>
      </w:pPr>
      <w:r w:rsidRPr="009B46F5">
        <w:t>2) возмещение затрат по вывозу специальной техникой:</w:t>
      </w:r>
    </w:p>
    <w:p w:rsidR="00DD7610" w:rsidRPr="009B46F5" w:rsidRDefault="00DD7610" w:rsidP="00DD7610">
      <w:pPr>
        <w:ind w:firstLine="709"/>
        <w:jc w:val="both"/>
      </w:pPr>
      <w:r w:rsidRPr="009B46F5">
        <w:t>- мусора, хлама, отбросов, отходов, несанкционированных свалок на полигон складирования твердых бытовых отходов;</w:t>
      </w:r>
    </w:p>
    <w:p w:rsidR="00DD7610" w:rsidRPr="009B46F5" w:rsidRDefault="00DD7610" w:rsidP="00DD7610">
      <w:pPr>
        <w:ind w:firstLine="709"/>
        <w:jc w:val="both"/>
      </w:pPr>
      <w:r w:rsidRPr="009B46F5">
        <w:t>- вывоз снега и наледей на полигон складирования снега;</w:t>
      </w:r>
    </w:p>
    <w:p w:rsidR="00DD7610" w:rsidRPr="009B46F5" w:rsidRDefault="00DD7610" w:rsidP="00DD7610">
      <w:pPr>
        <w:ind w:firstLine="709"/>
        <w:jc w:val="both"/>
      </w:pPr>
      <w:r w:rsidRPr="009B46F5">
        <w:t>3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DD7610" w:rsidRPr="009B46F5" w:rsidRDefault="00DD7610" w:rsidP="00DD7610">
      <w:pPr>
        <w:ind w:firstLine="709"/>
        <w:jc w:val="both"/>
      </w:pPr>
    </w:p>
    <w:p w:rsidR="00DD7610" w:rsidRPr="009B46F5" w:rsidRDefault="00DD7610" w:rsidP="00DD7610">
      <w:pPr>
        <w:jc w:val="center"/>
      </w:pPr>
      <w:r w:rsidRPr="009B46F5">
        <w:rPr>
          <w:b/>
          <w:bCs/>
        </w:rPr>
        <w:t>4. Условия предоставления субсидии</w:t>
      </w:r>
    </w:p>
    <w:p w:rsidR="00DD7610" w:rsidRPr="009B46F5" w:rsidRDefault="00DD7610" w:rsidP="00DD7610">
      <w:pPr>
        <w:ind w:firstLine="709"/>
        <w:jc w:val="both"/>
      </w:pPr>
    </w:p>
    <w:p w:rsidR="00DD7610" w:rsidRPr="009B46F5" w:rsidRDefault="00DD7610" w:rsidP="00DD7610">
      <w:pPr>
        <w:ind w:firstLine="709"/>
        <w:jc w:val="both"/>
      </w:pPr>
      <w:r w:rsidRPr="009B46F5">
        <w:t>4.1. Субсидия предоставляется при соблюдении следующих условий Получателем субсидии:</w:t>
      </w:r>
    </w:p>
    <w:p w:rsidR="00DD7610" w:rsidRPr="009B46F5" w:rsidRDefault="00AF0B5C" w:rsidP="00DD7610">
      <w:pPr>
        <w:ind w:firstLine="709"/>
        <w:jc w:val="both"/>
      </w:pPr>
      <w:r>
        <w:t>1)заключения</w:t>
      </w:r>
      <w:r w:rsidR="00DD7610" w:rsidRPr="009B46F5">
        <w:t xml:space="preserve"> соглашения на предоставление субсидии в пределах бюджетных ассигнований, предусмотренных на текущий финансовый год;</w:t>
      </w:r>
    </w:p>
    <w:p w:rsidR="00DD7610" w:rsidRPr="009B46F5" w:rsidRDefault="00DD7610" w:rsidP="00DD7610">
      <w:pPr>
        <w:ind w:firstLine="709"/>
        <w:jc w:val="both"/>
      </w:pPr>
      <w:r w:rsidRPr="009B46F5"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DD7610" w:rsidRPr="009B46F5" w:rsidRDefault="00DD7610" w:rsidP="00DD7610">
      <w:pPr>
        <w:ind w:firstLine="709"/>
        <w:jc w:val="both"/>
      </w:pPr>
      <w:r w:rsidRPr="009B46F5">
        <w:t>3)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DD7610" w:rsidRPr="009B46F5" w:rsidRDefault="00DD7610" w:rsidP="00DD7610">
      <w:pPr>
        <w:ind w:firstLine="709"/>
        <w:jc w:val="both"/>
      </w:pPr>
      <w:r w:rsidRPr="009B46F5"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DD7610" w:rsidRPr="009B46F5" w:rsidRDefault="00AF0B5C" w:rsidP="00DD7610">
      <w:pPr>
        <w:ind w:firstLine="709"/>
        <w:jc w:val="both"/>
      </w:pPr>
      <w:r>
        <w:lastRenderedPageBreak/>
        <w:t>5)ведение</w:t>
      </w:r>
      <w:r w:rsidR="00DD7610" w:rsidRPr="009B46F5">
        <w:t xml:space="preserve">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DD7610" w:rsidRPr="009B46F5" w:rsidRDefault="00DD7610" w:rsidP="00DD7610">
      <w:pPr>
        <w:ind w:firstLine="709"/>
        <w:jc w:val="both"/>
      </w:pPr>
      <w:r w:rsidRPr="009B46F5">
        <w:t>6) согласования с Получателем бюджетных сре</w:t>
      </w:r>
      <w:proofErr w:type="gramStart"/>
      <w:r w:rsidRPr="009B46F5">
        <w:t>дств сп</w:t>
      </w:r>
      <w:proofErr w:type="gramEnd"/>
      <w:r w:rsidRPr="009B46F5">
        <w:t>ецодежды и инвентаря работникам, обеспечивающим санитарную очистку территории, перед приобретением;</w:t>
      </w:r>
    </w:p>
    <w:p w:rsidR="00DD7610" w:rsidRPr="009B46F5" w:rsidRDefault="00DD7610" w:rsidP="00DD7610">
      <w:pPr>
        <w:ind w:firstLine="709"/>
        <w:jc w:val="both"/>
      </w:pPr>
      <w:r w:rsidRPr="009B46F5">
        <w:t>7) 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DD7610" w:rsidRPr="009B46F5" w:rsidRDefault="00DD7610" w:rsidP="00DD7610">
      <w:pPr>
        <w:ind w:firstLine="709"/>
        <w:jc w:val="both"/>
      </w:pPr>
    </w:p>
    <w:p w:rsidR="00DD7610" w:rsidRPr="009B46F5" w:rsidRDefault="00DD7610" w:rsidP="00DD761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D7610" w:rsidRPr="009B46F5" w:rsidRDefault="00DD7610" w:rsidP="00DD761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9B46F5">
        <w:rPr>
          <w:b/>
          <w:bCs/>
          <w:u w:val="single"/>
        </w:rPr>
        <w:t>Приложения:</w:t>
      </w:r>
    </w:p>
    <w:p w:rsidR="00DD7610" w:rsidRPr="009B46F5" w:rsidRDefault="00DD7610" w:rsidP="00DD761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bCs/>
        </w:rPr>
      </w:pPr>
    </w:p>
    <w:p w:rsidR="00DD7610" w:rsidRPr="009B46F5" w:rsidRDefault="00DD7610" w:rsidP="00DD761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Форма Заявки на предоставление субсидии;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Перечень документов, предоставляемых претендентом на получение субсидии;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Критерии отбора получателей субсидии;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Техническое задание;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Проект соглашения на предоставление субсидии.</w:t>
      </w:r>
    </w:p>
    <w:p w:rsidR="00DD7610" w:rsidRPr="009B46F5" w:rsidRDefault="00DD7610" w:rsidP="00DD761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9B46F5">
        <w:t>Распределение субсидии по видам затрат.</w:t>
      </w:r>
    </w:p>
    <w:p w:rsidR="00DD7610" w:rsidRPr="009B46F5" w:rsidRDefault="00DD7610" w:rsidP="00DD761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DD7610" w:rsidRPr="009B46F5" w:rsidRDefault="00DD7610" w:rsidP="00DD7610">
      <w:pPr>
        <w:widowControl w:val="0"/>
        <w:autoSpaceDE w:val="0"/>
        <w:autoSpaceDN w:val="0"/>
        <w:adjustRightInd w:val="0"/>
        <w:jc w:val="right"/>
      </w:pPr>
    </w:p>
    <w:p w:rsidR="00DD7610" w:rsidRPr="009B46F5" w:rsidRDefault="00DD7610" w:rsidP="00DD7610">
      <w:pPr>
        <w:widowControl w:val="0"/>
        <w:autoSpaceDE w:val="0"/>
        <w:autoSpaceDN w:val="0"/>
        <w:adjustRightInd w:val="0"/>
        <w:jc w:val="right"/>
      </w:pPr>
    </w:p>
    <w:p w:rsidR="00DD7610" w:rsidRPr="009B46F5" w:rsidRDefault="00DD7610" w:rsidP="00DD7610">
      <w:pPr>
        <w:ind w:left="4500"/>
        <w:jc w:val="right"/>
        <w:rPr>
          <w:b/>
          <w:bCs/>
        </w:rPr>
      </w:pPr>
    </w:p>
    <w:p w:rsidR="00DD7610" w:rsidRPr="009B46F5" w:rsidRDefault="00DD7610" w:rsidP="00DD7610">
      <w:pPr>
        <w:ind w:left="4500"/>
        <w:jc w:val="right"/>
        <w:rPr>
          <w:b/>
          <w:bCs/>
        </w:rPr>
      </w:pPr>
    </w:p>
    <w:p w:rsidR="00481181" w:rsidRDefault="0036267A" w:rsidP="003626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</w:pPr>
      <w:r>
        <w:t>Руководитель</w:t>
      </w:r>
      <w:r w:rsidR="00BF0310">
        <w:t xml:space="preserve">         </w:t>
      </w:r>
      <w:r w:rsidR="00DD7610" w:rsidRPr="009B46F5">
        <w:tab/>
      </w:r>
      <w:r w:rsidR="00BF0310">
        <w:t xml:space="preserve">                </w:t>
      </w:r>
      <w:r w:rsidR="00DD7610" w:rsidRPr="009B46F5">
        <w:tab/>
      </w:r>
      <w:r w:rsidR="00BF0310">
        <w:t xml:space="preserve"> </w:t>
      </w:r>
      <w:r>
        <w:t xml:space="preserve">                                                                С.А. Михайлов</w:t>
      </w:r>
    </w:p>
    <w:p w:rsidR="00416507" w:rsidRDefault="00416507" w:rsidP="00BF03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</w:pPr>
    </w:p>
    <w:p w:rsidR="00416507" w:rsidRDefault="00416507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53580">
        <w:rPr>
          <w:sz w:val="22"/>
          <w:szCs w:val="22"/>
        </w:rPr>
        <w:t xml:space="preserve">Отбор проводится </w:t>
      </w: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7"/>
        <w:gridCol w:w="1216"/>
        <w:gridCol w:w="1985"/>
        <w:gridCol w:w="992"/>
        <w:gridCol w:w="1134"/>
        <w:gridCol w:w="1276"/>
        <w:gridCol w:w="1275"/>
        <w:gridCol w:w="992"/>
        <w:gridCol w:w="991"/>
      </w:tblGrid>
      <w:tr w:rsidR="00E824B9" w:rsidRPr="00481181" w:rsidTr="00E824B9">
        <w:trPr>
          <w:trHeight w:val="3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b/>
                <w:bCs/>
                <w:color w:val="000000"/>
                <w:sz w:val="18"/>
              </w:rPr>
            </w:pPr>
            <w:r w:rsidRPr="00481181">
              <w:rPr>
                <w:b/>
                <w:bCs/>
                <w:color w:val="000000"/>
                <w:sz w:val="18"/>
              </w:rPr>
              <w:t>№ лот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Административная территор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18"/>
              </w:rPr>
            </w:pPr>
            <w:r w:rsidRPr="00481181">
              <w:rPr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Количество дворников на 201</w:t>
            </w:r>
            <w:r>
              <w:rPr>
                <w:color w:val="000000"/>
                <w:sz w:val="18"/>
                <w:szCs w:val="22"/>
              </w:rPr>
              <w:t>6</w:t>
            </w:r>
            <w:r w:rsidRPr="00481181">
              <w:rPr>
                <w:color w:val="000000"/>
                <w:sz w:val="18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умма субсидии, всего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в том числе</w:t>
            </w:r>
          </w:p>
        </w:tc>
      </w:tr>
      <w:tr w:rsidR="00E824B9" w:rsidRPr="00481181" w:rsidTr="00E824B9">
        <w:trPr>
          <w:trHeight w:val="133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одержание дво</w:t>
            </w:r>
            <w:r>
              <w:rPr>
                <w:color w:val="000000"/>
                <w:sz w:val="18"/>
                <w:szCs w:val="22"/>
              </w:rPr>
              <w:t>р</w:t>
            </w:r>
            <w:r w:rsidRPr="00481181">
              <w:rPr>
                <w:color w:val="000000"/>
                <w:sz w:val="18"/>
                <w:szCs w:val="22"/>
              </w:rPr>
              <w:t>ник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транспортные услуги на вывоз мусора</w:t>
            </w:r>
          </w:p>
        </w:tc>
      </w:tr>
      <w:tr w:rsidR="00E824B9" w:rsidRPr="00481181" w:rsidTr="00E824B9">
        <w:trPr>
          <w:trHeight w:val="60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период, на который предоставляется субсид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умма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период, на который предоставляется субсид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умма субсидии</w:t>
            </w:r>
          </w:p>
        </w:tc>
      </w:tr>
      <w:tr w:rsidR="00E824B9" w:rsidRPr="00481181" w:rsidTr="00E824B9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18"/>
              </w:rPr>
            </w:pPr>
            <w:r w:rsidRPr="0048118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9</w:t>
            </w:r>
          </w:p>
        </w:tc>
      </w:tr>
      <w:tr w:rsidR="00E824B9" w:rsidRPr="00481181" w:rsidTr="00E824B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Строите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Default="00E824B9" w:rsidP="001F615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E824B9" w:rsidRPr="00481181" w:rsidRDefault="00E824B9" w:rsidP="001F615E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81181">
              <w:rPr>
                <w:b/>
                <w:bCs/>
                <w:sz w:val="18"/>
                <w:szCs w:val="18"/>
              </w:rPr>
              <w:t>Заказчик</w:t>
            </w:r>
            <w:r w:rsidRPr="00481181">
              <w:rPr>
                <w:bCs/>
                <w:sz w:val="18"/>
                <w:szCs w:val="18"/>
              </w:rPr>
              <w:t>: МКУ «Управа Строительного округа» ГО «город Якутск»</w:t>
            </w:r>
          </w:p>
          <w:p w:rsidR="00E824B9" w:rsidRPr="00481181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1181">
              <w:rPr>
                <w:b/>
                <w:sz w:val="18"/>
                <w:szCs w:val="18"/>
              </w:rPr>
              <w:t>Фактический адрес</w:t>
            </w:r>
            <w:r w:rsidRPr="00481181">
              <w:rPr>
                <w:sz w:val="18"/>
                <w:szCs w:val="18"/>
              </w:rPr>
              <w:t>: 6770</w:t>
            </w:r>
            <w:r w:rsidR="00F26700">
              <w:rPr>
                <w:sz w:val="18"/>
                <w:szCs w:val="18"/>
              </w:rPr>
              <w:t>00, г. Якутск, ул. Клары Цеткин</w:t>
            </w:r>
            <w:r w:rsidRPr="00481181">
              <w:rPr>
                <w:sz w:val="18"/>
                <w:szCs w:val="18"/>
              </w:rPr>
              <w:t>, 2</w:t>
            </w:r>
          </w:p>
          <w:p w:rsidR="00E824B9" w:rsidRPr="00481181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1181">
              <w:rPr>
                <w:b/>
                <w:sz w:val="18"/>
                <w:szCs w:val="18"/>
              </w:rPr>
              <w:t>Юридический адрес:</w:t>
            </w:r>
            <w:r w:rsidRPr="00481181">
              <w:rPr>
                <w:sz w:val="18"/>
                <w:szCs w:val="18"/>
              </w:rPr>
              <w:t xml:space="preserve"> 6770</w:t>
            </w:r>
            <w:r w:rsidR="00F26700">
              <w:rPr>
                <w:sz w:val="18"/>
                <w:szCs w:val="18"/>
              </w:rPr>
              <w:t>00, г. Якутск, ул. Клары Цеткин</w:t>
            </w:r>
            <w:r w:rsidRPr="00481181">
              <w:rPr>
                <w:sz w:val="18"/>
                <w:szCs w:val="18"/>
              </w:rPr>
              <w:t>, 2</w:t>
            </w:r>
          </w:p>
          <w:p w:rsidR="00E824B9" w:rsidRPr="00481181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81181">
              <w:rPr>
                <w:b/>
                <w:sz w:val="18"/>
                <w:szCs w:val="18"/>
              </w:rPr>
              <w:t xml:space="preserve">Ответственное должностное лицо:  </w:t>
            </w:r>
            <w:r w:rsidR="0036267A">
              <w:rPr>
                <w:b/>
                <w:sz w:val="18"/>
                <w:szCs w:val="18"/>
              </w:rPr>
              <w:t>Михайлов С.А.</w:t>
            </w:r>
            <w:r w:rsidRPr="00481181">
              <w:rPr>
                <w:sz w:val="18"/>
                <w:szCs w:val="18"/>
              </w:rPr>
              <w:t>, тел (факс)</w:t>
            </w:r>
            <w:r w:rsidRPr="00481181">
              <w:rPr>
                <w:b/>
                <w:sz w:val="18"/>
                <w:szCs w:val="18"/>
              </w:rPr>
              <w:t xml:space="preserve"> </w:t>
            </w:r>
            <w:r w:rsidRPr="00481181">
              <w:rPr>
                <w:sz w:val="18"/>
                <w:szCs w:val="18"/>
              </w:rPr>
              <w:t>43-9</w:t>
            </w:r>
            <w:r w:rsidR="0036267A">
              <w:rPr>
                <w:sz w:val="18"/>
                <w:szCs w:val="18"/>
              </w:rPr>
              <w:t>0</w:t>
            </w:r>
            <w:r w:rsidRPr="00481181">
              <w:rPr>
                <w:sz w:val="18"/>
                <w:szCs w:val="18"/>
              </w:rPr>
              <w:t>-</w:t>
            </w:r>
            <w:r w:rsidR="0036267A">
              <w:rPr>
                <w:sz w:val="18"/>
                <w:szCs w:val="18"/>
              </w:rPr>
              <w:t>10</w:t>
            </w:r>
          </w:p>
          <w:p w:rsidR="00E824B9" w:rsidRPr="00481181" w:rsidRDefault="00E824B9" w:rsidP="001F6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1F615E">
            <w:pPr>
              <w:ind w:left="-91" w:right="-108"/>
              <w:jc w:val="center"/>
              <w:rPr>
                <w:sz w:val="18"/>
                <w:szCs w:val="22"/>
              </w:rPr>
            </w:pPr>
            <w:r w:rsidRPr="00817385">
              <w:rPr>
                <w:sz w:val="18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E824B9">
            <w:pPr>
              <w:ind w:left="-91"/>
              <w:jc w:val="right"/>
              <w:rPr>
                <w:sz w:val="18"/>
                <w:szCs w:val="22"/>
              </w:rPr>
            </w:pPr>
            <w:r w:rsidRPr="00817385">
              <w:rPr>
                <w:sz w:val="18"/>
                <w:szCs w:val="22"/>
              </w:rPr>
              <w:t>4 123 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36267A">
            <w:pPr>
              <w:ind w:left="-91" w:right="-108"/>
              <w:jc w:val="center"/>
              <w:rPr>
                <w:sz w:val="18"/>
                <w:szCs w:val="22"/>
              </w:rPr>
            </w:pPr>
            <w:r w:rsidRPr="00817385">
              <w:rPr>
                <w:sz w:val="18"/>
                <w:szCs w:val="22"/>
              </w:rPr>
              <w:t>с 01.01.20</w:t>
            </w:r>
            <w:r w:rsidR="0036267A">
              <w:rPr>
                <w:sz w:val="18"/>
                <w:szCs w:val="22"/>
              </w:rPr>
              <w:t>20</w:t>
            </w:r>
            <w:r w:rsidRPr="00817385">
              <w:rPr>
                <w:sz w:val="18"/>
                <w:szCs w:val="22"/>
              </w:rPr>
              <w:t xml:space="preserve"> г. по 31.12.20</w:t>
            </w:r>
            <w:r w:rsidR="0036267A">
              <w:rPr>
                <w:sz w:val="18"/>
                <w:szCs w:val="22"/>
              </w:rPr>
              <w:t>20</w:t>
            </w:r>
            <w:r w:rsidRPr="0081738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1F615E">
            <w:pPr>
              <w:ind w:left="-91"/>
              <w:jc w:val="right"/>
              <w:rPr>
                <w:sz w:val="18"/>
                <w:szCs w:val="22"/>
              </w:rPr>
            </w:pPr>
            <w:r w:rsidRPr="00817385">
              <w:rPr>
                <w:sz w:val="18"/>
                <w:szCs w:val="22"/>
              </w:rPr>
              <w:t>4 123 2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817385" w:rsidRDefault="00E824B9" w:rsidP="001F615E">
            <w:pPr>
              <w:ind w:left="-91" w:right="-108"/>
              <w:jc w:val="center"/>
              <w:rPr>
                <w:sz w:val="18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B9" w:rsidRPr="00481181" w:rsidRDefault="00E824B9" w:rsidP="001F615E">
            <w:pPr>
              <w:ind w:left="-91"/>
              <w:jc w:val="right"/>
              <w:rPr>
                <w:color w:val="000000"/>
                <w:sz w:val="18"/>
                <w:szCs w:val="22"/>
              </w:rPr>
            </w:pPr>
            <w:r w:rsidRPr="0048118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E824B9" w:rsidRPr="00481181" w:rsidTr="00E824B9">
        <w:trPr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1181">
              <w:rPr>
                <w:b/>
                <w:bCs/>
                <w:color w:val="000000"/>
                <w:sz w:val="18"/>
                <w:szCs w:val="18"/>
              </w:rPr>
              <w:t>Всего сумма финансирования с бюджета ГО "город Якутск"</w:t>
            </w:r>
          </w:p>
        </w:tc>
        <w:tc>
          <w:tcPr>
            <w:tcW w:w="56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B9" w:rsidRPr="00481181" w:rsidRDefault="00E824B9" w:rsidP="001F615E">
            <w:pPr>
              <w:ind w:left="-91"/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 123 200,60</w:t>
            </w:r>
          </w:p>
        </w:tc>
      </w:tr>
    </w:tbl>
    <w:p w:rsidR="00E824B9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4B9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4B9" w:rsidRDefault="00E824B9" w:rsidP="00E824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24B9" w:rsidRDefault="0036267A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  <w:r>
        <w:t xml:space="preserve">Руководитель         </w:t>
      </w:r>
      <w:r w:rsidRPr="009B46F5">
        <w:tab/>
      </w:r>
      <w:r>
        <w:t xml:space="preserve">                </w:t>
      </w:r>
      <w:r w:rsidRPr="009B46F5">
        <w:tab/>
      </w:r>
      <w:r>
        <w:t xml:space="preserve">                                                                 С.А. Михайлов</w:t>
      </w: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</w:pPr>
    </w:p>
    <w:p w:rsidR="00E824B9" w:rsidRPr="00416507" w:rsidRDefault="00E824B9" w:rsidP="004165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</w:rPr>
        <w:sectPr w:rsidR="00E824B9" w:rsidRPr="00416507" w:rsidSect="000B3C81">
          <w:pgSz w:w="11906" w:h="16838"/>
          <w:pgMar w:top="539" w:right="924" w:bottom="719" w:left="1259" w:header="709" w:footer="709" w:gutter="0"/>
          <w:cols w:space="708"/>
          <w:docGrid w:linePitch="360"/>
        </w:sectPr>
      </w:pPr>
    </w:p>
    <w:p w:rsidR="008421F6" w:rsidRPr="009B46F5" w:rsidRDefault="008421F6" w:rsidP="008421F6">
      <w:pPr>
        <w:ind w:left="5812"/>
        <w:jc w:val="center"/>
      </w:pPr>
      <w:r w:rsidRPr="009B46F5">
        <w:lastRenderedPageBreak/>
        <w:t>Приложение № 1</w:t>
      </w:r>
    </w:p>
    <w:p w:rsidR="008421F6" w:rsidRPr="009B46F5" w:rsidRDefault="008421F6" w:rsidP="008421F6">
      <w:pPr>
        <w:ind w:left="5812"/>
        <w:jc w:val="center"/>
      </w:pPr>
      <w:r w:rsidRPr="009B46F5">
        <w:t xml:space="preserve"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591945">
        <w:t>Строительн</w:t>
      </w:r>
      <w:r w:rsidRPr="009B46F5">
        <w:t xml:space="preserve">ого округа городского округа «город Якутск» в </w:t>
      </w:r>
      <w:r w:rsidR="00591945">
        <w:t>январе</w:t>
      </w:r>
      <w:r w:rsidRPr="009B46F5">
        <w:t>-декабре 201</w:t>
      </w:r>
      <w:r w:rsidR="00591945">
        <w:t>9</w:t>
      </w:r>
      <w:r w:rsidRPr="009B46F5">
        <w:t xml:space="preserve"> года</w:t>
      </w:r>
    </w:p>
    <w:p w:rsidR="008421F6" w:rsidRPr="009B46F5" w:rsidRDefault="008421F6" w:rsidP="008421F6">
      <w:pPr>
        <w:ind w:left="5812"/>
        <w:jc w:val="center"/>
      </w:pP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  <w:jc w:val="both"/>
      </w:pPr>
      <w:r w:rsidRPr="009B46F5">
        <w:t>На фирменном бланке с указанием наименования организации, адреса, телефона, с исходящей нумерацией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4"/>
      <w:bookmarkEnd w:id="0"/>
      <w:r w:rsidRPr="009B46F5">
        <w:rPr>
          <w:rFonts w:ascii="Times New Roman" w:hAnsi="Times New Roman" w:cs="Times New Roman"/>
          <w:sz w:val="24"/>
          <w:szCs w:val="24"/>
        </w:rPr>
        <w:t>Заявление</w:t>
      </w: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в лице</w:t>
      </w: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(Ф.И.О. руководителя юридического лица)</w:t>
      </w:r>
    </w:p>
    <w:p w:rsidR="008421F6" w:rsidRPr="009B46F5" w:rsidRDefault="008421F6" w:rsidP="00842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8421F6" w:rsidRPr="009B46F5" w:rsidRDefault="008421F6" w:rsidP="008421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росит предоставить субсидию в размере: _________________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(___________________________________________________) рублей.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Настоящим заявлением гарантируем достоверность представленных сведений.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Прилагаемые документы: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1. 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3. ___________________ и т.д.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9B46F5">
        <w:t>В дополнение представляем следующую информацию: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9B46F5">
        <w:t>1. Адрес (место нахождения):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lastRenderedPageBreak/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9B46F5">
        <w:t>2. Контактное лицо: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8421F6" w:rsidRPr="009B46F5" w:rsidTr="0072292A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widowControl w:val="0"/>
        <w:autoSpaceDE w:val="0"/>
        <w:autoSpaceDN w:val="0"/>
        <w:adjustRightInd w:val="0"/>
        <w:ind w:firstLine="540"/>
      </w:pPr>
      <w:r w:rsidRPr="009B46F5">
        <w:t>3. Банковские реквизиты:</w:t>
      </w:r>
    </w:p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р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21F6" w:rsidRPr="009B46F5" w:rsidTr="0072292A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  <w:r w:rsidRPr="009B46F5"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1F6" w:rsidRPr="009B46F5" w:rsidRDefault="008421F6" w:rsidP="0072292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421F6" w:rsidRPr="009B46F5" w:rsidRDefault="008421F6" w:rsidP="008421F6">
      <w:pPr>
        <w:widowControl w:val="0"/>
        <w:autoSpaceDE w:val="0"/>
        <w:autoSpaceDN w:val="0"/>
        <w:adjustRightInd w:val="0"/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Руководитель: _______________________ /____________________/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Главный бухгалтер: _______________________ /____________________/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«_____» __________ 20_____ г.</w:t>
      </w:r>
    </w:p>
    <w:p w:rsidR="008421F6" w:rsidRPr="009B46F5" w:rsidRDefault="008421F6" w:rsidP="00842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8421F6" w:rsidRPr="009B46F5" w:rsidRDefault="008421F6" w:rsidP="008421F6">
      <w:r w:rsidRPr="009B46F5">
        <w:br w:type="page"/>
      </w:r>
    </w:p>
    <w:p w:rsidR="008421F6" w:rsidRPr="009B46F5" w:rsidRDefault="008421F6" w:rsidP="008421F6">
      <w:pPr>
        <w:ind w:left="5580"/>
      </w:pPr>
      <w:r w:rsidRPr="009B46F5">
        <w:lastRenderedPageBreak/>
        <w:t>Приложение № 2 к информационному сообщению</w:t>
      </w:r>
    </w:p>
    <w:p w:rsidR="008421F6" w:rsidRPr="009B46F5" w:rsidRDefault="008421F6" w:rsidP="008421F6">
      <w:pPr>
        <w:jc w:val="right"/>
        <w:rPr>
          <w:b/>
          <w:bCs/>
        </w:rPr>
      </w:pPr>
    </w:p>
    <w:p w:rsidR="008421F6" w:rsidRPr="009B46F5" w:rsidRDefault="008421F6" w:rsidP="008421F6">
      <w:pPr>
        <w:ind w:firstLine="709"/>
        <w:jc w:val="both"/>
        <w:rPr>
          <w:b/>
          <w:bCs/>
        </w:rPr>
      </w:pPr>
      <w:r w:rsidRPr="009B46F5">
        <w:rPr>
          <w:b/>
          <w:bCs/>
        </w:rPr>
        <w:t>Перечень документов, предоставляемых претендентом на получение субсидии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-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иложению №1 к настоящему Порядку;</w:t>
      </w:r>
    </w:p>
    <w:p w:rsidR="008421F6" w:rsidRPr="009B46F5" w:rsidRDefault="008421F6" w:rsidP="008421F6">
      <w:pPr>
        <w:ind w:firstLine="709"/>
        <w:jc w:val="both"/>
      </w:pPr>
      <w:r w:rsidRPr="009B46F5">
        <w:t>-копию свидетельства о государственной регистрации юридического лица  или индивидуального предпринимателя;</w:t>
      </w:r>
    </w:p>
    <w:p w:rsidR="008421F6" w:rsidRPr="009B46F5" w:rsidRDefault="008421F6" w:rsidP="008421F6">
      <w:pPr>
        <w:ind w:firstLine="709"/>
        <w:jc w:val="both"/>
      </w:pPr>
      <w:r w:rsidRPr="009B46F5">
        <w:t>-копию устава;</w:t>
      </w:r>
    </w:p>
    <w:p w:rsidR="008421F6" w:rsidRPr="009B46F5" w:rsidRDefault="008421F6" w:rsidP="008421F6">
      <w:pPr>
        <w:ind w:firstLine="709"/>
        <w:jc w:val="both"/>
      </w:pPr>
      <w:r w:rsidRPr="009B46F5">
        <w:t>-полученную не ранее чем за 3 (три) месяца до дня размещения на официальном сайте информационного сообщения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8421F6" w:rsidRPr="009B46F5" w:rsidRDefault="008421F6" w:rsidP="008421F6">
      <w:pPr>
        <w:ind w:firstLine="709"/>
        <w:jc w:val="both"/>
      </w:pPr>
      <w:r w:rsidRPr="009B46F5">
        <w:t>-копию свидетельства о постановке на налоговый учет;</w:t>
      </w:r>
    </w:p>
    <w:p w:rsidR="008421F6" w:rsidRPr="009B46F5" w:rsidRDefault="008421F6" w:rsidP="008421F6">
      <w:pPr>
        <w:ind w:firstLine="709"/>
        <w:jc w:val="both"/>
      </w:pPr>
      <w:r w:rsidRPr="009B46F5">
        <w:t>-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8421F6" w:rsidRPr="009B46F5" w:rsidRDefault="008421F6" w:rsidP="008421F6">
      <w:pPr>
        <w:ind w:firstLine="709"/>
        <w:jc w:val="both"/>
      </w:pPr>
      <w:r w:rsidRPr="009B46F5">
        <w:t>- справку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8421F6" w:rsidRPr="009B46F5" w:rsidRDefault="008421F6" w:rsidP="008421F6">
      <w:pPr>
        <w:ind w:firstLine="709"/>
        <w:jc w:val="both"/>
      </w:pPr>
      <w:r w:rsidRPr="009B46F5">
        <w:t>-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8421F6" w:rsidRPr="009B46F5" w:rsidRDefault="008421F6" w:rsidP="008421F6">
      <w:pPr>
        <w:ind w:firstLine="709"/>
        <w:jc w:val="both"/>
      </w:pPr>
      <w:r w:rsidRPr="009B46F5">
        <w:t>-копию договора на выполнения работ (оказание услуг) (при наличии);</w:t>
      </w:r>
    </w:p>
    <w:p w:rsidR="008421F6" w:rsidRPr="009B46F5" w:rsidRDefault="008421F6" w:rsidP="008421F6">
      <w:pPr>
        <w:ind w:firstLine="709"/>
        <w:jc w:val="both"/>
      </w:pPr>
      <w:r w:rsidRPr="009B46F5">
        <w:t>-  сведения налогового органа об исполнении обязанности по уплате налогов, сборов, пеней, штрафов, полученных не позднее, чем за 6 (шесть) месяцев до даты подачи заявки;</w:t>
      </w:r>
    </w:p>
    <w:p w:rsidR="008421F6" w:rsidRPr="009B46F5" w:rsidRDefault="008421F6" w:rsidP="008421F6">
      <w:pPr>
        <w:ind w:firstLine="709"/>
        <w:jc w:val="both"/>
      </w:pPr>
      <w:r w:rsidRPr="009B46F5">
        <w:t>- 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8421F6" w:rsidRPr="009B46F5" w:rsidRDefault="008421F6" w:rsidP="008421F6">
      <w:pPr>
        <w:ind w:firstLine="709"/>
        <w:jc w:val="both"/>
      </w:pPr>
      <w:r w:rsidRPr="009B46F5">
        <w:t>- бухгалтерский баланс за предыдущий год с подтверждением сдачи в налоговый орган;</w:t>
      </w:r>
    </w:p>
    <w:p w:rsidR="008421F6" w:rsidRPr="009B46F5" w:rsidRDefault="008421F6" w:rsidP="008421F6">
      <w:pPr>
        <w:ind w:firstLine="709"/>
        <w:jc w:val="both"/>
      </w:pPr>
      <w:r w:rsidRPr="009B46F5">
        <w:t>- справка об отсутствие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8421F6" w:rsidRPr="009B46F5" w:rsidRDefault="008421F6" w:rsidP="008421F6">
      <w:pPr>
        <w:ind w:firstLine="709"/>
        <w:jc w:val="both"/>
      </w:pPr>
      <w:r w:rsidRPr="009B46F5">
        <w:t>-иные документы, подтверждающие соответствие претендента требованиям и критериям отбора, согласно разделу 2 настоящего Положения (при наличии).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8421F6" w:rsidRPr="009B46F5" w:rsidRDefault="008421F6" w:rsidP="008421F6">
      <w:pPr>
        <w:ind w:firstLine="709"/>
        <w:jc w:val="both"/>
      </w:pPr>
      <w:r w:rsidRPr="009B46F5">
        <w:t>Заявка должна быть представлена Получателю бюджетных сре</w:t>
      </w:r>
      <w:proofErr w:type="gramStart"/>
      <w:r w:rsidRPr="009B46F5">
        <w:t>дств в п</w:t>
      </w:r>
      <w:proofErr w:type="gramEnd"/>
      <w:r w:rsidRPr="009B46F5">
        <w:t>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8421F6" w:rsidRPr="009B46F5" w:rsidRDefault="008421F6" w:rsidP="008421F6">
      <w:pPr>
        <w:ind w:left="5580"/>
      </w:pPr>
    </w:p>
    <w:p w:rsidR="008421F6" w:rsidRPr="009B46F5" w:rsidRDefault="008421F6" w:rsidP="008421F6">
      <w:pPr>
        <w:ind w:left="5580"/>
      </w:pPr>
    </w:p>
    <w:p w:rsidR="008421F6" w:rsidRPr="009B46F5" w:rsidRDefault="008421F6" w:rsidP="008421F6">
      <w:pPr>
        <w:ind w:left="5580"/>
      </w:pPr>
    </w:p>
    <w:p w:rsidR="008421F6" w:rsidRPr="009B46F5" w:rsidRDefault="008421F6" w:rsidP="008421F6">
      <w:pPr>
        <w:ind w:left="5580"/>
      </w:pPr>
    </w:p>
    <w:p w:rsidR="008421F6" w:rsidRPr="009B46F5" w:rsidRDefault="008421F6" w:rsidP="008421F6">
      <w:pPr>
        <w:ind w:left="5580"/>
      </w:pPr>
    </w:p>
    <w:p w:rsidR="008421F6" w:rsidRDefault="008421F6" w:rsidP="008421F6">
      <w:pPr>
        <w:ind w:left="5580"/>
      </w:pPr>
    </w:p>
    <w:p w:rsidR="008421F6" w:rsidRDefault="008421F6" w:rsidP="008421F6">
      <w:pPr>
        <w:ind w:left="5580"/>
      </w:pPr>
    </w:p>
    <w:p w:rsidR="008421F6" w:rsidRDefault="008421F6" w:rsidP="008421F6">
      <w:pPr>
        <w:ind w:left="5580"/>
      </w:pPr>
    </w:p>
    <w:p w:rsidR="008421F6" w:rsidRPr="009B46F5" w:rsidRDefault="008421F6" w:rsidP="008421F6">
      <w:pPr>
        <w:ind w:left="5580"/>
      </w:pPr>
      <w:r w:rsidRPr="009B46F5">
        <w:lastRenderedPageBreak/>
        <w:t>Приложение №3 к информационному сообщению</w:t>
      </w:r>
    </w:p>
    <w:p w:rsidR="008421F6" w:rsidRPr="009B46F5" w:rsidRDefault="008421F6" w:rsidP="008421F6">
      <w:pPr>
        <w:jc w:val="right"/>
        <w:rPr>
          <w:b/>
          <w:bCs/>
        </w:rPr>
      </w:pPr>
    </w:p>
    <w:p w:rsidR="008421F6" w:rsidRPr="009B46F5" w:rsidRDefault="008421F6" w:rsidP="008421F6">
      <w:pPr>
        <w:jc w:val="center"/>
        <w:rPr>
          <w:b/>
          <w:bCs/>
        </w:rPr>
      </w:pPr>
      <w:r w:rsidRPr="009B46F5">
        <w:rPr>
          <w:b/>
          <w:bCs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 индивидуальные предприниматели.</w:t>
      </w:r>
    </w:p>
    <w:p w:rsidR="008421F6" w:rsidRPr="009B46F5" w:rsidRDefault="008421F6" w:rsidP="008421F6">
      <w:pPr>
        <w:ind w:firstLine="709"/>
        <w:jc w:val="both"/>
      </w:pPr>
      <w:r w:rsidRPr="009B46F5"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8421F6" w:rsidRPr="009B46F5" w:rsidRDefault="008421F6" w:rsidP="008421F6">
      <w:pPr>
        <w:ind w:firstLine="709"/>
        <w:jc w:val="both"/>
      </w:pPr>
      <w:r w:rsidRPr="009B46F5"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8421F6" w:rsidRPr="009B46F5" w:rsidRDefault="008421F6" w:rsidP="008421F6">
      <w:pPr>
        <w:ind w:firstLine="709"/>
        <w:jc w:val="both"/>
      </w:pPr>
      <w:r w:rsidRPr="009B46F5"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8421F6" w:rsidRPr="009B46F5" w:rsidRDefault="008421F6" w:rsidP="008421F6">
      <w:pPr>
        <w:ind w:firstLine="709"/>
        <w:jc w:val="both"/>
      </w:pPr>
      <w:r w:rsidRPr="009B46F5"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8421F6" w:rsidRPr="009B46F5" w:rsidRDefault="008421F6" w:rsidP="008421F6">
      <w:pPr>
        <w:ind w:firstLine="709"/>
        <w:jc w:val="both"/>
      </w:pPr>
      <w:r w:rsidRPr="009B46F5"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8421F6" w:rsidRPr="009B46F5" w:rsidRDefault="008421F6" w:rsidP="008421F6">
      <w:pPr>
        <w:ind w:firstLine="709"/>
        <w:jc w:val="both"/>
      </w:pPr>
      <w:r w:rsidRPr="009B46F5"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p w:rsidR="008421F6" w:rsidRPr="009B46F5" w:rsidRDefault="008421F6" w:rsidP="008421F6">
      <w:pPr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35"/>
        <w:gridCol w:w="3285"/>
      </w:tblGrid>
      <w:tr w:rsidR="008421F6" w:rsidRPr="009B46F5" w:rsidTr="0072292A">
        <w:tc>
          <w:tcPr>
            <w:tcW w:w="534" w:type="dxa"/>
          </w:tcPr>
          <w:p w:rsidR="008421F6" w:rsidRPr="009B46F5" w:rsidRDefault="008421F6" w:rsidP="0072292A">
            <w:pPr>
              <w:jc w:val="center"/>
            </w:pPr>
            <w:r w:rsidRPr="009B46F5">
              <w:t>№</w:t>
            </w:r>
          </w:p>
        </w:tc>
        <w:tc>
          <w:tcPr>
            <w:tcW w:w="6035" w:type="dxa"/>
          </w:tcPr>
          <w:p w:rsidR="008421F6" w:rsidRPr="009B46F5" w:rsidRDefault="008421F6" w:rsidP="0072292A">
            <w:pPr>
              <w:jc w:val="center"/>
            </w:pPr>
            <w:r w:rsidRPr="009B46F5">
              <w:t>Наименование критерия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  <w:r w:rsidRPr="009B46F5">
              <w:t>Количество баллов</w:t>
            </w:r>
          </w:p>
        </w:tc>
      </w:tr>
      <w:tr w:rsidR="008421F6" w:rsidRPr="009B46F5" w:rsidTr="0072292A">
        <w:tc>
          <w:tcPr>
            <w:tcW w:w="534" w:type="dxa"/>
          </w:tcPr>
          <w:p w:rsidR="008421F6" w:rsidRPr="009B46F5" w:rsidRDefault="008421F6" w:rsidP="0072292A">
            <w:pPr>
              <w:jc w:val="center"/>
            </w:pPr>
            <w:r w:rsidRPr="009B46F5">
              <w:t>1</w:t>
            </w:r>
          </w:p>
        </w:tc>
        <w:tc>
          <w:tcPr>
            <w:tcW w:w="6035" w:type="dxa"/>
          </w:tcPr>
          <w:p w:rsidR="008421F6" w:rsidRPr="009B46F5" w:rsidRDefault="008421F6" w:rsidP="0072292A">
            <w:pPr>
              <w:jc w:val="both"/>
            </w:pPr>
            <w:r w:rsidRPr="009B46F5"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8421F6" w:rsidRPr="009B46F5" w:rsidRDefault="008421F6" w:rsidP="0072292A">
            <w:pPr>
              <w:ind w:left="2301" w:right="257"/>
              <w:rPr>
                <w:i/>
                <w:iCs/>
              </w:rPr>
            </w:pPr>
            <w:r w:rsidRPr="009B46F5">
              <w:rPr>
                <w:i/>
                <w:iCs/>
              </w:rPr>
              <w:t xml:space="preserve">  Да</w:t>
            </w:r>
          </w:p>
          <w:p w:rsidR="008421F6" w:rsidRPr="009B46F5" w:rsidRDefault="008421F6" w:rsidP="0072292A">
            <w:pPr>
              <w:ind w:left="2301" w:right="257"/>
            </w:pPr>
            <w:r w:rsidRPr="009B46F5">
              <w:rPr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  <w:r w:rsidRPr="009B46F5">
              <w:t>1</w:t>
            </w:r>
          </w:p>
          <w:p w:rsidR="008421F6" w:rsidRPr="009B46F5" w:rsidRDefault="008421F6" w:rsidP="0072292A">
            <w:pPr>
              <w:jc w:val="center"/>
            </w:pPr>
            <w:r w:rsidRPr="009B46F5">
              <w:t>0</w:t>
            </w:r>
          </w:p>
        </w:tc>
      </w:tr>
      <w:tr w:rsidR="008421F6" w:rsidRPr="009B46F5" w:rsidTr="0072292A">
        <w:tc>
          <w:tcPr>
            <w:tcW w:w="534" w:type="dxa"/>
          </w:tcPr>
          <w:p w:rsidR="008421F6" w:rsidRPr="009B46F5" w:rsidRDefault="008421F6" w:rsidP="0072292A">
            <w:pPr>
              <w:jc w:val="center"/>
            </w:pPr>
            <w:r w:rsidRPr="009B46F5">
              <w:t>2</w:t>
            </w:r>
          </w:p>
        </w:tc>
        <w:tc>
          <w:tcPr>
            <w:tcW w:w="6035" w:type="dxa"/>
          </w:tcPr>
          <w:p w:rsidR="008421F6" w:rsidRPr="009B46F5" w:rsidRDefault="008421F6" w:rsidP="0072292A">
            <w:pPr>
              <w:jc w:val="both"/>
            </w:pPr>
            <w:r w:rsidRPr="009B46F5">
              <w:t>Наличие опыта работы по санитарной очистке территорий общественного назначения</w:t>
            </w:r>
          </w:p>
          <w:p w:rsidR="008421F6" w:rsidRPr="009B46F5" w:rsidRDefault="008421F6" w:rsidP="0072292A">
            <w:pPr>
              <w:ind w:left="2301" w:right="257"/>
              <w:rPr>
                <w:i/>
                <w:iCs/>
              </w:rPr>
            </w:pPr>
            <w:r w:rsidRPr="009B46F5">
              <w:rPr>
                <w:i/>
                <w:iCs/>
              </w:rPr>
              <w:t xml:space="preserve">  Да</w:t>
            </w:r>
          </w:p>
          <w:p w:rsidR="008421F6" w:rsidRPr="009B46F5" w:rsidRDefault="008421F6" w:rsidP="0072292A">
            <w:pPr>
              <w:ind w:left="2301" w:right="257"/>
            </w:pPr>
            <w:r w:rsidRPr="009B46F5">
              <w:rPr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  <w:r w:rsidRPr="009B46F5">
              <w:t>1</w:t>
            </w:r>
          </w:p>
          <w:p w:rsidR="008421F6" w:rsidRPr="009B46F5" w:rsidRDefault="008421F6" w:rsidP="0072292A">
            <w:pPr>
              <w:jc w:val="center"/>
            </w:pPr>
            <w:r w:rsidRPr="009B46F5">
              <w:t>0</w:t>
            </w:r>
          </w:p>
        </w:tc>
      </w:tr>
      <w:tr w:rsidR="008421F6" w:rsidRPr="009B46F5" w:rsidTr="0072292A">
        <w:tc>
          <w:tcPr>
            <w:tcW w:w="534" w:type="dxa"/>
          </w:tcPr>
          <w:p w:rsidR="008421F6" w:rsidRPr="009B46F5" w:rsidRDefault="008421F6" w:rsidP="0072292A">
            <w:pPr>
              <w:jc w:val="center"/>
            </w:pPr>
            <w:r w:rsidRPr="009B46F5">
              <w:t>3</w:t>
            </w:r>
          </w:p>
        </w:tc>
        <w:tc>
          <w:tcPr>
            <w:tcW w:w="6035" w:type="dxa"/>
          </w:tcPr>
          <w:p w:rsidR="008421F6" w:rsidRPr="009B46F5" w:rsidRDefault="008421F6" w:rsidP="0072292A">
            <w:pPr>
              <w:jc w:val="both"/>
            </w:pPr>
            <w:r w:rsidRPr="009B46F5">
              <w:t>Наличие специализированной техники для вывоза отходов</w:t>
            </w:r>
          </w:p>
          <w:p w:rsidR="008421F6" w:rsidRPr="009B46F5" w:rsidRDefault="008421F6" w:rsidP="0072292A">
            <w:pPr>
              <w:ind w:left="2301" w:right="257"/>
              <w:rPr>
                <w:i/>
                <w:iCs/>
              </w:rPr>
            </w:pPr>
            <w:r w:rsidRPr="009B46F5">
              <w:rPr>
                <w:i/>
                <w:iCs/>
              </w:rPr>
              <w:t xml:space="preserve">  Да</w:t>
            </w:r>
          </w:p>
          <w:p w:rsidR="008421F6" w:rsidRPr="009B46F5" w:rsidRDefault="008421F6" w:rsidP="0072292A">
            <w:pPr>
              <w:ind w:left="2301" w:right="257"/>
            </w:pPr>
            <w:r w:rsidRPr="009B46F5">
              <w:rPr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</w:p>
          <w:p w:rsidR="008421F6" w:rsidRPr="009B46F5" w:rsidRDefault="008421F6" w:rsidP="0072292A">
            <w:pPr>
              <w:jc w:val="center"/>
            </w:pPr>
            <w:r w:rsidRPr="009B46F5">
              <w:t>1</w:t>
            </w:r>
          </w:p>
          <w:p w:rsidR="008421F6" w:rsidRPr="009B46F5" w:rsidRDefault="008421F6" w:rsidP="0072292A">
            <w:pPr>
              <w:jc w:val="center"/>
            </w:pPr>
            <w:r w:rsidRPr="009B46F5">
              <w:t>0</w:t>
            </w:r>
          </w:p>
        </w:tc>
      </w:tr>
      <w:tr w:rsidR="008421F6" w:rsidRPr="009B46F5" w:rsidTr="0072292A">
        <w:tc>
          <w:tcPr>
            <w:tcW w:w="6569" w:type="dxa"/>
            <w:gridSpan w:val="2"/>
          </w:tcPr>
          <w:p w:rsidR="008421F6" w:rsidRPr="009B46F5" w:rsidRDefault="008421F6" w:rsidP="0072292A">
            <w:pPr>
              <w:jc w:val="both"/>
            </w:pPr>
            <w:r w:rsidRPr="009B46F5">
              <w:t>Максимальное количество баллов</w:t>
            </w:r>
          </w:p>
        </w:tc>
        <w:tc>
          <w:tcPr>
            <w:tcW w:w="3285" w:type="dxa"/>
          </w:tcPr>
          <w:p w:rsidR="008421F6" w:rsidRPr="009B46F5" w:rsidRDefault="008421F6" w:rsidP="0072292A">
            <w:pPr>
              <w:jc w:val="center"/>
            </w:pPr>
            <w:r w:rsidRPr="009B46F5">
              <w:t>3</w:t>
            </w:r>
          </w:p>
        </w:tc>
      </w:tr>
    </w:tbl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Претендент, заявка которого, получает максимальное количество баллов Комиссии, признается получателем субсидии.</w:t>
      </w:r>
    </w:p>
    <w:p w:rsidR="008421F6" w:rsidRPr="009B46F5" w:rsidRDefault="008421F6" w:rsidP="008421F6">
      <w:pPr>
        <w:ind w:firstLine="709"/>
        <w:jc w:val="both"/>
      </w:pPr>
      <w:r w:rsidRPr="009B46F5">
        <w:t>При равенстве баллов, преимущество получает заявка, поступившая первой, согласно журналу регистрации заявок.</w:t>
      </w:r>
    </w:p>
    <w:p w:rsidR="006C5176" w:rsidRDefault="006C5176" w:rsidP="006C5176">
      <w:pPr>
        <w:jc w:val="both"/>
        <w:rPr>
          <w:sz w:val="22"/>
          <w:szCs w:val="22"/>
        </w:rPr>
      </w:pPr>
    </w:p>
    <w:p w:rsidR="008421F6" w:rsidRDefault="008421F6" w:rsidP="006C5176">
      <w:pPr>
        <w:jc w:val="both"/>
        <w:rPr>
          <w:sz w:val="22"/>
          <w:szCs w:val="22"/>
        </w:rPr>
      </w:pPr>
    </w:p>
    <w:p w:rsidR="008421F6" w:rsidRDefault="008421F6" w:rsidP="006C5176">
      <w:pPr>
        <w:jc w:val="both"/>
        <w:rPr>
          <w:sz w:val="22"/>
          <w:szCs w:val="22"/>
        </w:rPr>
      </w:pPr>
    </w:p>
    <w:p w:rsidR="008421F6" w:rsidRDefault="008421F6" w:rsidP="006C5176">
      <w:pPr>
        <w:jc w:val="both"/>
        <w:rPr>
          <w:sz w:val="22"/>
          <w:szCs w:val="22"/>
        </w:rPr>
      </w:pPr>
    </w:p>
    <w:p w:rsidR="008421F6" w:rsidRDefault="008421F6" w:rsidP="006C5176">
      <w:pPr>
        <w:jc w:val="both"/>
        <w:rPr>
          <w:sz w:val="22"/>
          <w:szCs w:val="22"/>
        </w:rPr>
      </w:pPr>
    </w:p>
    <w:p w:rsidR="008421F6" w:rsidRDefault="008421F6" w:rsidP="008421F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4 к информационному сообщению</w:t>
      </w:r>
    </w:p>
    <w:p w:rsidR="008421F6" w:rsidRDefault="008421F6" w:rsidP="008421F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421F6" w:rsidRPr="00D10D52" w:rsidRDefault="008421F6" w:rsidP="008421F6">
      <w:pPr>
        <w:autoSpaceDE w:val="0"/>
        <w:autoSpaceDN w:val="0"/>
        <w:adjustRightInd w:val="0"/>
        <w:jc w:val="center"/>
        <w:rPr>
          <w:b/>
        </w:rPr>
      </w:pPr>
      <w:r w:rsidRPr="00D10D52">
        <w:rPr>
          <w:b/>
        </w:rPr>
        <w:t>Техническое задание</w:t>
      </w:r>
    </w:p>
    <w:p w:rsidR="008421F6" w:rsidRPr="00D10D52" w:rsidRDefault="008421F6" w:rsidP="008421F6">
      <w:pPr>
        <w:widowControl w:val="0"/>
        <w:spacing w:line="0" w:lineRule="atLeast"/>
        <w:jc w:val="center"/>
        <w:rPr>
          <w:b/>
        </w:rPr>
      </w:pPr>
      <w:r w:rsidRPr="00D10D52">
        <w:rPr>
          <w:b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Строительного округа городского округа «город Якутск» </w:t>
      </w:r>
    </w:p>
    <w:p w:rsidR="008421F6" w:rsidRPr="00D10D52" w:rsidRDefault="008421F6" w:rsidP="008421F6">
      <w:pPr>
        <w:autoSpaceDE w:val="0"/>
        <w:autoSpaceDN w:val="0"/>
        <w:adjustRightInd w:val="0"/>
        <w:jc w:val="center"/>
      </w:pPr>
    </w:p>
    <w:p w:rsidR="008421F6" w:rsidRPr="00D10D52" w:rsidRDefault="008421F6" w:rsidP="008421F6">
      <w:pPr>
        <w:spacing w:line="312" w:lineRule="auto"/>
        <w:jc w:val="center"/>
        <w:rPr>
          <w:b/>
          <w:u w:val="single"/>
        </w:rPr>
      </w:pPr>
      <w:r w:rsidRPr="00D10D52">
        <w:rPr>
          <w:b/>
          <w:u w:val="single"/>
          <w:lang w:val="en-US"/>
        </w:rPr>
        <w:t>I</w:t>
      </w:r>
      <w:r w:rsidRPr="00D10D52">
        <w:rPr>
          <w:b/>
          <w:u w:val="single"/>
        </w:rPr>
        <w:t>. Объекты санитарной очистки:</w:t>
      </w:r>
    </w:p>
    <w:p w:rsidR="008421F6" w:rsidRPr="00D10D52" w:rsidRDefault="008421F6" w:rsidP="008421F6">
      <w:pPr>
        <w:spacing w:line="312" w:lineRule="auto"/>
        <w:rPr>
          <w:bCs/>
          <w:color w:val="000000"/>
        </w:rPr>
      </w:pPr>
      <w:r w:rsidRPr="00D10D52">
        <w:rPr>
          <w:bCs/>
          <w:color w:val="000000"/>
        </w:rPr>
        <w:t>Объекты санитарной очистки:</w:t>
      </w:r>
    </w:p>
    <w:p w:rsidR="005C28B8" w:rsidRPr="00543EA0" w:rsidRDefault="005C28B8" w:rsidP="00F26700">
      <w:pPr>
        <w:pStyle w:val="af6"/>
        <w:numPr>
          <w:ilvl w:val="0"/>
          <w:numId w:val="40"/>
        </w:numPr>
        <w:spacing w:line="312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3EA0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отуары, пешеходные дорожки, обочины и газоны к ним, вдоль улиц и </w:t>
      </w:r>
      <w:proofErr w:type="spellStart"/>
      <w:r w:rsidRPr="00543EA0">
        <w:rPr>
          <w:rFonts w:ascii="Times New Roman" w:hAnsi="Times New Roman"/>
          <w:b/>
          <w:bCs/>
          <w:color w:val="000000"/>
          <w:sz w:val="24"/>
          <w:szCs w:val="24"/>
        </w:rPr>
        <w:t>внутриквартально</w:t>
      </w:r>
      <w:proofErr w:type="spellEnd"/>
      <w:r w:rsidRPr="00543EA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5C28B8" w:rsidRPr="00543EA0" w:rsidTr="00EB34A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b/>
                <w:bCs/>
                <w:color w:val="000000"/>
              </w:rPr>
            </w:pPr>
            <w:r w:rsidRPr="00543EA0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543EA0">
              <w:rPr>
                <w:b/>
                <w:bCs/>
                <w:color w:val="000000"/>
              </w:rPr>
              <w:t>Название улиц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center"/>
              <w:rPr>
                <w:b/>
                <w:bCs/>
                <w:color w:val="000000"/>
              </w:rPr>
            </w:pPr>
            <w:r w:rsidRPr="00543EA0">
              <w:rPr>
                <w:b/>
                <w:bCs/>
                <w:color w:val="000000"/>
              </w:rPr>
              <w:t xml:space="preserve">Длина, </w:t>
            </w:r>
            <w:proofErr w:type="gramStart"/>
            <w:r w:rsidRPr="00543EA0">
              <w:rPr>
                <w:b/>
                <w:bCs/>
                <w:color w:val="000000"/>
              </w:rPr>
              <w:t>м</w:t>
            </w:r>
            <w:proofErr w:type="gramEnd"/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Якут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250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Семена Дани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001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Пионер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402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Космонав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E75DA6" w:rsidP="00EB34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Клары Цетк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005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proofErr w:type="spellStart"/>
            <w:r w:rsidRPr="00543EA0">
              <w:rPr>
                <w:color w:val="000000"/>
              </w:rPr>
              <w:t>Жорницког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2239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Стро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02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Сверд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565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Халту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2465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proofErr w:type="spellStart"/>
            <w:r w:rsidRPr="00543EA0">
              <w:rPr>
                <w:color w:val="000000"/>
              </w:rPr>
              <w:t>Кальвиц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595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Пирог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45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proofErr w:type="spellStart"/>
            <w:r w:rsidRPr="00543EA0">
              <w:rPr>
                <w:color w:val="000000"/>
              </w:rPr>
              <w:t>Рыдзинског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464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Петра Алекс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380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Дзержинск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3359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Лермон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E75DA6" w:rsidP="00EB34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Пояр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E75DA6" w:rsidP="00EB34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  <w:r w:rsidRPr="00543EA0">
              <w:rPr>
                <w:color w:val="000000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Сквер Лермон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color w:val="000000"/>
              </w:rPr>
            </w:pPr>
          </w:p>
        </w:tc>
      </w:tr>
      <w:tr w:rsidR="00E75DA6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A6" w:rsidRPr="00543EA0" w:rsidRDefault="00E75DA6" w:rsidP="00251D4D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bookmarkStart w:id="1" w:name="_GoBack"/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A6" w:rsidRPr="00E75DA6" w:rsidRDefault="00E75DA6" w:rsidP="00E75DA6">
            <w:pPr>
              <w:spacing w:after="240"/>
              <w:rPr>
                <w:bCs/>
                <w:color w:val="000000"/>
              </w:rPr>
            </w:pPr>
            <w:r w:rsidRPr="00E75DA6">
              <w:rPr>
                <w:bCs/>
                <w:color w:val="000000"/>
              </w:rPr>
              <w:t xml:space="preserve">Сквер </w:t>
            </w:r>
            <w:proofErr w:type="spellStart"/>
            <w:r w:rsidRPr="00E75DA6">
              <w:rPr>
                <w:bCs/>
                <w:color w:val="000000"/>
              </w:rPr>
              <w:t>К.Маркс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DA6" w:rsidRPr="00543EA0" w:rsidRDefault="00E75DA6" w:rsidP="00EB34AB">
            <w:pPr>
              <w:spacing w:after="240"/>
              <w:jc w:val="right"/>
              <w:rPr>
                <w:b/>
                <w:bCs/>
                <w:color w:val="000000"/>
              </w:rPr>
            </w:pPr>
          </w:p>
        </w:tc>
      </w:tr>
      <w:tr w:rsidR="005C28B8" w:rsidRPr="00543EA0" w:rsidTr="00EB34A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rPr>
                <w:color w:val="000000"/>
              </w:rPr>
            </w:pPr>
            <w:r w:rsidRPr="00543EA0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5C28B8" w:rsidP="00EB34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543EA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B8" w:rsidRPr="00543EA0" w:rsidRDefault="00E75DA6" w:rsidP="00E75DA6">
            <w:pPr>
              <w:spacing w:after="24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45</w:t>
            </w:r>
          </w:p>
        </w:tc>
      </w:tr>
    </w:tbl>
    <w:p w:rsidR="005C28B8" w:rsidRDefault="005C28B8" w:rsidP="005C28B8">
      <w:pPr>
        <w:ind w:left="5940"/>
        <w:jc w:val="right"/>
        <w:rPr>
          <w:b/>
          <w:u w:val="single"/>
        </w:rPr>
      </w:pPr>
    </w:p>
    <w:p w:rsidR="00F76485" w:rsidRPr="00543EA0" w:rsidRDefault="00F76485" w:rsidP="005C28B8">
      <w:pPr>
        <w:ind w:left="5940"/>
        <w:jc w:val="right"/>
        <w:rPr>
          <w:b/>
          <w:u w:val="single"/>
        </w:rPr>
      </w:pPr>
    </w:p>
    <w:p w:rsidR="005C28B8" w:rsidRPr="00543EA0" w:rsidRDefault="005C28B8" w:rsidP="005C28B8">
      <w:pPr>
        <w:ind w:left="5940"/>
        <w:jc w:val="right"/>
        <w:rPr>
          <w:b/>
          <w:u w:val="single"/>
        </w:rPr>
      </w:pPr>
    </w:p>
    <w:p w:rsidR="005C28B8" w:rsidRPr="00543EA0" w:rsidRDefault="005C28B8" w:rsidP="00F26700">
      <w:pPr>
        <w:pStyle w:val="af6"/>
        <w:numPr>
          <w:ilvl w:val="0"/>
          <w:numId w:val="40"/>
        </w:numPr>
        <w:spacing w:line="0" w:lineRule="atLeast"/>
        <w:rPr>
          <w:rFonts w:ascii="Times New Roman" w:hAnsi="Times New Roman"/>
          <w:b/>
          <w:sz w:val="24"/>
          <w:szCs w:val="24"/>
        </w:rPr>
      </w:pPr>
      <w:r w:rsidRPr="00543EA0">
        <w:rPr>
          <w:rFonts w:ascii="Times New Roman" w:hAnsi="Times New Roman"/>
          <w:b/>
          <w:sz w:val="24"/>
          <w:szCs w:val="24"/>
        </w:rPr>
        <w:lastRenderedPageBreak/>
        <w:t>Виды и периодичность выполнения работ по санитарной очистке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402"/>
      </w:tblGrid>
      <w:tr w:rsidR="005C28B8" w:rsidRPr="00543EA0" w:rsidTr="005C28B8">
        <w:tc>
          <w:tcPr>
            <w:tcW w:w="709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№</w:t>
            </w:r>
          </w:p>
        </w:tc>
        <w:tc>
          <w:tcPr>
            <w:tcW w:w="5103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Вид работ</w:t>
            </w:r>
          </w:p>
        </w:tc>
        <w:tc>
          <w:tcPr>
            <w:tcW w:w="3402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Периодичность (кол-во раз за период)</w:t>
            </w:r>
          </w:p>
        </w:tc>
      </w:tr>
      <w:tr w:rsidR="005C28B8" w:rsidRPr="00543EA0" w:rsidTr="005C28B8">
        <w:tc>
          <w:tcPr>
            <w:tcW w:w="9214" w:type="dxa"/>
            <w:gridSpan w:val="3"/>
          </w:tcPr>
          <w:p w:rsidR="005C28B8" w:rsidRPr="00543EA0" w:rsidRDefault="005C28B8" w:rsidP="009C5E65">
            <w:pPr>
              <w:numPr>
                <w:ilvl w:val="0"/>
                <w:numId w:val="37"/>
              </w:numPr>
              <w:spacing w:after="200" w:line="0" w:lineRule="atLeast"/>
              <w:contextualSpacing/>
              <w:jc w:val="center"/>
              <w:rPr>
                <w:b/>
              </w:rPr>
            </w:pPr>
            <w:r w:rsidRPr="00543EA0">
              <w:rPr>
                <w:b/>
              </w:rPr>
              <w:t xml:space="preserve">Летний период </w:t>
            </w:r>
          </w:p>
        </w:tc>
      </w:tr>
      <w:tr w:rsidR="005C28B8" w:rsidRPr="00543EA0" w:rsidTr="005C28B8">
        <w:tc>
          <w:tcPr>
            <w:tcW w:w="709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1.</w:t>
            </w:r>
          </w:p>
        </w:tc>
        <w:tc>
          <w:tcPr>
            <w:tcW w:w="5103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Очистка территорий от случайного мусора улиц, площадей, обочин </w:t>
            </w:r>
          </w:p>
        </w:tc>
        <w:tc>
          <w:tcPr>
            <w:tcW w:w="3402" w:type="dxa"/>
          </w:tcPr>
          <w:p w:rsidR="005C28B8" w:rsidRPr="00543EA0" w:rsidRDefault="005C28B8" w:rsidP="005C28B8">
            <w:pPr>
              <w:spacing w:after="200" w:line="0" w:lineRule="atLeast"/>
              <w:contextualSpacing/>
              <w:jc w:val="center"/>
            </w:pPr>
            <w:r w:rsidRPr="00543EA0">
              <w:t>ежедневно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2.</w:t>
            </w:r>
          </w:p>
        </w:tc>
        <w:tc>
          <w:tcPr>
            <w:tcW w:w="5103" w:type="dxa"/>
          </w:tcPr>
          <w:p w:rsidR="009C5E65" w:rsidRPr="00543EA0" w:rsidRDefault="009C5E65" w:rsidP="00235949">
            <w:pPr>
              <w:jc w:val="center"/>
            </w:pPr>
            <w:r w:rsidRPr="00543EA0">
              <w:t>Исполнение разовых поручений управы по водоотведению, по благоустройству и т.п.</w:t>
            </w:r>
          </w:p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</w:p>
        </w:tc>
        <w:tc>
          <w:tcPr>
            <w:tcW w:w="3402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В случае необходимости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3.</w:t>
            </w:r>
          </w:p>
        </w:tc>
        <w:tc>
          <w:tcPr>
            <w:tcW w:w="5103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 xml:space="preserve">Выкашивание сухой травы и камышей, уборка скошенной травы (камыша) </w:t>
            </w:r>
          </w:p>
        </w:tc>
        <w:tc>
          <w:tcPr>
            <w:tcW w:w="3402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В случае выявления</w:t>
            </w:r>
          </w:p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- По заявкам Управления Строительного округа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4.</w:t>
            </w:r>
          </w:p>
        </w:tc>
        <w:tc>
          <w:tcPr>
            <w:tcW w:w="5103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Уборка белых пятен, вывоз мешков собранным мусором (вывоз мусора от административного здания понедельник и четверг)</w:t>
            </w:r>
          </w:p>
        </w:tc>
        <w:tc>
          <w:tcPr>
            <w:tcW w:w="3402" w:type="dxa"/>
          </w:tcPr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>В случае выявления</w:t>
            </w:r>
          </w:p>
          <w:p w:rsidR="009C5E65" w:rsidRPr="00543EA0" w:rsidRDefault="009C5E65" w:rsidP="00235949">
            <w:pPr>
              <w:spacing w:after="200" w:line="0" w:lineRule="atLeast"/>
              <w:contextualSpacing/>
              <w:jc w:val="center"/>
            </w:pPr>
            <w:r w:rsidRPr="00543EA0">
              <w:t xml:space="preserve">- По заявкам Управления Строительного округа </w:t>
            </w:r>
          </w:p>
        </w:tc>
      </w:tr>
      <w:tr w:rsidR="009C5E65" w:rsidRPr="00543EA0" w:rsidTr="005C28B8">
        <w:tc>
          <w:tcPr>
            <w:tcW w:w="9214" w:type="dxa"/>
            <w:gridSpan w:val="3"/>
          </w:tcPr>
          <w:p w:rsidR="009C5E65" w:rsidRPr="00543EA0" w:rsidRDefault="009C5E65" w:rsidP="009C5E65">
            <w:pPr>
              <w:numPr>
                <w:ilvl w:val="0"/>
                <w:numId w:val="37"/>
              </w:numPr>
              <w:spacing w:after="200" w:line="0" w:lineRule="atLeast"/>
              <w:contextualSpacing/>
              <w:jc w:val="center"/>
              <w:rPr>
                <w:b/>
              </w:rPr>
            </w:pPr>
            <w:r w:rsidRPr="00543EA0">
              <w:rPr>
                <w:b/>
              </w:rPr>
              <w:t xml:space="preserve">Осенне - весенне-зимний период 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</w:pPr>
          </w:p>
        </w:tc>
        <w:tc>
          <w:tcPr>
            <w:tcW w:w="5103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Уборка белых пятен, вывоз мешков собранным мусором (вывоз мусора от административного здания понедельник и четверг)</w:t>
            </w: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В случае выявления</w:t>
            </w:r>
          </w:p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- По заявкам Управления Строительного округа 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</w:pPr>
          </w:p>
        </w:tc>
        <w:tc>
          <w:tcPr>
            <w:tcW w:w="5103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Сквер Карла Маркса – уборка сухого мусора, очистка урн</w:t>
            </w: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ежедневно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</w:pPr>
          </w:p>
        </w:tc>
        <w:tc>
          <w:tcPr>
            <w:tcW w:w="5103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Очистка территорий от случайного мусора улиц, площадей, обочин</w:t>
            </w: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ежедневно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</w:pPr>
          </w:p>
        </w:tc>
        <w:tc>
          <w:tcPr>
            <w:tcW w:w="5103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Очистка от мусора детских и спортивных площадок </w:t>
            </w: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ежедневно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</w:pPr>
          </w:p>
        </w:tc>
        <w:tc>
          <w:tcPr>
            <w:tcW w:w="5103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Уборка несанкционированных свалок (вновь образовывающихся)</w:t>
            </w: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Своевременно по мере образования, также при получении предписаний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</w:pPr>
          </w:p>
        </w:tc>
        <w:tc>
          <w:tcPr>
            <w:tcW w:w="5103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Уборка несанкционированных свалок </w:t>
            </w: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 xml:space="preserve">Во время организованных субботников и месячников </w:t>
            </w:r>
            <w:proofErr w:type="spellStart"/>
            <w:r w:rsidRPr="00543EA0">
              <w:t>саночистки</w:t>
            </w:r>
            <w:proofErr w:type="spellEnd"/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</w:pPr>
          </w:p>
        </w:tc>
        <w:tc>
          <w:tcPr>
            <w:tcW w:w="5103" w:type="dxa"/>
          </w:tcPr>
          <w:p w:rsidR="009C5E65" w:rsidRPr="00543EA0" w:rsidRDefault="009C5E65" w:rsidP="005C28B8">
            <w:pPr>
              <w:jc w:val="center"/>
            </w:pPr>
            <w:r w:rsidRPr="00543EA0">
              <w:t>Исполнение разовых поручений управы по водоотведению, по благоустройству и т.п.</w:t>
            </w:r>
          </w:p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В случае необходимости</w:t>
            </w:r>
          </w:p>
        </w:tc>
      </w:tr>
      <w:tr w:rsidR="009C5E65" w:rsidRPr="00543EA0" w:rsidTr="005C28B8">
        <w:tc>
          <w:tcPr>
            <w:tcW w:w="709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</w:pPr>
          </w:p>
        </w:tc>
        <w:tc>
          <w:tcPr>
            <w:tcW w:w="5103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Отбивка сосулек с навесов остановок</w:t>
            </w:r>
          </w:p>
        </w:tc>
        <w:tc>
          <w:tcPr>
            <w:tcW w:w="3402" w:type="dxa"/>
          </w:tcPr>
          <w:p w:rsidR="009C5E65" w:rsidRPr="00543EA0" w:rsidRDefault="009C5E65" w:rsidP="005C28B8">
            <w:pPr>
              <w:spacing w:after="200" w:line="0" w:lineRule="atLeast"/>
              <w:contextualSpacing/>
              <w:jc w:val="center"/>
            </w:pPr>
            <w:r w:rsidRPr="00543EA0">
              <w:t>По мере образования</w:t>
            </w:r>
          </w:p>
        </w:tc>
      </w:tr>
    </w:tbl>
    <w:p w:rsidR="005C28B8" w:rsidRPr="00543EA0" w:rsidRDefault="005C28B8" w:rsidP="005C28B8">
      <w:pPr>
        <w:pStyle w:val="af6"/>
        <w:spacing w:after="0" w:line="312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21F6" w:rsidRDefault="008421F6" w:rsidP="008421F6">
      <w:pPr>
        <w:ind w:left="284"/>
        <w:rPr>
          <w:b/>
          <w:u w:val="single"/>
        </w:rPr>
      </w:pPr>
    </w:p>
    <w:p w:rsidR="008421F6" w:rsidRPr="00D10D52" w:rsidRDefault="008421F6" w:rsidP="008421F6">
      <w:pPr>
        <w:ind w:left="284"/>
      </w:pPr>
      <w:r w:rsidRPr="00D10D52">
        <w:rPr>
          <w:b/>
          <w:u w:val="single"/>
        </w:rPr>
        <w:t>Место выполнения работ:</w:t>
      </w:r>
      <w:r w:rsidRPr="00D10D52">
        <w:t xml:space="preserve"> РФ, Р</w:t>
      </w:r>
      <w:proofErr w:type="gramStart"/>
      <w:r w:rsidRPr="00D10D52">
        <w:t>С(</w:t>
      </w:r>
      <w:proofErr w:type="gramEnd"/>
      <w:r w:rsidRPr="00D10D52">
        <w:t>Я), г. Якутск, территория Строительного округа</w:t>
      </w:r>
    </w:p>
    <w:p w:rsidR="008421F6" w:rsidRPr="00D10D52" w:rsidRDefault="008421F6" w:rsidP="008421F6">
      <w:pPr>
        <w:ind w:left="284"/>
        <w:rPr>
          <w:b/>
          <w:u w:val="single"/>
        </w:rPr>
      </w:pPr>
      <w:r w:rsidRPr="00D10D52">
        <w:rPr>
          <w:b/>
          <w:u w:val="single"/>
        </w:rPr>
        <w:t>Сроки завершения работ (оказания услуг):</w:t>
      </w:r>
      <w:r w:rsidRPr="00D10D52">
        <w:t xml:space="preserve"> Настоящее соглашение вступает в силу с момента подписания его сторонами и действует до «3</w:t>
      </w:r>
      <w:r w:rsidR="008A6E11">
        <w:t>1</w:t>
      </w:r>
      <w:r w:rsidRPr="00D10D52">
        <w:t xml:space="preserve">» </w:t>
      </w:r>
      <w:r w:rsidR="00DA7EA2">
        <w:t>декабря</w:t>
      </w:r>
      <w:r w:rsidRPr="00D10D52">
        <w:t xml:space="preserve"> 201</w:t>
      </w:r>
      <w:r w:rsidR="00591945">
        <w:t>9</w:t>
      </w:r>
      <w:r w:rsidRPr="00D10D52">
        <w:t xml:space="preserve"> года</w:t>
      </w:r>
      <w:r w:rsidRPr="00D10D52">
        <w:rPr>
          <w:b/>
          <w:u w:val="single"/>
        </w:rPr>
        <w:t xml:space="preserve"> </w:t>
      </w:r>
    </w:p>
    <w:p w:rsidR="008421F6" w:rsidRPr="00D10D52" w:rsidRDefault="008421F6" w:rsidP="008421F6">
      <w:pPr>
        <w:ind w:left="284"/>
      </w:pPr>
      <w:r w:rsidRPr="00D10D52">
        <w:rPr>
          <w:b/>
          <w:u w:val="single"/>
        </w:rPr>
        <w:t>Источник финансирования:</w:t>
      </w:r>
      <w:r w:rsidRPr="00D10D52">
        <w:t xml:space="preserve"> Бюджет городского округа «город Якутск</w:t>
      </w:r>
    </w:p>
    <w:p w:rsidR="008421F6" w:rsidRPr="00D10D52" w:rsidRDefault="008421F6" w:rsidP="008421F6">
      <w:pPr>
        <w:ind w:left="5940"/>
        <w:jc w:val="right"/>
      </w:pPr>
    </w:p>
    <w:p w:rsidR="008421F6" w:rsidRPr="00D10D52" w:rsidRDefault="008421F6" w:rsidP="008421F6">
      <w:pPr>
        <w:autoSpaceDE w:val="0"/>
        <w:autoSpaceDN w:val="0"/>
        <w:adjustRightInd w:val="0"/>
        <w:jc w:val="both"/>
      </w:pPr>
      <w:r w:rsidRPr="00D10D52">
        <w:t>Получатель бюджетных средств:</w:t>
      </w:r>
      <w:r w:rsidRPr="00D10D52">
        <w:tab/>
        <w:t xml:space="preserve">                        Получатель субсидии: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8421F6" w:rsidRPr="00D10D52" w:rsidTr="0072292A">
        <w:trPr>
          <w:trHeight w:val="315"/>
        </w:trPr>
        <w:tc>
          <w:tcPr>
            <w:tcW w:w="48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b/>
                <w:bCs/>
                <w:color w:val="000000"/>
              </w:rPr>
            </w:pPr>
            <w:r w:rsidRPr="00D10D52">
              <w:rPr>
                <w:b/>
                <w:bCs/>
                <w:color w:val="000000"/>
              </w:rPr>
              <w:t>«Управа Строительного округа»</w:t>
            </w:r>
          </w:p>
          <w:p w:rsidR="008421F6" w:rsidRPr="00D10D52" w:rsidRDefault="008421F6" w:rsidP="0072292A">
            <w:pPr>
              <w:rPr>
                <w:b/>
                <w:bCs/>
                <w:color w:val="000000"/>
              </w:rPr>
            </w:pPr>
            <w:r w:rsidRPr="00D10D52">
              <w:rPr>
                <w:b/>
                <w:bCs/>
                <w:color w:val="000000"/>
              </w:rPr>
              <w:t xml:space="preserve"> МКУ ГО «город Якутск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b/>
                <w:bCs/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b/>
                <w:bCs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bCs/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 xml:space="preserve">ИНН 1435229045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>КПП 1435010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proofErr w:type="gramStart"/>
            <w:r w:rsidRPr="00D10D52">
              <w:rPr>
                <w:color w:val="000000"/>
              </w:rPr>
              <w:t>Р</w:t>
            </w:r>
            <w:proofErr w:type="gramEnd"/>
            <w:r w:rsidRPr="00D10D52">
              <w:rPr>
                <w:color w:val="000000"/>
              </w:rPr>
              <w:t xml:space="preserve">/с 402048108000000468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6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 xml:space="preserve">ГРКЦ НБ РС(Я) Банка России </w:t>
            </w:r>
            <w:proofErr w:type="spellStart"/>
            <w:r w:rsidRPr="00D10D52">
              <w:rPr>
                <w:color w:val="000000"/>
              </w:rPr>
              <w:t>г</w:t>
            </w:r>
            <w:proofErr w:type="gramStart"/>
            <w:r w:rsidRPr="00D10D52">
              <w:rPr>
                <w:color w:val="000000"/>
              </w:rPr>
              <w:t>.Я</w:t>
            </w:r>
            <w:proofErr w:type="gramEnd"/>
            <w:r w:rsidRPr="00D10D52">
              <w:rPr>
                <w:color w:val="000000"/>
              </w:rPr>
              <w:t>кутск</w:t>
            </w:r>
            <w:proofErr w:type="spellEnd"/>
          </w:p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>БИК 0498050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  <w:r w:rsidRPr="00D10D52">
              <w:rPr>
                <w:color w:val="000000"/>
              </w:rPr>
              <w:t>677000,  г. Якутск, ул. К. Цеткин, 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  <w:tr w:rsidR="008421F6" w:rsidRPr="00D10D52" w:rsidTr="0072292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1F6" w:rsidRPr="00D10D52" w:rsidRDefault="0036267A" w:rsidP="0072292A">
            <w:pPr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1F6" w:rsidRPr="00D10D52" w:rsidRDefault="008421F6" w:rsidP="0072292A">
            <w:pPr>
              <w:rPr>
                <w:color w:val="000000"/>
              </w:rPr>
            </w:pPr>
          </w:p>
        </w:tc>
      </w:tr>
    </w:tbl>
    <w:p w:rsidR="008421F6" w:rsidRPr="00D10D52" w:rsidRDefault="008421F6" w:rsidP="008421F6">
      <w:pPr>
        <w:autoSpaceDE w:val="0"/>
        <w:autoSpaceDN w:val="0"/>
        <w:adjustRightInd w:val="0"/>
        <w:jc w:val="both"/>
      </w:pPr>
      <w:r w:rsidRPr="00D10D52">
        <w:t>_________________</w:t>
      </w:r>
      <w:r w:rsidR="0036267A">
        <w:t>С.А. Михайлов</w:t>
      </w:r>
      <w:r w:rsidRPr="00D10D52">
        <w:t xml:space="preserve">               </w:t>
      </w:r>
    </w:p>
    <w:p w:rsidR="005C28B8" w:rsidRDefault="005C28B8" w:rsidP="008421F6">
      <w:pPr>
        <w:ind w:left="5940"/>
        <w:jc w:val="right"/>
      </w:pPr>
    </w:p>
    <w:p w:rsidR="005C28B8" w:rsidRDefault="005C28B8" w:rsidP="008421F6">
      <w:pPr>
        <w:ind w:left="5940"/>
        <w:jc w:val="right"/>
      </w:pPr>
    </w:p>
    <w:p w:rsidR="005C28B8" w:rsidRDefault="005C28B8" w:rsidP="00531DE8"/>
    <w:p w:rsidR="008421F6" w:rsidRPr="009B46F5" w:rsidRDefault="008421F6" w:rsidP="008421F6">
      <w:pPr>
        <w:ind w:left="5940"/>
        <w:jc w:val="right"/>
      </w:pPr>
      <w:r w:rsidRPr="009B46F5">
        <w:t>Приложение №5 к информационному сообщению</w:t>
      </w: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Default="008421F6" w:rsidP="008421F6">
      <w:pPr>
        <w:jc w:val="center"/>
      </w:pPr>
      <w:r w:rsidRPr="009B46F5">
        <w:t>СОГЛАШЕНИЕ</w:t>
      </w:r>
    </w:p>
    <w:p w:rsidR="000E3C43" w:rsidRPr="009B46F5" w:rsidRDefault="000E3C43" w:rsidP="008421F6">
      <w:pPr>
        <w:jc w:val="center"/>
      </w:pPr>
    </w:p>
    <w:p w:rsidR="008421F6" w:rsidRPr="009B46F5" w:rsidRDefault="008421F6" w:rsidP="008421F6">
      <w:pPr>
        <w:jc w:val="center"/>
      </w:pPr>
      <w:r w:rsidRPr="009B46F5">
        <w:t xml:space="preserve"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</w:t>
      </w:r>
      <w:r w:rsidR="00531DE8">
        <w:t xml:space="preserve">внутриквартальных </w:t>
      </w:r>
      <w:r w:rsidRPr="009B46F5">
        <w:t>территорий</w:t>
      </w:r>
      <w:r w:rsidR="00531DE8">
        <w:t>, входящих в состав земель общего пользования и не входящих в состав общего имущества многоквартирных домов</w:t>
      </w:r>
      <w:r w:rsidRPr="009B46F5">
        <w:t xml:space="preserve"> </w:t>
      </w:r>
      <w:r w:rsidR="00123E88">
        <w:t>Строительного</w:t>
      </w:r>
      <w:r w:rsidRPr="009B46F5">
        <w:t xml:space="preserve"> округа городского округа «город Якутск»</w:t>
      </w:r>
    </w:p>
    <w:p w:rsidR="008421F6" w:rsidRPr="009B46F5" w:rsidRDefault="008421F6" w:rsidP="008421F6">
      <w:pPr>
        <w:jc w:val="center"/>
      </w:pPr>
    </w:p>
    <w:p w:rsidR="008421F6" w:rsidRPr="009B46F5" w:rsidRDefault="008421F6" w:rsidP="008421F6">
      <w:pPr>
        <w:jc w:val="both"/>
      </w:pPr>
      <w:r w:rsidRPr="009B46F5">
        <w:t>«___»________20___г.</w:t>
      </w:r>
      <w:r w:rsidRPr="009B46F5">
        <w:tab/>
      </w:r>
      <w:r w:rsidRPr="009B46F5">
        <w:tab/>
      </w:r>
      <w:r w:rsidRPr="009B46F5">
        <w:tab/>
      </w:r>
      <w:r w:rsidRPr="009B46F5">
        <w:tab/>
      </w:r>
      <w:r w:rsidRPr="009B46F5">
        <w:tab/>
      </w:r>
      <w:r w:rsidRPr="009B46F5">
        <w:tab/>
      </w:r>
      <w:r w:rsidRPr="009B46F5">
        <w:tab/>
      </w:r>
      <w:r w:rsidRPr="009B46F5">
        <w:tab/>
      </w:r>
      <w:r w:rsidRPr="009B46F5">
        <w:tab/>
        <w:t>г.</w:t>
      </w:r>
      <w:r w:rsidR="00123E88">
        <w:t xml:space="preserve"> </w:t>
      </w:r>
      <w:r w:rsidRPr="009B46F5">
        <w:t>Якутск</w:t>
      </w:r>
    </w:p>
    <w:p w:rsidR="008421F6" w:rsidRPr="009B46F5" w:rsidRDefault="008421F6" w:rsidP="008421F6">
      <w:pPr>
        <w:ind w:firstLine="709"/>
        <w:jc w:val="both"/>
      </w:pPr>
      <w:r w:rsidRPr="009B46F5">
        <w:t xml:space="preserve">Муниципальное казенное учреждение _________________________________________ ГО «город </w:t>
      </w:r>
      <w:proofErr w:type="spellStart"/>
      <w:r w:rsidRPr="009B46F5">
        <w:t>Якутск»</w:t>
      </w:r>
      <w:proofErr w:type="gramStart"/>
      <w:r w:rsidRPr="009B46F5">
        <w:t>,и</w:t>
      </w:r>
      <w:proofErr w:type="gramEnd"/>
      <w:r w:rsidRPr="009B46F5">
        <w:t>менуемое</w:t>
      </w:r>
      <w:proofErr w:type="spellEnd"/>
      <w:r w:rsidRPr="009B46F5">
        <w:t xml:space="preserve"> в дальнейшем «Получатель бюджетных средств», в лице _____________________, действующего на основании Устава с одной стороны и___________ _____________________, именуемый в дальнейшем «Получатель субсидии», в лице</w:t>
      </w:r>
      <w:r w:rsidR="00123E88">
        <w:t xml:space="preserve"> </w:t>
      </w:r>
      <w:r w:rsidRPr="009B46F5">
        <w:t>_____________________, действующего на основании ____________________ с другой стороны, в соответствии с распоряжением Окружной администрации города Якутска от «___»________20___года №____«__________________________________» заключили настоящее соглашение о нижеследующем: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jc w:val="center"/>
        <w:rPr>
          <w:b/>
          <w:bCs/>
        </w:rPr>
      </w:pPr>
      <w:r w:rsidRPr="009B46F5">
        <w:rPr>
          <w:b/>
          <w:bCs/>
        </w:rPr>
        <w:t>1.Предмет соглашения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proofErr w:type="gramStart"/>
      <w:r w:rsidRPr="009B46F5">
        <w:t xml:space="preserve">1.1.Настоящее соглашение регламентирует отношения по предоставлению Получателем бюджетных средств субсидии на возмещение затрат, связанных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</w:t>
      </w:r>
      <w:r w:rsidR="00FB1414">
        <w:t>Строительног</w:t>
      </w:r>
      <w:r w:rsidRPr="009B46F5">
        <w:t>о округа городского округа «город Якутск» (далее - «Субсидии») Получателю субсидии на условиях безвозмездной и безвозвратной основы.</w:t>
      </w:r>
      <w:proofErr w:type="gramEnd"/>
    </w:p>
    <w:p w:rsidR="008421F6" w:rsidRPr="009B46F5" w:rsidRDefault="008421F6" w:rsidP="008421F6">
      <w:pPr>
        <w:ind w:firstLine="709"/>
        <w:jc w:val="both"/>
      </w:pPr>
      <w:r w:rsidRPr="009B46F5">
        <w:t>1.2.Целью</w:t>
      </w:r>
      <w:r w:rsidR="009F44ED">
        <w:t xml:space="preserve"> </w:t>
      </w:r>
      <w:r w:rsidRPr="009B46F5">
        <w:t xml:space="preserve">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</w:t>
      </w:r>
      <w:r w:rsidR="009F44ED">
        <w:t>Строительно</w:t>
      </w:r>
      <w:r w:rsidRPr="009B46F5">
        <w:t>го округа городского округа «город Якутск» в пределах средств, предусмотренных бюджетом городского округа «город Якутск».</w:t>
      </w:r>
    </w:p>
    <w:p w:rsidR="008421F6" w:rsidRPr="009B46F5" w:rsidRDefault="008421F6" w:rsidP="008421F6">
      <w:pPr>
        <w:ind w:firstLine="709"/>
        <w:jc w:val="both"/>
      </w:pPr>
      <w:r w:rsidRPr="009B46F5">
        <w:t>1.3. Получатель бюджетных сре</w:t>
      </w:r>
      <w:proofErr w:type="gramStart"/>
      <w:r w:rsidRPr="009B46F5">
        <w:t>дств пр</w:t>
      </w:r>
      <w:proofErr w:type="gramEnd"/>
      <w:r w:rsidRPr="009B46F5">
        <w:t>едоставляет Получателю субсидии целевое финансирование в форме субсидий, которое возмещает затраты Получателя субсидии на выполнение работ по санитарной очистке территорий общественного назначения городского округа «город Якутск» в соответствии с техническим заданием, согласно приложению № 2 к настоящему соглашению.</w:t>
      </w:r>
    </w:p>
    <w:p w:rsidR="008421F6" w:rsidRPr="009B46F5" w:rsidRDefault="008421F6" w:rsidP="008421F6">
      <w:pPr>
        <w:ind w:firstLine="709"/>
        <w:jc w:val="both"/>
      </w:pPr>
      <w:r w:rsidRPr="009B46F5">
        <w:t xml:space="preserve">Субсидия предоставляется </w:t>
      </w:r>
      <w:proofErr w:type="gramStart"/>
      <w:r w:rsidRPr="009B46F5">
        <w:t>на</w:t>
      </w:r>
      <w:proofErr w:type="gramEnd"/>
      <w:r w:rsidRPr="009B46F5">
        <w:t>:</w:t>
      </w:r>
    </w:p>
    <w:p w:rsidR="008421F6" w:rsidRPr="009B46F5" w:rsidRDefault="008421F6" w:rsidP="008421F6">
      <w:pPr>
        <w:ind w:firstLine="709"/>
        <w:jc w:val="both"/>
      </w:pPr>
      <w:r w:rsidRPr="009B46F5">
        <w:t xml:space="preserve">1.3.1 возмещение затрат на оплату заработной платы работникам Получателя субсидии для обеспечения санитарной очистки территории общественного назначения в размере   </w:t>
      </w:r>
    </w:p>
    <w:p w:rsidR="008421F6" w:rsidRPr="009B46F5" w:rsidRDefault="008421F6" w:rsidP="008421F6">
      <w:pPr>
        <w:ind w:firstLine="709"/>
        <w:jc w:val="both"/>
      </w:pPr>
      <w:r w:rsidRPr="009B46F5">
        <w:t>1.3.2 возмещение затрат по вывозу специальной техникой</w:t>
      </w:r>
    </w:p>
    <w:p w:rsidR="008421F6" w:rsidRPr="009B46F5" w:rsidRDefault="008421F6" w:rsidP="008421F6">
      <w:pPr>
        <w:ind w:firstLine="709"/>
        <w:jc w:val="both"/>
      </w:pPr>
      <w:r w:rsidRPr="009B46F5">
        <w:t>1.3.3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1.4. Субсидия предоставляется в пределах выделенных бюджетных ассигнований в порядке, установленном настоящим соглашением.</w:t>
      </w:r>
    </w:p>
    <w:p w:rsidR="008421F6" w:rsidRPr="009B46F5" w:rsidRDefault="008421F6" w:rsidP="008421F6">
      <w:pPr>
        <w:ind w:firstLine="709"/>
        <w:jc w:val="both"/>
      </w:pPr>
      <w:r w:rsidRPr="009B46F5">
        <w:t>1.5.Предоставляемая субсидия носит целевой характер и не может быть использована на другие цели.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jc w:val="center"/>
        <w:rPr>
          <w:b/>
          <w:bCs/>
        </w:rPr>
      </w:pPr>
      <w:r w:rsidRPr="009B46F5">
        <w:rPr>
          <w:b/>
          <w:bCs/>
        </w:rPr>
        <w:t>2.Размер, сроки и условия предоставления субсидии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lastRenderedPageBreak/>
        <w:t xml:space="preserve">2.1.Сумма субсидии на возмещение затрат, связанных с выполнением работ по санитарной очистке территорий общественного назначения городского округа «город </w:t>
      </w:r>
      <w:proofErr w:type="spellStart"/>
      <w:r w:rsidRPr="009B46F5">
        <w:t>Якутск»</w:t>
      </w:r>
      <w:proofErr w:type="gramStart"/>
      <w:r w:rsidRPr="009B46F5">
        <w:t>,с</w:t>
      </w:r>
      <w:proofErr w:type="gramEnd"/>
      <w:r w:rsidRPr="009B46F5">
        <w:t>огласно</w:t>
      </w:r>
      <w:proofErr w:type="spellEnd"/>
      <w:r w:rsidRPr="009B46F5">
        <w:t xml:space="preserve"> распоряжению Окружной администрации города Якутска от «___»________20___года №____«__________________________________» составляет___________________ (____________________________) рублей.</w:t>
      </w:r>
    </w:p>
    <w:p w:rsidR="008421F6" w:rsidRPr="009B46F5" w:rsidRDefault="008421F6" w:rsidP="008421F6">
      <w:pPr>
        <w:ind w:firstLine="709"/>
        <w:jc w:val="both"/>
      </w:pPr>
      <w:r w:rsidRPr="009B46F5">
        <w:t xml:space="preserve">2.2.Размер субсидии определяется в пределах доведенных лимитов бюджетных обязательств на текущий финансовый год в соответствии с </w:t>
      </w:r>
      <w:proofErr w:type="gramStart"/>
      <w:r w:rsidRPr="009B46F5">
        <w:t>План-графиком</w:t>
      </w:r>
      <w:proofErr w:type="gramEnd"/>
      <w:r w:rsidRPr="009B46F5">
        <w:t xml:space="preserve"> предоставления субсидии, согласно приложению №1 к настоящему Соглашению. План-график предоставления субсидии определяет пределы бюджетных сре</w:t>
      </w:r>
      <w:proofErr w:type="gramStart"/>
      <w:r w:rsidRPr="009B46F5">
        <w:t>дств с р</w:t>
      </w:r>
      <w:proofErr w:type="gramEnd"/>
      <w:r w:rsidRPr="009B46F5">
        <w:t>азбивкой по месяцам.</w:t>
      </w:r>
    </w:p>
    <w:p w:rsidR="008421F6" w:rsidRPr="009B46F5" w:rsidRDefault="008421F6" w:rsidP="008421F6">
      <w:pPr>
        <w:ind w:firstLine="709"/>
        <w:jc w:val="both"/>
      </w:pPr>
      <w:proofErr w:type="gramStart"/>
      <w:r w:rsidRPr="009B46F5">
        <w:t>2.3.Получатель бюджетных средств осуществляет расч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», в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  <w:proofErr w:type="gramEnd"/>
    </w:p>
    <w:p w:rsidR="008421F6" w:rsidRPr="009B46F5" w:rsidRDefault="008421F6" w:rsidP="008421F6">
      <w:pPr>
        <w:ind w:firstLine="709"/>
        <w:jc w:val="both"/>
      </w:pPr>
      <w:r w:rsidRPr="009B46F5">
        <w:t>2.4.Получатель бюджетных средств осуществляет предоставление субсидии Получателю субсидии в следующем порядке:</w:t>
      </w:r>
    </w:p>
    <w:p w:rsidR="008421F6" w:rsidRPr="009B46F5" w:rsidRDefault="008421F6" w:rsidP="008421F6">
      <w:pPr>
        <w:ind w:firstLine="709"/>
        <w:jc w:val="both"/>
      </w:pPr>
      <w:r w:rsidRPr="009B46F5">
        <w:t>2.4.1. Получатель субсидии предоставляет Получателю бюджетных сре</w:t>
      </w:r>
      <w:proofErr w:type="gramStart"/>
      <w:r w:rsidRPr="009B46F5">
        <w:t>дств дл</w:t>
      </w:r>
      <w:proofErr w:type="gramEnd"/>
      <w:r w:rsidRPr="009B46F5">
        <w:t>я оплаты работ, в срок до 5 числа месяца, следующего за отчетным месяцем, следующие документы, подтверждающие фактические затраты:</w:t>
      </w:r>
    </w:p>
    <w:p w:rsidR="008421F6" w:rsidRPr="009B46F5" w:rsidRDefault="008421F6" w:rsidP="008421F6">
      <w:pPr>
        <w:ind w:firstLine="709"/>
        <w:jc w:val="both"/>
      </w:pPr>
      <w:r w:rsidRPr="009B46F5">
        <w:t>1) акты приема-передачи выполненных работ;</w:t>
      </w:r>
    </w:p>
    <w:p w:rsidR="008421F6" w:rsidRPr="009B46F5" w:rsidRDefault="008421F6" w:rsidP="008421F6">
      <w:pPr>
        <w:ind w:firstLine="709"/>
        <w:jc w:val="both"/>
      </w:pPr>
      <w:r w:rsidRPr="009B46F5">
        <w:t>2) расчет суммы расходов, подлежащих субсидированию;</w:t>
      </w:r>
    </w:p>
    <w:p w:rsidR="008421F6" w:rsidRPr="009B46F5" w:rsidRDefault="008421F6" w:rsidP="008421F6">
      <w:pPr>
        <w:ind w:firstLine="709"/>
        <w:jc w:val="both"/>
      </w:pPr>
      <w:r w:rsidRPr="009B46F5">
        <w:t>3) табель учета рабочего времени;</w:t>
      </w:r>
    </w:p>
    <w:p w:rsidR="008421F6" w:rsidRPr="009B46F5" w:rsidRDefault="008421F6" w:rsidP="008421F6">
      <w:pPr>
        <w:ind w:firstLine="709"/>
        <w:jc w:val="both"/>
      </w:pPr>
      <w:r w:rsidRPr="009B46F5">
        <w:t>4) договор и платежные документы на материально-техническое оснащение (счет, сче</w:t>
      </w:r>
      <w:proofErr w:type="gramStart"/>
      <w:r w:rsidRPr="009B46F5">
        <w:t>т-</w:t>
      </w:r>
      <w:proofErr w:type="gramEnd"/>
      <w:r w:rsidRPr="009B46F5">
        <w:t xml:space="preserve"> фактура, акт об оказании услуг);</w:t>
      </w:r>
    </w:p>
    <w:p w:rsidR="008421F6" w:rsidRPr="009B46F5" w:rsidRDefault="008421F6" w:rsidP="00AF7D1C">
      <w:pPr>
        <w:ind w:firstLine="709"/>
        <w:jc w:val="both"/>
      </w:pPr>
      <w:r w:rsidRPr="009B46F5">
        <w:t xml:space="preserve">5) </w:t>
      </w:r>
      <w:r w:rsidR="00AF7D1C">
        <w:t>р</w:t>
      </w:r>
      <w:r w:rsidR="00AF7D1C" w:rsidRPr="003A2C5C">
        <w:t>еестр путевых листов (с приложением путевых листов при наличии собственного транспортного средства) либо договор на автотранспортные услуги;</w:t>
      </w:r>
    </w:p>
    <w:p w:rsidR="008421F6" w:rsidRPr="009B46F5" w:rsidRDefault="008421F6" w:rsidP="008421F6">
      <w:pPr>
        <w:ind w:firstLine="709"/>
        <w:jc w:val="both"/>
      </w:pPr>
      <w:r w:rsidRPr="009B46F5">
        <w:t>6) талон на утилизацию мусора;</w:t>
      </w:r>
    </w:p>
    <w:p w:rsidR="00257172" w:rsidRPr="003A2C5C" w:rsidRDefault="008421F6" w:rsidP="00257172">
      <w:pPr>
        <w:ind w:firstLine="709"/>
        <w:jc w:val="both"/>
      </w:pPr>
      <w:r w:rsidRPr="009B46F5">
        <w:t xml:space="preserve">7) </w:t>
      </w:r>
      <w:r w:rsidR="00257172">
        <w:t>с</w:t>
      </w:r>
      <w:r w:rsidR="00257172" w:rsidRPr="003A2C5C">
        <w:t>правка, подтверждающая объем и принятие твердых бытовых отходов, снега (наледи) с подведомственной территории Получателя бюджетных средств на объекте размещения отходов;</w:t>
      </w:r>
    </w:p>
    <w:p w:rsidR="008421F6" w:rsidRPr="009B46F5" w:rsidRDefault="00257172" w:rsidP="008421F6">
      <w:pPr>
        <w:ind w:firstLine="709"/>
        <w:jc w:val="both"/>
      </w:pPr>
      <w:r>
        <w:t>8</w:t>
      </w:r>
      <w:r w:rsidR="008421F6" w:rsidRPr="009B46F5">
        <w:t>) расчетная ведомость начислений и удержаний;</w:t>
      </w:r>
    </w:p>
    <w:p w:rsidR="008421F6" w:rsidRPr="009B46F5" w:rsidRDefault="00257172" w:rsidP="008421F6">
      <w:pPr>
        <w:ind w:firstLine="709"/>
        <w:jc w:val="both"/>
      </w:pPr>
      <w:r>
        <w:t>9</w:t>
      </w:r>
      <w:r w:rsidR="008421F6" w:rsidRPr="009B46F5">
        <w:t>) платежная ведомость или копии платежных поручений на выплату заработной платы;</w:t>
      </w:r>
    </w:p>
    <w:p w:rsidR="008421F6" w:rsidRPr="009B46F5" w:rsidRDefault="008421F6" w:rsidP="008421F6">
      <w:pPr>
        <w:ind w:firstLine="709"/>
        <w:jc w:val="both"/>
      </w:pPr>
      <w:r w:rsidRPr="009B46F5">
        <w:t>1</w:t>
      </w:r>
      <w:r w:rsidR="00257172">
        <w:t>0</w:t>
      </w:r>
      <w:r w:rsidRPr="009B46F5">
        <w:t>) копии приказов о приеме на работу.</w:t>
      </w:r>
    </w:p>
    <w:p w:rsidR="008421F6" w:rsidRPr="009B46F5" w:rsidRDefault="008421F6" w:rsidP="008421F6">
      <w:pPr>
        <w:ind w:firstLine="709"/>
        <w:jc w:val="both"/>
      </w:pPr>
      <w:r w:rsidRPr="009B46F5">
        <w:t>2.4.2. Платежи при выполнении работ по санитарной очистке территорий общественного назначения городского округа «город Якутск» осуществляются ежемесячно до 25 числа месяца, следующего за отчетным, при условии согласования и приемки Получателем бюджетных средств документации, указанной в п. 2.4.1. настоящего Положения в срок до 15 числа, следующего за отчетным.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jc w:val="center"/>
        <w:rPr>
          <w:b/>
          <w:bCs/>
        </w:rPr>
      </w:pPr>
      <w:r w:rsidRPr="009B46F5">
        <w:rPr>
          <w:b/>
          <w:bCs/>
        </w:rPr>
        <w:t>3.Права и обязанности Получателя субсидии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3.1. Получатель субсидии обязан:</w:t>
      </w:r>
    </w:p>
    <w:p w:rsidR="008421F6" w:rsidRPr="009B46F5" w:rsidRDefault="008421F6" w:rsidP="008421F6">
      <w:pPr>
        <w:ind w:firstLine="709"/>
        <w:jc w:val="both"/>
      </w:pPr>
      <w:r w:rsidRPr="009B46F5">
        <w:t>3.1.1.вести раздельный бухгалтерский учет по работам, подлежащим субсидированию;</w:t>
      </w:r>
    </w:p>
    <w:p w:rsidR="008421F6" w:rsidRPr="009B46F5" w:rsidRDefault="008421F6" w:rsidP="008421F6">
      <w:pPr>
        <w:ind w:firstLine="709"/>
        <w:jc w:val="both"/>
      </w:pPr>
      <w:r w:rsidRPr="009B46F5">
        <w:t>3.1.2.при осуществлении Получателем бюджетных сре</w:t>
      </w:r>
      <w:proofErr w:type="gramStart"/>
      <w:r w:rsidRPr="009B46F5">
        <w:t>дств пр</w:t>
      </w:r>
      <w:proofErr w:type="gramEnd"/>
      <w:r w:rsidRPr="009B46F5">
        <w:t>оверки выполнения Получателем субсидии своих обязательств по соглашению:</w:t>
      </w:r>
    </w:p>
    <w:p w:rsidR="008421F6" w:rsidRPr="009B46F5" w:rsidRDefault="008421F6" w:rsidP="008421F6">
      <w:pPr>
        <w:ind w:firstLine="709"/>
        <w:jc w:val="both"/>
      </w:pPr>
      <w:r w:rsidRPr="009B46F5">
        <w:t>-выделить своего представителя, назначив его Приказом руководителя;</w:t>
      </w:r>
    </w:p>
    <w:p w:rsidR="008421F6" w:rsidRPr="009B46F5" w:rsidRDefault="008421F6" w:rsidP="008421F6">
      <w:pPr>
        <w:ind w:firstLine="709"/>
        <w:jc w:val="both"/>
      </w:pPr>
      <w:r w:rsidRPr="009B46F5">
        <w:t>-предоставлять запрашиваемые Получателем бюджетных сре</w:t>
      </w:r>
      <w:proofErr w:type="gramStart"/>
      <w:r w:rsidRPr="009B46F5">
        <w:t>дств в х</w:t>
      </w:r>
      <w:proofErr w:type="gramEnd"/>
      <w:r w:rsidRPr="009B46F5">
        <w:t>оде проверки документы, информацию.</w:t>
      </w:r>
    </w:p>
    <w:p w:rsidR="008421F6" w:rsidRPr="009B46F5" w:rsidRDefault="008421F6" w:rsidP="008421F6">
      <w:pPr>
        <w:ind w:firstLine="709"/>
        <w:jc w:val="both"/>
      </w:pPr>
      <w:r w:rsidRPr="009B46F5">
        <w:t>3.1.3.в сроки, установленные Получателем бюджетных средств, устранять нарушения, выявленные в ходе проверки.</w:t>
      </w:r>
    </w:p>
    <w:p w:rsidR="008421F6" w:rsidRPr="009B46F5" w:rsidRDefault="008421F6" w:rsidP="008421F6">
      <w:pPr>
        <w:ind w:firstLine="709"/>
        <w:jc w:val="both"/>
      </w:pPr>
      <w:r w:rsidRPr="009B46F5">
        <w:t>3.1.4. ежедневно согласовывать с Получателем бюджетных средств подлежащие выполнению работы по санитарной очистке территории общественного назначения за текущий день.</w:t>
      </w:r>
    </w:p>
    <w:p w:rsidR="008421F6" w:rsidRPr="009B46F5" w:rsidRDefault="008421F6" w:rsidP="008421F6">
      <w:pPr>
        <w:ind w:firstLine="709"/>
        <w:jc w:val="both"/>
      </w:pPr>
      <w:r w:rsidRPr="009B46F5">
        <w:lastRenderedPageBreak/>
        <w:t>3.1.5. ежедневно подтверждать у Получателя бюджетных средств фактический объем выполненных работ по санитарной очистке территории общественного назначения за текущий день;</w:t>
      </w:r>
    </w:p>
    <w:p w:rsidR="008421F6" w:rsidRPr="009B46F5" w:rsidRDefault="008421F6" w:rsidP="008421F6">
      <w:pPr>
        <w:ind w:firstLine="709"/>
        <w:jc w:val="both"/>
      </w:pPr>
      <w:r w:rsidRPr="009B46F5">
        <w:t>3.1.6. ежедневно согласовать с Получателем бюджетных средств табель учета рабочего времени работников, обеспечивающих санитарную очистку;</w:t>
      </w:r>
    </w:p>
    <w:p w:rsidR="008421F6" w:rsidRPr="009B46F5" w:rsidRDefault="008421F6" w:rsidP="008421F6">
      <w:pPr>
        <w:ind w:firstLine="709"/>
        <w:jc w:val="both"/>
      </w:pPr>
      <w:r w:rsidRPr="009B46F5">
        <w:t>3.1.7. согласовывать с Получателем бюджетных сре</w:t>
      </w:r>
      <w:proofErr w:type="gramStart"/>
      <w:r w:rsidRPr="009B46F5">
        <w:t>дств пр</w:t>
      </w:r>
      <w:proofErr w:type="gramEnd"/>
      <w:r w:rsidRPr="009B46F5">
        <w:t>иобретение спецодежды и инвентаря для работников, обеспечивающих санитарную очистку территории.</w:t>
      </w:r>
    </w:p>
    <w:p w:rsidR="008421F6" w:rsidRPr="009B46F5" w:rsidRDefault="008421F6" w:rsidP="008421F6">
      <w:pPr>
        <w:ind w:firstLine="709"/>
        <w:jc w:val="both"/>
      </w:pPr>
      <w:r w:rsidRPr="009B46F5">
        <w:t>3.1.8. осуществить перечисление остатков субсидии в соответствующий бюджет в течение трех рабочих дней со дня получения требования Получателя бюджетных средств о добровольном возврате не использованных средств субсидии, в случае неиспользования бюджетных средств до 20 декабря текущего года.</w:t>
      </w:r>
    </w:p>
    <w:p w:rsidR="008421F6" w:rsidRPr="009B46F5" w:rsidRDefault="008421F6" w:rsidP="008421F6">
      <w:pPr>
        <w:ind w:firstLine="709"/>
        <w:jc w:val="both"/>
      </w:pPr>
      <w:r w:rsidRPr="009B46F5">
        <w:t>3.1.9. осуществлять вывоз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8421F6" w:rsidRPr="009B46F5" w:rsidRDefault="008421F6" w:rsidP="008421F6">
      <w:pPr>
        <w:ind w:firstLine="709"/>
        <w:jc w:val="both"/>
      </w:pPr>
      <w:r w:rsidRPr="009B46F5">
        <w:t>3.2. Получатель субсидии согласен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, Получатель субсидии приказом назначает ответственного работника на представление интересов Получатель субсидии.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jc w:val="center"/>
        <w:rPr>
          <w:b/>
          <w:bCs/>
        </w:rPr>
      </w:pPr>
      <w:r w:rsidRPr="009B46F5">
        <w:rPr>
          <w:b/>
          <w:bCs/>
        </w:rPr>
        <w:t>4.Права и обязанности Получателя бюджетных средств: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0E3C43">
      <w:pPr>
        <w:ind w:firstLine="709"/>
        <w:jc w:val="both"/>
      </w:pPr>
      <w:r w:rsidRPr="009B46F5">
        <w:t>4.1.Получатель бюджетных средств имеет право:</w:t>
      </w:r>
    </w:p>
    <w:p w:rsidR="008421F6" w:rsidRPr="009B46F5" w:rsidRDefault="008421F6" w:rsidP="000E3C43">
      <w:pPr>
        <w:ind w:firstLine="709"/>
        <w:jc w:val="both"/>
      </w:pPr>
      <w:r w:rsidRPr="009B46F5">
        <w:t>4.1.1.Приостановить предоставление субсидии в случаях:</w:t>
      </w:r>
    </w:p>
    <w:p w:rsidR="008421F6" w:rsidRPr="009B46F5" w:rsidRDefault="008421F6" w:rsidP="000E3C43">
      <w:pPr>
        <w:ind w:firstLine="709"/>
        <w:jc w:val="both"/>
      </w:pPr>
      <w:r w:rsidRPr="009B46F5">
        <w:t>-банкротства, реорганизации Получателя субсидии;</w:t>
      </w:r>
    </w:p>
    <w:p w:rsidR="008421F6" w:rsidRPr="009B46F5" w:rsidRDefault="008421F6" w:rsidP="000E3C43">
      <w:pPr>
        <w:ind w:firstLine="709"/>
        <w:jc w:val="both"/>
      </w:pPr>
      <w:r w:rsidRPr="009B46F5">
        <w:t>-</w:t>
      </w:r>
      <w:proofErr w:type="spellStart"/>
      <w:r w:rsidRPr="009B46F5">
        <w:t>непредоставления</w:t>
      </w:r>
      <w:proofErr w:type="spellEnd"/>
      <w:r w:rsidRPr="009B46F5">
        <w:t xml:space="preserve"> документов, предусмотренных п. 2.4. настоящего соглашения;</w:t>
      </w:r>
    </w:p>
    <w:p w:rsidR="008421F6" w:rsidRPr="009B46F5" w:rsidRDefault="008421F6" w:rsidP="000E3C43">
      <w:pPr>
        <w:ind w:firstLine="709"/>
        <w:jc w:val="both"/>
      </w:pPr>
      <w:r w:rsidRPr="009B46F5">
        <w:t>4.2.Получатель бюджетных средств обязан:</w:t>
      </w:r>
    </w:p>
    <w:p w:rsidR="008421F6" w:rsidRPr="009B46F5" w:rsidRDefault="008421F6" w:rsidP="000E3C43">
      <w:pPr>
        <w:ind w:firstLine="709"/>
        <w:jc w:val="both"/>
      </w:pPr>
      <w:r w:rsidRPr="009B46F5">
        <w:t>-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8421F6" w:rsidRPr="009B46F5" w:rsidRDefault="008421F6" w:rsidP="000E3C43">
      <w:pPr>
        <w:ind w:firstLine="709"/>
        <w:jc w:val="both"/>
      </w:pPr>
      <w:r w:rsidRPr="009B46F5">
        <w:t>- направить в двухдневный срок Получателю субсидии требование о добровольном возврате не использованных средств субсидии, в случае неиспользования Получателем субсидии бюджетных средств до 20 декабря текущего года.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jc w:val="center"/>
        <w:rPr>
          <w:b/>
          <w:bCs/>
        </w:rPr>
      </w:pPr>
      <w:r w:rsidRPr="009B46F5">
        <w:rPr>
          <w:b/>
          <w:bCs/>
        </w:rPr>
        <w:t>5.Ответственность сторон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  <w:r w:rsidRPr="009B46F5">
        <w:t>5.1.Получатель субсидии несет ответственность:</w:t>
      </w:r>
    </w:p>
    <w:p w:rsidR="008421F6" w:rsidRPr="009B46F5" w:rsidRDefault="008421F6" w:rsidP="008421F6">
      <w:pPr>
        <w:ind w:firstLine="709"/>
        <w:jc w:val="both"/>
      </w:pPr>
      <w:r w:rsidRPr="009B46F5">
        <w:t>-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8421F6" w:rsidRPr="009B46F5" w:rsidRDefault="008421F6" w:rsidP="008421F6">
      <w:pPr>
        <w:ind w:firstLine="709"/>
        <w:jc w:val="both"/>
      </w:pPr>
      <w:r w:rsidRPr="009B46F5">
        <w:t>5.2.Субсидия подлежит возврату в бюджет в случаях:</w:t>
      </w:r>
    </w:p>
    <w:p w:rsidR="008421F6" w:rsidRPr="009B46F5" w:rsidRDefault="008421F6" w:rsidP="008421F6">
      <w:pPr>
        <w:ind w:firstLine="709"/>
        <w:jc w:val="both"/>
      </w:pPr>
      <w:r w:rsidRPr="009B46F5">
        <w:t>5.2.1.нарушения условий, установленных при предоставлении субсидии. Получатель бюджетных сре</w:t>
      </w:r>
      <w:proofErr w:type="gramStart"/>
      <w:r w:rsidRPr="009B46F5">
        <w:t>дств в т</w:t>
      </w:r>
      <w:proofErr w:type="gramEnd"/>
      <w:r w:rsidRPr="009B46F5">
        <w:t>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8421F6" w:rsidRPr="009B46F5" w:rsidRDefault="008421F6" w:rsidP="008421F6">
      <w:pPr>
        <w:ind w:firstLine="709"/>
        <w:jc w:val="both"/>
      </w:pPr>
      <w:r w:rsidRPr="009B46F5">
        <w:t>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8421F6" w:rsidRPr="009B46F5" w:rsidRDefault="008421F6" w:rsidP="008421F6">
      <w:pPr>
        <w:ind w:firstLine="709"/>
        <w:jc w:val="both"/>
      </w:pPr>
      <w:r w:rsidRPr="009B46F5">
        <w:t>5.2.2.В случае неиспользования Получателем субсидии бюджетных средств до 20 декабря текущего года, Получатель бюджетных средств направляет в двухдневный срок Получателю субсидии требование о добровольном возврате не использованных средств субсидии. Получатель субсидии в течение трех рабочих дней, со дня получения требования, осуществляет перечисление остатков субсидии в соответствующий бюджет.</w:t>
      </w:r>
    </w:p>
    <w:p w:rsidR="008421F6" w:rsidRPr="009B46F5" w:rsidRDefault="008421F6" w:rsidP="008421F6">
      <w:pPr>
        <w:ind w:firstLine="709"/>
        <w:jc w:val="both"/>
      </w:pPr>
      <w:r w:rsidRPr="009B46F5">
        <w:t>5.3.В случае невыполнения Получателем субсидии требования о добровольном перечислении бюджетных сре</w:t>
      </w:r>
      <w:proofErr w:type="gramStart"/>
      <w:r w:rsidRPr="009B46F5">
        <w:t>дств в ср</w:t>
      </w:r>
      <w:proofErr w:type="gramEnd"/>
      <w:r w:rsidRPr="009B46F5">
        <w:t>ок, установленный в п.п.5.2.1.и п.п.5.2.2., Получатель бюджетных средств обеспечивает возврат субсидии в судебном порядке.</w:t>
      </w:r>
    </w:p>
    <w:p w:rsidR="008421F6" w:rsidRPr="009B46F5" w:rsidRDefault="008421F6" w:rsidP="008421F6">
      <w:pPr>
        <w:ind w:firstLine="709"/>
        <w:jc w:val="both"/>
      </w:pPr>
    </w:p>
    <w:p w:rsidR="009A5151" w:rsidRDefault="009A5151" w:rsidP="008421F6">
      <w:pPr>
        <w:jc w:val="center"/>
        <w:rPr>
          <w:b/>
          <w:bCs/>
        </w:rPr>
      </w:pPr>
    </w:p>
    <w:p w:rsidR="008421F6" w:rsidRPr="009B46F5" w:rsidRDefault="008421F6" w:rsidP="008421F6">
      <w:pPr>
        <w:jc w:val="center"/>
      </w:pPr>
      <w:r w:rsidRPr="009B46F5">
        <w:rPr>
          <w:b/>
          <w:bCs/>
        </w:rPr>
        <w:lastRenderedPageBreak/>
        <w:t>6.Срок действия и иные условия соглашения</w:t>
      </w:r>
    </w:p>
    <w:p w:rsidR="008421F6" w:rsidRPr="009B46F5" w:rsidRDefault="008421F6" w:rsidP="008421F6">
      <w:pPr>
        <w:ind w:firstLine="709"/>
        <w:jc w:val="both"/>
      </w:pPr>
      <w:r w:rsidRPr="009B46F5">
        <w:t>6.1.Настоящее соглашение вступает в действие с «____»_______20___ года и действует до «____»______20____ года.</w:t>
      </w:r>
    </w:p>
    <w:p w:rsidR="008421F6" w:rsidRPr="009B46F5" w:rsidRDefault="008421F6" w:rsidP="008421F6">
      <w:pPr>
        <w:ind w:firstLine="709"/>
        <w:jc w:val="both"/>
      </w:pPr>
      <w:r w:rsidRPr="009B46F5">
        <w:t>6.2.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8421F6" w:rsidRPr="009B46F5" w:rsidRDefault="008421F6" w:rsidP="008421F6">
      <w:pPr>
        <w:ind w:firstLine="709"/>
        <w:jc w:val="both"/>
      </w:pPr>
      <w:r w:rsidRPr="009B46F5">
        <w:t>6.3. В случае ненадлежащего исполнения или неисполнения одной из сторон своих обязанностей, другая сторона вправе расторгнуть соглашение в одностороннем порядке, при надлежащем уведомлении другой стороны.</w:t>
      </w:r>
    </w:p>
    <w:p w:rsidR="008421F6" w:rsidRPr="009B46F5" w:rsidRDefault="008421F6" w:rsidP="008421F6">
      <w:pPr>
        <w:ind w:firstLine="709"/>
        <w:jc w:val="both"/>
      </w:pPr>
      <w:r w:rsidRPr="009B46F5">
        <w:t>Соглашение считается расторгнутым после истечения 10 календарных дней, с момента уведомления другой стороны.</w:t>
      </w:r>
    </w:p>
    <w:p w:rsidR="008421F6" w:rsidRPr="009B46F5" w:rsidRDefault="008421F6" w:rsidP="008421F6">
      <w:pPr>
        <w:ind w:firstLine="709"/>
        <w:jc w:val="both"/>
      </w:pPr>
      <w:r w:rsidRPr="009B46F5">
        <w:t>6.4.Во всем ином, не оговоренном в настоящем соглашении, стороны руководствуются законодательством.</w:t>
      </w:r>
    </w:p>
    <w:p w:rsidR="008421F6" w:rsidRPr="009B46F5" w:rsidRDefault="008421F6" w:rsidP="008421F6">
      <w:pPr>
        <w:ind w:firstLine="709"/>
        <w:jc w:val="both"/>
      </w:pPr>
      <w:r w:rsidRPr="009B46F5">
        <w:t>6.5.К соглашению прилагаются и являются его неотъемлемой частью:</w:t>
      </w:r>
    </w:p>
    <w:p w:rsidR="008421F6" w:rsidRPr="009B46F5" w:rsidRDefault="008421F6" w:rsidP="008421F6">
      <w:pPr>
        <w:ind w:firstLine="709"/>
        <w:jc w:val="both"/>
      </w:pPr>
      <w:r w:rsidRPr="009B46F5">
        <w:t>6.5.1.План-график предоставления субсидии (Приложение №1).</w:t>
      </w:r>
    </w:p>
    <w:p w:rsidR="008421F6" w:rsidRPr="009B46F5" w:rsidRDefault="008421F6" w:rsidP="008421F6">
      <w:pPr>
        <w:ind w:firstLine="709"/>
        <w:jc w:val="both"/>
      </w:pPr>
      <w:r w:rsidRPr="009B46F5">
        <w:t>6.5.2.Техническое задание на выполнение работ по санитарной очистке территории общественного назначения (Приложение №2)</w:t>
      </w: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jc w:val="center"/>
        <w:rPr>
          <w:b/>
          <w:bCs/>
        </w:rPr>
      </w:pPr>
      <w:r w:rsidRPr="009B46F5">
        <w:rPr>
          <w:b/>
          <w:bCs/>
        </w:rPr>
        <w:t>7.Юридические адреса и банковские реквизиты сторон.</w:t>
      </w:r>
    </w:p>
    <w:p w:rsidR="008421F6" w:rsidRPr="009B46F5" w:rsidRDefault="008421F6" w:rsidP="008421F6">
      <w:pPr>
        <w:ind w:firstLine="709"/>
        <w:jc w:val="both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8421F6" w:rsidRPr="009B46F5" w:rsidTr="0072292A">
        <w:tc>
          <w:tcPr>
            <w:tcW w:w="4927" w:type="dxa"/>
          </w:tcPr>
          <w:p w:rsidR="008421F6" w:rsidRPr="009B46F5" w:rsidRDefault="008421F6" w:rsidP="0072292A">
            <w:pPr>
              <w:jc w:val="both"/>
            </w:pPr>
            <w:r w:rsidRPr="009B46F5">
              <w:t>Получатель бюджетных средств:</w:t>
            </w:r>
          </w:p>
        </w:tc>
        <w:tc>
          <w:tcPr>
            <w:tcW w:w="4927" w:type="dxa"/>
          </w:tcPr>
          <w:p w:rsidR="008421F6" w:rsidRPr="009B46F5" w:rsidRDefault="008421F6" w:rsidP="0072292A">
            <w:pPr>
              <w:jc w:val="both"/>
            </w:pPr>
            <w:r w:rsidRPr="009B46F5">
              <w:t>Получатель субсидии:</w:t>
            </w:r>
          </w:p>
        </w:tc>
      </w:tr>
    </w:tbl>
    <w:p w:rsidR="008421F6" w:rsidRPr="009B46F5" w:rsidRDefault="008421F6" w:rsidP="008421F6">
      <w:pPr>
        <w:ind w:firstLine="709"/>
        <w:jc w:val="both"/>
      </w:pP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Pr="009B46F5" w:rsidRDefault="008421F6" w:rsidP="008421F6">
      <w:pPr>
        <w:ind w:left="5940"/>
        <w:jc w:val="right"/>
      </w:pPr>
    </w:p>
    <w:p w:rsidR="008421F6" w:rsidRDefault="008421F6" w:rsidP="008421F6"/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Default="008421F6" w:rsidP="008421F6">
      <w:pPr>
        <w:rPr>
          <w:b/>
          <w:bCs/>
        </w:rPr>
      </w:pPr>
    </w:p>
    <w:p w:rsidR="008421F6" w:rsidRPr="009B46F5" w:rsidRDefault="008421F6" w:rsidP="008421F6">
      <w:pPr>
        <w:rPr>
          <w:b/>
          <w:bCs/>
        </w:rPr>
      </w:pPr>
    </w:p>
    <w:p w:rsidR="008421F6" w:rsidRPr="009B46F5" w:rsidRDefault="008421F6" w:rsidP="008421F6">
      <w:pPr>
        <w:ind w:left="5940"/>
        <w:jc w:val="right"/>
        <w:rPr>
          <w:b/>
          <w:bCs/>
        </w:rPr>
      </w:pPr>
    </w:p>
    <w:p w:rsidR="008421F6" w:rsidRPr="009B46F5" w:rsidRDefault="008421F6" w:rsidP="008421F6">
      <w:pPr>
        <w:ind w:firstLine="709"/>
        <w:jc w:val="right"/>
      </w:pPr>
      <w:r>
        <w:t>Приложение №1 к соглашению</w:t>
      </w:r>
    </w:p>
    <w:p w:rsidR="008421F6" w:rsidRPr="00817385" w:rsidRDefault="008421F6" w:rsidP="008421F6">
      <w:pPr>
        <w:ind w:firstLine="709"/>
        <w:jc w:val="center"/>
        <w:rPr>
          <w:b/>
        </w:rPr>
      </w:pPr>
    </w:p>
    <w:p w:rsidR="008421F6" w:rsidRPr="00817385" w:rsidRDefault="008421F6" w:rsidP="008421F6">
      <w:pPr>
        <w:ind w:firstLine="709"/>
        <w:jc w:val="center"/>
        <w:rPr>
          <w:b/>
        </w:rPr>
      </w:pPr>
      <w:r w:rsidRPr="00817385">
        <w:rPr>
          <w:b/>
        </w:rPr>
        <w:t>План-график предоставления субсидии</w:t>
      </w:r>
    </w:p>
    <w:p w:rsidR="008421F6" w:rsidRPr="00817385" w:rsidRDefault="008421F6" w:rsidP="008421F6">
      <w:pPr>
        <w:ind w:firstLine="709"/>
        <w:jc w:val="center"/>
        <w:rPr>
          <w:b/>
        </w:rPr>
      </w:pPr>
      <w:r w:rsidRPr="00817385">
        <w:rPr>
          <w:b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КД ГО «город Якутск»</w:t>
      </w:r>
    </w:p>
    <w:p w:rsidR="008421F6" w:rsidRPr="00817385" w:rsidRDefault="008421F6" w:rsidP="008421F6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5668"/>
        <w:gridCol w:w="3238"/>
      </w:tblGrid>
      <w:tr w:rsidR="008421F6" w:rsidRPr="00817385" w:rsidTr="008421F6">
        <w:tc>
          <w:tcPr>
            <w:tcW w:w="665" w:type="dxa"/>
          </w:tcPr>
          <w:p w:rsidR="008421F6" w:rsidRPr="00817385" w:rsidRDefault="008421F6" w:rsidP="008421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№</w:t>
            </w:r>
          </w:p>
          <w:p w:rsidR="008421F6" w:rsidRPr="00817385" w:rsidRDefault="008421F6" w:rsidP="008421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817385">
              <w:rPr>
                <w:b/>
                <w:bCs/>
              </w:rPr>
              <w:t>п</w:t>
            </w:r>
            <w:proofErr w:type="gramEnd"/>
            <w:r w:rsidRPr="00817385">
              <w:rPr>
                <w:b/>
                <w:bCs/>
              </w:rPr>
              <w:t>/п</w:t>
            </w:r>
          </w:p>
        </w:tc>
        <w:tc>
          <w:tcPr>
            <w:tcW w:w="5668" w:type="dxa"/>
          </w:tcPr>
          <w:p w:rsidR="008421F6" w:rsidRPr="00817385" w:rsidRDefault="008421F6" w:rsidP="008421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Размер субсидии</w:t>
            </w:r>
            <w:r w:rsidR="006D34C8">
              <w:rPr>
                <w:b/>
                <w:bCs/>
              </w:rPr>
              <w:t>, руб.</w:t>
            </w:r>
          </w:p>
        </w:tc>
        <w:tc>
          <w:tcPr>
            <w:tcW w:w="3238" w:type="dxa"/>
          </w:tcPr>
          <w:p w:rsidR="008421F6" w:rsidRPr="00817385" w:rsidRDefault="008421F6" w:rsidP="008421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Сроки перечисления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1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 xml:space="preserve">Январь 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2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 xml:space="preserve">Февраль 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3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 xml:space="preserve">Март 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4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 xml:space="preserve">Апрель 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5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 xml:space="preserve">Май 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6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 xml:space="preserve">Июнь 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7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>Июль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8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>Август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9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>Сентябрь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10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>Октябрь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11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>Ноябрь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17385">
              <w:rPr>
                <w:b/>
                <w:bCs/>
              </w:rPr>
              <w:t>12</w:t>
            </w:r>
          </w:p>
        </w:tc>
        <w:tc>
          <w:tcPr>
            <w:tcW w:w="5668" w:type="dxa"/>
          </w:tcPr>
          <w:p w:rsidR="006D34C8" w:rsidRPr="00817385" w:rsidRDefault="006D34C8" w:rsidP="006D34C8">
            <w:pPr>
              <w:jc w:val="center"/>
            </w:pPr>
            <w:r w:rsidRPr="00817385">
              <w:t>343600,05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  <w:r w:rsidRPr="008318E4">
              <w:t>Декабрь</w:t>
            </w:r>
          </w:p>
        </w:tc>
      </w:tr>
      <w:tr w:rsidR="006D34C8" w:rsidRPr="00817385" w:rsidTr="008421F6">
        <w:tc>
          <w:tcPr>
            <w:tcW w:w="665" w:type="dxa"/>
          </w:tcPr>
          <w:p w:rsidR="006D34C8" w:rsidRPr="00817385" w:rsidRDefault="006D34C8" w:rsidP="006D34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68" w:type="dxa"/>
          </w:tcPr>
          <w:p w:rsidR="006D34C8" w:rsidRPr="006D34C8" w:rsidRDefault="006D34C8" w:rsidP="006D34C8">
            <w:pPr>
              <w:jc w:val="center"/>
              <w:rPr>
                <w:b/>
              </w:rPr>
            </w:pPr>
            <w:r w:rsidRPr="006D34C8">
              <w:rPr>
                <w:b/>
              </w:rPr>
              <w:t>Итого: 4 123 200,60</w:t>
            </w:r>
          </w:p>
        </w:tc>
        <w:tc>
          <w:tcPr>
            <w:tcW w:w="3238" w:type="dxa"/>
          </w:tcPr>
          <w:p w:rsidR="006D34C8" w:rsidRPr="008318E4" w:rsidRDefault="006D34C8" w:rsidP="006D34C8">
            <w:pPr>
              <w:jc w:val="center"/>
            </w:pPr>
          </w:p>
        </w:tc>
      </w:tr>
    </w:tbl>
    <w:p w:rsidR="008421F6" w:rsidRPr="00817385" w:rsidRDefault="008421F6" w:rsidP="008421F6">
      <w:pPr>
        <w:ind w:firstLine="709"/>
        <w:jc w:val="center"/>
        <w:rPr>
          <w:b/>
        </w:rPr>
      </w:pPr>
    </w:p>
    <w:p w:rsidR="008421F6" w:rsidRPr="00817385" w:rsidRDefault="008421F6" w:rsidP="008421F6">
      <w:pPr>
        <w:ind w:firstLine="709"/>
      </w:pPr>
    </w:p>
    <w:p w:rsidR="008421F6" w:rsidRPr="009B46F5" w:rsidRDefault="008421F6" w:rsidP="008421F6">
      <w:r w:rsidRPr="009B46F5">
        <w:t>Получатель бюджетных средств:                                      Получатель субсидии:</w:t>
      </w:r>
    </w:p>
    <w:p w:rsidR="008421F6" w:rsidRPr="009B46F5" w:rsidRDefault="008421F6" w:rsidP="008421F6"/>
    <w:p w:rsidR="008421F6" w:rsidRPr="009B46F5" w:rsidRDefault="008421F6" w:rsidP="008421F6">
      <w:r w:rsidRPr="009B46F5">
        <w:t xml:space="preserve">«Управа </w:t>
      </w:r>
      <w:r w:rsidR="00DD7610">
        <w:t>Строительного</w:t>
      </w:r>
      <w:r w:rsidRPr="009B46F5">
        <w:t xml:space="preserve"> округа»                                          __________________</w:t>
      </w:r>
    </w:p>
    <w:p w:rsidR="008421F6" w:rsidRPr="009B46F5" w:rsidRDefault="008421F6" w:rsidP="008421F6">
      <w:r w:rsidRPr="009B46F5">
        <w:t>МКУ ГО «город Якутск»</w:t>
      </w:r>
    </w:p>
    <w:p w:rsidR="008421F6" w:rsidRPr="009B46F5" w:rsidRDefault="008421F6" w:rsidP="008421F6"/>
    <w:p w:rsidR="008421F6" w:rsidRPr="009B46F5" w:rsidRDefault="00CC347C" w:rsidP="008421F6">
      <w:r>
        <w:t>Руководитель</w:t>
      </w:r>
      <w:r w:rsidR="008421F6" w:rsidRPr="009B46F5">
        <w:t xml:space="preserve">                                                                     _______________</w:t>
      </w:r>
    </w:p>
    <w:p w:rsidR="008421F6" w:rsidRPr="009B46F5" w:rsidRDefault="008421F6" w:rsidP="008421F6">
      <w:r w:rsidRPr="009B46F5">
        <w:t>_________________/</w:t>
      </w:r>
      <w:r w:rsidR="00CC347C">
        <w:t>С.А. Михайлов</w:t>
      </w:r>
      <w:r w:rsidR="000E3C43">
        <w:t xml:space="preserve"> </w:t>
      </w:r>
      <w:r w:rsidRPr="009B46F5">
        <w:t>/                                 ________________________</w:t>
      </w:r>
    </w:p>
    <w:p w:rsidR="00D10D52" w:rsidRPr="00D10D52" w:rsidRDefault="00D10D52" w:rsidP="00D10D52">
      <w:pPr>
        <w:autoSpaceDE w:val="0"/>
        <w:autoSpaceDN w:val="0"/>
        <w:adjustRightInd w:val="0"/>
      </w:pPr>
    </w:p>
    <w:p w:rsidR="00D10D52" w:rsidRPr="00D10D52" w:rsidRDefault="00D10D52" w:rsidP="00D10D52">
      <w:pPr>
        <w:autoSpaceDE w:val="0"/>
        <w:autoSpaceDN w:val="0"/>
        <w:adjustRightInd w:val="0"/>
      </w:pPr>
    </w:p>
    <w:p w:rsidR="00D10D52" w:rsidRPr="00D10D52" w:rsidRDefault="00D10D52" w:rsidP="00D10D52">
      <w:pPr>
        <w:autoSpaceDE w:val="0"/>
        <w:autoSpaceDN w:val="0"/>
        <w:adjustRightInd w:val="0"/>
      </w:pPr>
    </w:p>
    <w:p w:rsidR="00D10D52" w:rsidRPr="00D10D52" w:rsidRDefault="00D10D52" w:rsidP="00D10D52">
      <w:pPr>
        <w:autoSpaceDE w:val="0"/>
        <w:autoSpaceDN w:val="0"/>
        <w:adjustRightInd w:val="0"/>
      </w:pPr>
    </w:p>
    <w:p w:rsidR="00DD7610" w:rsidRDefault="00DD7610" w:rsidP="00D10D52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p w:rsidR="00DD7610" w:rsidRDefault="00DD7610" w:rsidP="00D10D52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p w:rsidR="00DD7610" w:rsidRDefault="00DD7610" w:rsidP="000E3C43">
      <w:pPr>
        <w:autoSpaceDE w:val="0"/>
        <w:autoSpaceDN w:val="0"/>
        <w:adjustRightInd w:val="0"/>
        <w:rPr>
          <w:bCs/>
        </w:rPr>
      </w:pPr>
    </w:p>
    <w:p w:rsidR="00DD7610" w:rsidRDefault="00DD7610" w:rsidP="00D10D52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p w:rsidR="00DD7610" w:rsidRDefault="00DD7610" w:rsidP="00D10D52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p w:rsidR="00DD7610" w:rsidRDefault="00DD7610" w:rsidP="00D10D52">
      <w:pPr>
        <w:autoSpaceDE w:val="0"/>
        <w:autoSpaceDN w:val="0"/>
        <w:adjustRightInd w:val="0"/>
        <w:ind w:left="5040" w:firstLine="567"/>
        <w:jc w:val="right"/>
        <w:rPr>
          <w:bCs/>
        </w:rPr>
      </w:pPr>
    </w:p>
    <w:sectPr w:rsidR="00DD7610" w:rsidSect="000B3C81">
      <w:pgSz w:w="11906" w:h="16838"/>
      <w:pgMar w:top="539" w:right="924" w:bottom="71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B3" w:rsidRDefault="00D562B3">
      <w:r>
        <w:separator/>
      </w:r>
    </w:p>
  </w:endnote>
  <w:endnote w:type="continuationSeparator" w:id="0">
    <w:p w:rsidR="00D562B3" w:rsidRDefault="00D5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B3" w:rsidRDefault="00D562B3">
      <w:r>
        <w:separator/>
      </w:r>
    </w:p>
  </w:footnote>
  <w:footnote w:type="continuationSeparator" w:id="0">
    <w:p w:rsidR="00D562B3" w:rsidRDefault="00D5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62BCCC"/>
    <w:lvl w:ilvl="0">
      <w:numFmt w:val="bullet"/>
      <w:lvlText w:val="*"/>
      <w:lvlJc w:val="left"/>
    </w:lvl>
  </w:abstractNum>
  <w:abstractNum w:abstractNumId="1">
    <w:nsid w:val="08461FE5"/>
    <w:multiLevelType w:val="hybridMultilevel"/>
    <w:tmpl w:val="B008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15B9A"/>
    <w:multiLevelType w:val="hybridMultilevel"/>
    <w:tmpl w:val="ABC0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33C0"/>
    <w:multiLevelType w:val="hybridMultilevel"/>
    <w:tmpl w:val="1382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1972"/>
    <w:multiLevelType w:val="hybridMultilevel"/>
    <w:tmpl w:val="E0A822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620E41"/>
    <w:multiLevelType w:val="hybridMultilevel"/>
    <w:tmpl w:val="257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2C25"/>
    <w:multiLevelType w:val="hybridMultilevel"/>
    <w:tmpl w:val="A2D2BFDC"/>
    <w:lvl w:ilvl="0" w:tplc="50680080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3B4A3A"/>
    <w:multiLevelType w:val="hybridMultilevel"/>
    <w:tmpl w:val="AAEC8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D758B"/>
    <w:multiLevelType w:val="singleLevel"/>
    <w:tmpl w:val="5002B936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9">
    <w:nsid w:val="21991930"/>
    <w:multiLevelType w:val="hybridMultilevel"/>
    <w:tmpl w:val="38B861BE"/>
    <w:lvl w:ilvl="0" w:tplc="4CF6048A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A6825"/>
    <w:multiLevelType w:val="multilevel"/>
    <w:tmpl w:val="61B6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E0C8F"/>
    <w:multiLevelType w:val="hybridMultilevel"/>
    <w:tmpl w:val="F7307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70D1D"/>
    <w:multiLevelType w:val="hybridMultilevel"/>
    <w:tmpl w:val="9DE2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547B7"/>
    <w:multiLevelType w:val="singleLevel"/>
    <w:tmpl w:val="0088B7B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EBD3F15"/>
    <w:multiLevelType w:val="multilevel"/>
    <w:tmpl w:val="877E528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2FC31ABB"/>
    <w:multiLevelType w:val="hybridMultilevel"/>
    <w:tmpl w:val="30D8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3659"/>
    <w:multiLevelType w:val="multilevel"/>
    <w:tmpl w:val="BC3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C733587"/>
    <w:multiLevelType w:val="hybridMultilevel"/>
    <w:tmpl w:val="61B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862EC"/>
    <w:multiLevelType w:val="hybridMultilevel"/>
    <w:tmpl w:val="0506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93673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E6711D8"/>
    <w:multiLevelType w:val="singleLevel"/>
    <w:tmpl w:val="8D9ACC48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2">
    <w:nsid w:val="4FB811B0"/>
    <w:multiLevelType w:val="multilevel"/>
    <w:tmpl w:val="702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23">
    <w:nsid w:val="575D544F"/>
    <w:multiLevelType w:val="hybridMultilevel"/>
    <w:tmpl w:val="436CE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C02B45"/>
    <w:multiLevelType w:val="multilevel"/>
    <w:tmpl w:val="8188D7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0225F0"/>
    <w:multiLevelType w:val="singleLevel"/>
    <w:tmpl w:val="20B4EA76"/>
    <w:lvl w:ilvl="0">
      <w:start w:val="3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6">
    <w:nsid w:val="67A73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6818CE"/>
    <w:multiLevelType w:val="singleLevel"/>
    <w:tmpl w:val="B5E80DE4"/>
    <w:lvl w:ilvl="0">
      <w:start w:val="7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>
    <w:nsid w:val="6BF02FFB"/>
    <w:multiLevelType w:val="hybridMultilevel"/>
    <w:tmpl w:val="DF9A9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7B4245"/>
    <w:multiLevelType w:val="multilevel"/>
    <w:tmpl w:val="997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-18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1B866A3"/>
    <w:multiLevelType w:val="singleLevel"/>
    <w:tmpl w:val="AE429320"/>
    <w:lvl w:ilvl="0">
      <w:start w:val="1"/>
      <w:numFmt w:val="decimal"/>
      <w:lvlText w:val="10.3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31">
    <w:nsid w:val="73F12E71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0F3EA6"/>
    <w:multiLevelType w:val="singleLevel"/>
    <w:tmpl w:val="6C00B154"/>
    <w:lvl w:ilvl="0">
      <w:start w:val="5"/>
      <w:numFmt w:val="decimal"/>
      <w:lvlText w:val="3.1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3">
    <w:nsid w:val="7BC22594"/>
    <w:multiLevelType w:val="singleLevel"/>
    <w:tmpl w:val="C4487DF0"/>
    <w:lvl w:ilvl="0">
      <w:start w:val="2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1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3"/>
  </w:num>
  <w:num w:numId="17">
    <w:abstractNumId w:val="11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27"/>
  </w:num>
  <w:num w:numId="22">
    <w:abstractNumId w:val="25"/>
  </w:num>
  <w:num w:numId="23">
    <w:abstractNumId w:val="7"/>
  </w:num>
  <w:num w:numId="24">
    <w:abstractNumId w:val="24"/>
  </w:num>
  <w:num w:numId="25">
    <w:abstractNumId w:val="20"/>
  </w:num>
  <w:num w:numId="26">
    <w:abstractNumId w:val="31"/>
  </w:num>
  <w:num w:numId="27">
    <w:abstractNumId w:val="9"/>
  </w:num>
  <w:num w:numId="28">
    <w:abstractNumId w:val="29"/>
  </w:num>
  <w:num w:numId="29">
    <w:abstractNumId w:val="14"/>
  </w:num>
  <w:num w:numId="30">
    <w:abstractNumId w:val="33"/>
  </w:num>
  <w:num w:numId="31">
    <w:abstractNumId w:val="30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6"/>
  </w:num>
  <w:num w:numId="37">
    <w:abstractNumId w:val="2"/>
  </w:num>
  <w:num w:numId="38">
    <w:abstractNumId w:val="16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FA"/>
    <w:rsid w:val="00001241"/>
    <w:rsid w:val="00001575"/>
    <w:rsid w:val="000027D0"/>
    <w:rsid w:val="0000424A"/>
    <w:rsid w:val="000053E4"/>
    <w:rsid w:val="00005D3D"/>
    <w:rsid w:val="00014748"/>
    <w:rsid w:val="00015CDF"/>
    <w:rsid w:val="00020357"/>
    <w:rsid w:val="00020FC6"/>
    <w:rsid w:val="00021154"/>
    <w:rsid w:val="00023C8D"/>
    <w:rsid w:val="00024CA2"/>
    <w:rsid w:val="000276EE"/>
    <w:rsid w:val="000368AC"/>
    <w:rsid w:val="00036D58"/>
    <w:rsid w:val="000428C8"/>
    <w:rsid w:val="00043617"/>
    <w:rsid w:val="00046CE6"/>
    <w:rsid w:val="00053D93"/>
    <w:rsid w:val="000564DC"/>
    <w:rsid w:val="00062BB0"/>
    <w:rsid w:val="00065774"/>
    <w:rsid w:val="000677C7"/>
    <w:rsid w:val="000813A0"/>
    <w:rsid w:val="000824FE"/>
    <w:rsid w:val="00082712"/>
    <w:rsid w:val="000835D8"/>
    <w:rsid w:val="000866FD"/>
    <w:rsid w:val="000A73BC"/>
    <w:rsid w:val="000B3C81"/>
    <w:rsid w:val="000B449A"/>
    <w:rsid w:val="000C2443"/>
    <w:rsid w:val="000C4B08"/>
    <w:rsid w:val="000C6AF4"/>
    <w:rsid w:val="000D384A"/>
    <w:rsid w:val="000D3D95"/>
    <w:rsid w:val="000D7192"/>
    <w:rsid w:val="000E1CAC"/>
    <w:rsid w:val="000E3A57"/>
    <w:rsid w:val="000E3C43"/>
    <w:rsid w:val="000E3CA9"/>
    <w:rsid w:val="000E7D58"/>
    <w:rsid w:val="000F3D4F"/>
    <w:rsid w:val="00100C75"/>
    <w:rsid w:val="00106293"/>
    <w:rsid w:val="001130F9"/>
    <w:rsid w:val="00116505"/>
    <w:rsid w:val="00123A7C"/>
    <w:rsid w:val="00123E88"/>
    <w:rsid w:val="001336C7"/>
    <w:rsid w:val="001337F7"/>
    <w:rsid w:val="00137CA0"/>
    <w:rsid w:val="00153580"/>
    <w:rsid w:val="00153D0F"/>
    <w:rsid w:val="0015763F"/>
    <w:rsid w:val="00165733"/>
    <w:rsid w:val="00165C2E"/>
    <w:rsid w:val="00166D8B"/>
    <w:rsid w:val="0016790B"/>
    <w:rsid w:val="001779A0"/>
    <w:rsid w:val="00180FE9"/>
    <w:rsid w:val="00183E48"/>
    <w:rsid w:val="00183E5F"/>
    <w:rsid w:val="00190ADD"/>
    <w:rsid w:val="00191513"/>
    <w:rsid w:val="00192E3E"/>
    <w:rsid w:val="001949CE"/>
    <w:rsid w:val="001A16E6"/>
    <w:rsid w:val="001B1128"/>
    <w:rsid w:val="001C1D33"/>
    <w:rsid w:val="001C407E"/>
    <w:rsid w:val="001D0469"/>
    <w:rsid w:val="001D0A71"/>
    <w:rsid w:val="001D1403"/>
    <w:rsid w:val="001D278F"/>
    <w:rsid w:val="001D5D25"/>
    <w:rsid w:val="001D7F71"/>
    <w:rsid w:val="001D7F74"/>
    <w:rsid w:val="001E0B64"/>
    <w:rsid w:val="001E1B40"/>
    <w:rsid w:val="001F1123"/>
    <w:rsid w:val="001F615E"/>
    <w:rsid w:val="001F6E1B"/>
    <w:rsid w:val="00211472"/>
    <w:rsid w:val="00215AF8"/>
    <w:rsid w:val="00216C69"/>
    <w:rsid w:val="00232D14"/>
    <w:rsid w:val="002347BF"/>
    <w:rsid w:val="00235949"/>
    <w:rsid w:val="00245B58"/>
    <w:rsid w:val="002467A7"/>
    <w:rsid w:val="00247ED8"/>
    <w:rsid w:val="00250316"/>
    <w:rsid w:val="00251D4D"/>
    <w:rsid w:val="00257172"/>
    <w:rsid w:val="002621B1"/>
    <w:rsid w:val="002764DD"/>
    <w:rsid w:val="002839C1"/>
    <w:rsid w:val="00283BC9"/>
    <w:rsid w:val="00292433"/>
    <w:rsid w:val="0029381B"/>
    <w:rsid w:val="002A63D1"/>
    <w:rsid w:val="002B4629"/>
    <w:rsid w:val="002B4C5C"/>
    <w:rsid w:val="002C04DD"/>
    <w:rsid w:val="002C42FE"/>
    <w:rsid w:val="002D5615"/>
    <w:rsid w:val="002D6617"/>
    <w:rsid w:val="002E6278"/>
    <w:rsid w:val="002E65BE"/>
    <w:rsid w:val="002F0B00"/>
    <w:rsid w:val="002F1FE6"/>
    <w:rsid w:val="002F5896"/>
    <w:rsid w:val="002F7157"/>
    <w:rsid w:val="00301F27"/>
    <w:rsid w:val="00304BE6"/>
    <w:rsid w:val="00305A7B"/>
    <w:rsid w:val="00306F49"/>
    <w:rsid w:val="00323602"/>
    <w:rsid w:val="00323FC0"/>
    <w:rsid w:val="003263C9"/>
    <w:rsid w:val="00331236"/>
    <w:rsid w:val="003329F5"/>
    <w:rsid w:val="00335544"/>
    <w:rsid w:val="00335AD7"/>
    <w:rsid w:val="003453B9"/>
    <w:rsid w:val="00347B65"/>
    <w:rsid w:val="00347E39"/>
    <w:rsid w:val="003547AD"/>
    <w:rsid w:val="00354EE8"/>
    <w:rsid w:val="003561FC"/>
    <w:rsid w:val="0036267A"/>
    <w:rsid w:val="003645A1"/>
    <w:rsid w:val="00364C64"/>
    <w:rsid w:val="003669C8"/>
    <w:rsid w:val="003719F6"/>
    <w:rsid w:val="00372D29"/>
    <w:rsid w:val="003733BF"/>
    <w:rsid w:val="0037455A"/>
    <w:rsid w:val="003748CB"/>
    <w:rsid w:val="00380656"/>
    <w:rsid w:val="00386266"/>
    <w:rsid w:val="003908C0"/>
    <w:rsid w:val="003A131D"/>
    <w:rsid w:val="003A19DE"/>
    <w:rsid w:val="003A74AD"/>
    <w:rsid w:val="003A7C70"/>
    <w:rsid w:val="003C0330"/>
    <w:rsid w:val="003C4586"/>
    <w:rsid w:val="003E37E0"/>
    <w:rsid w:val="003E57E4"/>
    <w:rsid w:val="003F671E"/>
    <w:rsid w:val="004001B5"/>
    <w:rsid w:val="0040172F"/>
    <w:rsid w:val="00401965"/>
    <w:rsid w:val="00412875"/>
    <w:rsid w:val="004142F4"/>
    <w:rsid w:val="00416507"/>
    <w:rsid w:val="004403D5"/>
    <w:rsid w:val="00451EF5"/>
    <w:rsid w:val="00452C28"/>
    <w:rsid w:val="00453ACD"/>
    <w:rsid w:val="00455EAF"/>
    <w:rsid w:val="00461986"/>
    <w:rsid w:val="00466176"/>
    <w:rsid w:val="004667FF"/>
    <w:rsid w:val="00466859"/>
    <w:rsid w:val="00467657"/>
    <w:rsid w:val="00471549"/>
    <w:rsid w:val="00481181"/>
    <w:rsid w:val="00481FEE"/>
    <w:rsid w:val="00487CBF"/>
    <w:rsid w:val="00497478"/>
    <w:rsid w:val="004A1F2B"/>
    <w:rsid w:val="004A62B3"/>
    <w:rsid w:val="004A78CB"/>
    <w:rsid w:val="004B1D84"/>
    <w:rsid w:val="004B2308"/>
    <w:rsid w:val="004B32B7"/>
    <w:rsid w:val="004B40E4"/>
    <w:rsid w:val="004B4856"/>
    <w:rsid w:val="004C0B28"/>
    <w:rsid w:val="004C2C92"/>
    <w:rsid w:val="004C3127"/>
    <w:rsid w:val="004C592D"/>
    <w:rsid w:val="004D0953"/>
    <w:rsid w:val="004D3DD3"/>
    <w:rsid w:val="004E005F"/>
    <w:rsid w:val="004E451E"/>
    <w:rsid w:val="004E57A6"/>
    <w:rsid w:val="004F68FE"/>
    <w:rsid w:val="00503915"/>
    <w:rsid w:val="00503FA6"/>
    <w:rsid w:val="00513B9B"/>
    <w:rsid w:val="00531DE8"/>
    <w:rsid w:val="0053222C"/>
    <w:rsid w:val="00543EA0"/>
    <w:rsid w:val="005445C9"/>
    <w:rsid w:val="00544E48"/>
    <w:rsid w:val="00545BB5"/>
    <w:rsid w:val="00556802"/>
    <w:rsid w:val="00575D0C"/>
    <w:rsid w:val="005824FD"/>
    <w:rsid w:val="005825A5"/>
    <w:rsid w:val="00583A7F"/>
    <w:rsid w:val="00587658"/>
    <w:rsid w:val="00587668"/>
    <w:rsid w:val="00590A08"/>
    <w:rsid w:val="00591945"/>
    <w:rsid w:val="005A6D0A"/>
    <w:rsid w:val="005B491C"/>
    <w:rsid w:val="005B4EC7"/>
    <w:rsid w:val="005B5EF9"/>
    <w:rsid w:val="005C28B8"/>
    <w:rsid w:val="005C406E"/>
    <w:rsid w:val="005C6A6A"/>
    <w:rsid w:val="005C7917"/>
    <w:rsid w:val="005D1DBE"/>
    <w:rsid w:val="005E2F73"/>
    <w:rsid w:val="00622EC6"/>
    <w:rsid w:val="0062411A"/>
    <w:rsid w:val="006358EC"/>
    <w:rsid w:val="006375DD"/>
    <w:rsid w:val="00640572"/>
    <w:rsid w:val="00642C90"/>
    <w:rsid w:val="00645A30"/>
    <w:rsid w:val="00647166"/>
    <w:rsid w:val="00652271"/>
    <w:rsid w:val="00652EC7"/>
    <w:rsid w:val="00657465"/>
    <w:rsid w:val="006608FC"/>
    <w:rsid w:val="00661909"/>
    <w:rsid w:val="0066465D"/>
    <w:rsid w:val="0067288A"/>
    <w:rsid w:val="006833D0"/>
    <w:rsid w:val="00686F62"/>
    <w:rsid w:val="00690D0D"/>
    <w:rsid w:val="0069142C"/>
    <w:rsid w:val="00692FDC"/>
    <w:rsid w:val="006A2AB0"/>
    <w:rsid w:val="006B4FD8"/>
    <w:rsid w:val="006C5176"/>
    <w:rsid w:val="006C55C6"/>
    <w:rsid w:val="006D34C8"/>
    <w:rsid w:val="006D4DB6"/>
    <w:rsid w:val="006D7F44"/>
    <w:rsid w:val="006E641C"/>
    <w:rsid w:val="006F01CB"/>
    <w:rsid w:val="006F06CB"/>
    <w:rsid w:val="006F2679"/>
    <w:rsid w:val="006F3B86"/>
    <w:rsid w:val="006F40B4"/>
    <w:rsid w:val="006F6BA7"/>
    <w:rsid w:val="0071008B"/>
    <w:rsid w:val="00711BAB"/>
    <w:rsid w:val="0071279C"/>
    <w:rsid w:val="007175C5"/>
    <w:rsid w:val="007215DE"/>
    <w:rsid w:val="00721BDE"/>
    <w:rsid w:val="0072292A"/>
    <w:rsid w:val="00727717"/>
    <w:rsid w:val="00733A18"/>
    <w:rsid w:val="00734077"/>
    <w:rsid w:val="00734883"/>
    <w:rsid w:val="00742809"/>
    <w:rsid w:val="00755D06"/>
    <w:rsid w:val="00761E81"/>
    <w:rsid w:val="007660DB"/>
    <w:rsid w:val="007668CD"/>
    <w:rsid w:val="007708C3"/>
    <w:rsid w:val="00770B2E"/>
    <w:rsid w:val="0077100B"/>
    <w:rsid w:val="00773FD6"/>
    <w:rsid w:val="007741B5"/>
    <w:rsid w:val="007758EC"/>
    <w:rsid w:val="00777B3D"/>
    <w:rsid w:val="00780E59"/>
    <w:rsid w:val="00784B6E"/>
    <w:rsid w:val="00785322"/>
    <w:rsid w:val="007858E2"/>
    <w:rsid w:val="00793D61"/>
    <w:rsid w:val="007956C5"/>
    <w:rsid w:val="007A2AF6"/>
    <w:rsid w:val="007A3FFF"/>
    <w:rsid w:val="007A45BE"/>
    <w:rsid w:val="007B0A1B"/>
    <w:rsid w:val="007B3C85"/>
    <w:rsid w:val="007C21CC"/>
    <w:rsid w:val="007C25B9"/>
    <w:rsid w:val="007C2B6A"/>
    <w:rsid w:val="007C5F30"/>
    <w:rsid w:val="007D0595"/>
    <w:rsid w:val="007D0F87"/>
    <w:rsid w:val="007D3DF3"/>
    <w:rsid w:val="007D49CC"/>
    <w:rsid w:val="007D7CE2"/>
    <w:rsid w:val="007E3DD9"/>
    <w:rsid w:val="007F0650"/>
    <w:rsid w:val="007F35DA"/>
    <w:rsid w:val="00801413"/>
    <w:rsid w:val="0080279D"/>
    <w:rsid w:val="00803147"/>
    <w:rsid w:val="008044FA"/>
    <w:rsid w:val="0080517E"/>
    <w:rsid w:val="008100D3"/>
    <w:rsid w:val="00811EDC"/>
    <w:rsid w:val="0081618F"/>
    <w:rsid w:val="00817385"/>
    <w:rsid w:val="00820158"/>
    <w:rsid w:val="00822014"/>
    <w:rsid w:val="00824D58"/>
    <w:rsid w:val="00825696"/>
    <w:rsid w:val="00826E3A"/>
    <w:rsid w:val="008403BE"/>
    <w:rsid w:val="00841D55"/>
    <w:rsid w:val="008421F6"/>
    <w:rsid w:val="0084362B"/>
    <w:rsid w:val="008478F2"/>
    <w:rsid w:val="0085653B"/>
    <w:rsid w:val="00856B9B"/>
    <w:rsid w:val="00863AAB"/>
    <w:rsid w:val="00863BDD"/>
    <w:rsid w:val="008647E6"/>
    <w:rsid w:val="00864CD8"/>
    <w:rsid w:val="00865F78"/>
    <w:rsid w:val="00867E55"/>
    <w:rsid w:val="008741D0"/>
    <w:rsid w:val="00881BCE"/>
    <w:rsid w:val="00884411"/>
    <w:rsid w:val="00896114"/>
    <w:rsid w:val="008A5705"/>
    <w:rsid w:val="008A6E11"/>
    <w:rsid w:val="008B0DED"/>
    <w:rsid w:val="008B16FC"/>
    <w:rsid w:val="008B18D9"/>
    <w:rsid w:val="008C1EC9"/>
    <w:rsid w:val="008C236E"/>
    <w:rsid w:val="008C53E8"/>
    <w:rsid w:val="008D1A3B"/>
    <w:rsid w:val="008E483D"/>
    <w:rsid w:val="008F10F5"/>
    <w:rsid w:val="008F21DA"/>
    <w:rsid w:val="008F66E4"/>
    <w:rsid w:val="00904DF3"/>
    <w:rsid w:val="00911A3B"/>
    <w:rsid w:val="0091398D"/>
    <w:rsid w:val="00913DBF"/>
    <w:rsid w:val="00920D4B"/>
    <w:rsid w:val="00920D6A"/>
    <w:rsid w:val="009347D3"/>
    <w:rsid w:val="00934A2B"/>
    <w:rsid w:val="00940408"/>
    <w:rsid w:val="00943B91"/>
    <w:rsid w:val="009509C2"/>
    <w:rsid w:val="00951460"/>
    <w:rsid w:val="009550A7"/>
    <w:rsid w:val="009568D9"/>
    <w:rsid w:val="009607D4"/>
    <w:rsid w:val="00963EEC"/>
    <w:rsid w:val="009644F1"/>
    <w:rsid w:val="00964FAB"/>
    <w:rsid w:val="009656C2"/>
    <w:rsid w:val="009707C4"/>
    <w:rsid w:val="00970F7B"/>
    <w:rsid w:val="009739BC"/>
    <w:rsid w:val="00981059"/>
    <w:rsid w:val="0098110A"/>
    <w:rsid w:val="009839BA"/>
    <w:rsid w:val="00990AED"/>
    <w:rsid w:val="00991C0D"/>
    <w:rsid w:val="009A2CF4"/>
    <w:rsid w:val="009A5151"/>
    <w:rsid w:val="009A7B0C"/>
    <w:rsid w:val="009A7E19"/>
    <w:rsid w:val="009B1FEC"/>
    <w:rsid w:val="009B28D9"/>
    <w:rsid w:val="009C290B"/>
    <w:rsid w:val="009C4D34"/>
    <w:rsid w:val="009C5E65"/>
    <w:rsid w:val="009C671A"/>
    <w:rsid w:val="009D56B1"/>
    <w:rsid w:val="009E53F4"/>
    <w:rsid w:val="009F37D3"/>
    <w:rsid w:val="009F44ED"/>
    <w:rsid w:val="00A025AA"/>
    <w:rsid w:val="00A10EFA"/>
    <w:rsid w:val="00A133D6"/>
    <w:rsid w:val="00A33CC5"/>
    <w:rsid w:val="00A349B8"/>
    <w:rsid w:val="00A35858"/>
    <w:rsid w:val="00A46276"/>
    <w:rsid w:val="00A5066F"/>
    <w:rsid w:val="00A53E4C"/>
    <w:rsid w:val="00A57171"/>
    <w:rsid w:val="00A571B5"/>
    <w:rsid w:val="00A6096D"/>
    <w:rsid w:val="00A6574F"/>
    <w:rsid w:val="00A67054"/>
    <w:rsid w:val="00A71471"/>
    <w:rsid w:val="00A720FF"/>
    <w:rsid w:val="00A7364E"/>
    <w:rsid w:val="00A815A7"/>
    <w:rsid w:val="00A818B6"/>
    <w:rsid w:val="00A84AD8"/>
    <w:rsid w:val="00A953B7"/>
    <w:rsid w:val="00AA1D14"/>
    <w:rsid w:val="00AB3EDC"/>
    <w:rsid w:val="00AB54F9"/>
    <w:rsid w:val="00AB7F48"/>
    <w:rsid w:val="00AC0488"/>
    <w:rsid w:val="00AC5E16"/>
    <w:rsid w:val="00AD064B"/>
    <w:rsid w:val="00AD6424"/>
    <w:rsid w:val="00AD7D73"/>
    <w:rsid w:val="00AE0F8A"/>
    <w:rsid w:val="00AE5FBF"/>
    <w:rsid w:val="00AF07F7"/>
    <w:rsid w:val="00AF0B5C"/>
    <w:rsid w:val="00AF56BE"/>
    <w:rsid w:val="00AF7D1C"/>
    <w:rsid w:val="00B014A7"/>
    <w:rsid w:val="00B01A9C"/>
    <w:rsid w:val="00B07D48"/>
    <w:rsid w:val="00B07D88"/>
    <w:rsid w:val="00B07DF1"/>
    <w:rsid w:val="00B1108D"/>
    <w:rsid w:val="00B220A7"/>
    <w:rsid w:val="00B325F2"/>
    <w:rsid w:val="00B40A59"/>
    <w:rsid w:val="00B43FC3"/>
    <w:rsid w:val="00B44A62"/>
    <w:rsid w:val="00B4607A"/>
    <w:rsid w:val="00B539FF"/>
    <w:rsid w:val="00B63D3F"/>
    <w:rsid w:val="00B6462F"/>
    <w:rsid w:val="00B739FE"/>
    <w:rsid w:val="00B74E62"/>
    <w:rsid w:val="00B76183"/>
    <w:rsid w:val="00B82DFE"/>
    <w:rsid w:val="00B845B3"/>
    <w:rsid w:val="00B926CA"/>
    <w:rsid w:val="00B92E4C"/>
    <w:rsid w:val="00B93D4A"/>
    <w:rsid w:val="00BA2F7D"/>
    <w:rsid w:val="00BB5207"/>
    <w:rsid w:val="00BD1AA3"/>
    <w:rsid w:val="00BD1C9C"/>
    <w:rsid w:val="00BD3DE0"/>
    <w:rsid w:val="00BD5785"/>
    <w:rsid w:val="00BD5C89"/>
    <w:rsid w:val="00BD6471"/>
    <w:rsid w:val="00BD6687"/>
    <w:rsid w:val="00BE1A9F"/>
    <w:rsid w:val="00BE1C60"/>
    <w:rsid w:val="00BE3A3C"/>
    <w:rsid w:val="00BE4D3C"/>
    <w:rsid w:val="00BF0310"/>
    <w:rsid w:val="00BF1C74"/>
    <w:rsid w:val="00BF4D40"/>
    <w:rsid w:val="00BF530E"/>
    <w:rsid w:val="00BF6950"/>
    <w:rsid w:val="00C006B8"/>
    <w:rsid w:val="00C07F00"/>
    <w:rsid w:val="00C13E55"/>
    <w:rsid w:val="00C153EB"/>
    <w:rsid w:val="00C15B9F"/>
    <w:rsid w:val="00C2205B"/>
    <w:rsid w:val="00C24C2D"/>
    <w:rsid w:val="00C24D09"/>
    <w:rsid w:val="00C2541F"/>
    <w:rsid w:val="00C350CE"/>
    <w:rsid w:val="00C36FF3"/>
    <w:rsid w:val="00C41172"/>
    <w:rsid w:val="00C41CFB"/>
    <w:rsid w:val="00C44982"/>
    <w:rsid w:val="00C456C9"/>
    <w:rsid w:val="00C4666E"/>
    <w:rsid w:val="00C478A3"/>
    <w:rsid w:val="00C53D84"/>
    <w:rsid w:val="00C5457E"/>
    <w:rsid w:val="00C5771E"/>
    <w:rsid w:val="00C61AB9"/>
    <w:rsid w:val="00C63630"/>
    <w:rsid w:val="00C657A9"/>
    <w:rsid w:val="00C66979"/>
    <w:rsid w:val="00C70C95"/>
    <w:rsid w:val="00C829B7"/>
    <w:rsid w:val="00C84912"/>
    <w:rsid w:val="00C8679B"/>
    <w:rsid w:val="00C94643"/>
    <w:rsid w:val="00CA4477"/>
    <w:rsid w:val="00CA5CD2"/>
    <w:rsid w:val="00CB2EA4"/>
    <w:rsid w:val="00CB75A6"/>
    <w:rsid w:val="00CC1F4B"/>
    <w:rsid w:val="00CC347C"/>
    <w:rsid w:val="00CC3636"/>
    <w:rsid w:val="00CC5304"/>
    <w:rsid w:val="00CC698A"/>
    <w:rsid w:val="00CE038E"/>
    <w:rsid w:val="00CE0D03"/>
    <w:rsid w:val="00CE22EF"/>
    <w:rsid w:val="00CE54A8"/>
    <w:rsid w:val="00CE7AB9"/>
    <w:rsid w:val="00CF0017"/>
    <w:rsid w:val="00CF4A0A"/>
    <w:rsid w:val="00CF578B"/>
    <w:rsid w:val="00D04362"/>
    <w:rsid w:val="00D0714A"/>
    <w:rsid w:val="00D07BDD"/>
    <w:rsid w:val="00D10D52"/>
    <w:rsid w:val="00D12E41"/>
    <w:rsid w:val="00D16E1A"/>
    <w:rsid w:val="00D212D3"/>
    <w:rsid w:val="00D2271F"/>
    <w:rsid w:val="00D243AE"/>
    <w:rsid w:val="00D27CFF"/>
    <w:rsid w:val="00D33186"/>
    <w:rsid w:val="00D33396"/>
    <w:rsid w:val="00D3384F"/>
    <w:rsid w:val="00D3632C"/>
    <w:rsid w:val="00D37C0A"/>
    <w:rsid w:val="00D40BEC"/>
    <w:rsid w:val="00D41578"/>
    <w:rsid w:val="00D44368"/>
    <w:rsid w:val="00D562B3"/>
    <w:rsid w:val="00D57CBF"/>
    <w:rsid w:val="00D62F41"/>
    <w:rsid w:val="00D70FC9"/>
    <w:rsid w:val="00D71B3E"/>
    <w:rsid w:val="00D82270"/>
    <w:rsid w:val="00D845E4"/>
    <w:rsid w:val="00D86C6F"/>
    <w:rsid w:val="00D911FA"/>
    <w:rsid w:val="00D92E61"/>
    <w:rsid w:val="00DA17E2"/>
    <w:rsid w:val="00DA2B17"/>
    <w:rsid w:val="00DA2B7D"/>
    <w:rsid w:val="00DA72A0"/>
    <w:rsid w:val="00DA7EA2"/>
    <w:rsid w:val="00DB08B2"/>
    <w:rsid w:val="00DB1E4B"/>
    <w:rsid w:val="00DC5F36"/>
    <w:rsid w:val="00DD470A"/>
    <w:rsid w:val="00DD4AA1"/>
    <w:rsid w:val="00DD5451"/>
    <w:rsid w:val="00DD7610"/>
    <w:rsid w:val="00DE035E"/>
    <w:rsid w:val="00DE19E0"/>
    <w:rsid w:val="00DE357D"/>
    <w:rsid w:val="00DF08E1"/>
    <w:rsid w:val="00DF3028"/>
    <w:rsid w:val="00DF5516"/>
    <w:rsid w:val="00E055BD"/>
    <w:rsid w:val="00E06A7F"/>
    <w:rsid w:val="00E13C0B"/>
    <w:rsid w:val="00E13D3C"/>
    <w:rsid w:val="00E156D0"/>
    <w:rsid w:val="00E160CD"/>
    <w:rsid w:val="00E235A6"/>
    <w:rsid w:val="00E24372"/>
    <w:rsid w:val="00E25013"/>
    <w:rsid w:val="00E251CC"/>
    <w:rsid w:val="00E54BBA"/>
    <w:rsid w:val="00E6189E"/>
    <w:rsid w:val="00E62822"/>
    <w:rsid w:val="00E63E4E"/>
    <w:rsid w:val="00E75DA6"/>
    <w:rsid w:val="00E824B9"/>
    <w:rsid w:val="00E82894"/>
    <w:rsid w:val="00E82A1F"/>
    <w:rsid w:val="00E83E77"/>
    <w:rsid w:val="00E94BC0"/>
    <w:rsid w:val="00E950AF"/>
    <w:rsid w:val="00E96540"/>
    <w:rsid w:val="00EA49F0"/>
    <w:rsid w:val="00EA64A4"/>
    <w:rsid w:val="00EA79A6"/>
    <w:rsid w:val="00EB34AB"/>
    <w:rsid w:val="00EB70DF"/>
    <w:rsid w:val="00EC0086"/>
    <w:rsid w:val="00EC0BBD"/>
    <w:rsid w:val="00EC2EB4"/>
    <w:rsid w:val="00EC4ADF"/>
    <w:rsid w:val="00EC6C00"/>
    <w:rsid w:val="00ED3AB7"/>
    <w:rsid w:val="00EF1CCD"/>
    <w:rsid w:val="00EF1D54"/>
    <w:rsid w:val="00EF2628"/>
    <w:rsid w:val="00EF2C7F"/>
    <w:rsid w:val="00EF6868"/>
    <w:rsid w:val="00F00BEB"/>
    <w:rsid w:val="00F06550"/>
    <w:rsid w:val="00F06B26"/>
    <w:rsid w:val="00F1020D"/>
    <w:rsid w:val="00F21C06"/>
    <w:rsid w:val="00F26700"/>
    <w:rsid w:val="00F27B1F"/>
    <w:rsid w:val="00F3268F"/>
    <w:rsid w:val="00F41727"/>
    <w:rsid w:val="00F41CF5"/>
    <w:rsid w:val="00F439B7"/>
    <w:rsid w:val="00F442EC"/>
    <w:rsid w:val="00F55CC7"/>
    <w:rsid w:val="00F56F12"/>
    <w:rsid w:val="00F623B4"/>
    <w:rsid w:val="00F63C25"/>
    <w:rsid w:val="00F70870"/>
    <w:rsid w:val="00F76485"/>
    <w:rsid w:val="00F83D0A"/>
    <w:rsid w:val="00F864EC"/>
    <w:rsid w:val="00F909F4"/>
    <w:rsid w:val="00F91CC7"/>
    <w:rsid w:val="00F93F21"/>
    <w:rsid w:val="00F951D5"/>
    <w:rsid w:val="00FA3813"/>
    <w:rsid w:val="00FB1414"/>
    <w:rsid w:val="00FB19BD"/>
    <w:rsid w:val="00FB465D"/>
    <w:rsid w:val="00FB5383"/>
    <w:rsid w:val="00FC5276"/>
    <w:rsid w:val="00FC7FD0"/>
    <w:rsid w:val="00FD06A8"/>
    <w:rsid w:val="00FD100C"/>
    <w:rsid w:val="00FD49A2"/>
    <w:rsid w:val="00FD4CC9"/>
    <w:rsid w:val="00FD593B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D8"/>
    <w:rPr>
      <w:sz w:val="24"/>
      <w:szCs w:val="24"/>
    </w:rPr>
  </w:style>
  <w:style w:type="paragraph" w:styleId="1">
    <w:name w:val="heading 1"/>
    <w:aliases w:val="Document Header1"/>
    <w:basedOn w:val="a"/>
    <w:next w:val="a"/>
    <w:qFormat/>
    <w:rsid w:val="00EC4ADF"/>
    <w:pPr>
      <w:keepNext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3">
    <w:name w:val="heading 3"/>
    <w:basedOn w:val="a"/>
    <w:next w:val="a"/>
    <w:qFormat/>
    <w:rsid w:val="00C24C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A38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A10E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a"/>
    <w:rsid w:val="00A10EFA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2">
    <w:name w:val="Style12"/>
    <w:basedOn w:val="a"/>
    <w:rsid w:val="00A10EFA"/>
    <w:pPr>
      <w:widowControl w:val="0"/>
      <w:autoSpaceDE w:val="0"/>
      <w:autoSpaceDN w:val="0"/>
      <w:adjustRightInd w:val="0"/>
      <w:jc w:val="center"/>
    </w:pPr>
  </w:style>
  <w:style w:type="character" w:customStyle="1" w:styleId="FontStyle41">
    <w:name w:val="Font Style41"/>
    <w:rsid w:val="00A10E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A10EFA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rsid w:val="005445C9"/>
    <w:rPr>
      <w:color w:val="0000FF"/>
      <w:u w:val="single"/>
    </w:rPr>
  </w:style>
  <w:style w:type="character" w:styleId="a5">
    <w:name w:val="FollowedHyperlink"/>
    <w:rsid w:val="00AD7D73"/>
    <w:rPr>
      <w:color w:val="800080"/>
      <w:u w:val="single"/>
    </w:rPr>
  </w:style>
  <w:style w:type="paragraph" w:customStyle="1" w:styleId="2">
    <w:name w:val="Стиль2"/>
    <w:basedOn w:val="20"/>
    <w:rsid w:val="001C1D33"/>
    <w:pPr>
      <w:keepNext/>
      <w:keepLines/>
      <w:widowControl w:val="0"/>
      <w:suppressLineNumbers/>
      <w:suppressAutoHyphens/>
      <w:spacing w:after="60"/>
      <w:ind w:left="2857"/>
      <w:jc w:val="both"/>
    </w:pPr>
    <w:rPr>
      <w:b/>
      <w:szCs w:val="20"/>
    </w:rPr>
  </w:style>
  <w:style w:type="paragraph" w:styleId="20">
    <w:name w:val="List Number 2"/>
    <w:basedOn w:val="a"/>
    <w:rsid w:val="001C1D33"/>
    <w:pPr>
      <w:ind w:left="1068" w:hanging="360"/>
    </w:pPr>
  </w:style>
  <w:style w:type="paragraph" w:customStyle="1" w:styleId="10">
    <w:name w:val="Название1"/>
    <w:basedOn w:val="a"/>
    <w:rsid w:val="00EC4ADF"/>
    <w:pPr>
      <w:spacing w:before="100" w:beforeAutospacing="1" w:after="100" w:afterAutospacing="1"/>
    </w:pPr>
  </w:style>
  <w:style w:type="character" w:styleId="a6">
    <w:name w:val="Strong"/>
    <w:qFormat/>
    <w:rsid w:val="00EC4ADF"/>
    <w:rPr>
      <w:b/>
      <w:bCs/>
    </w:rPr>
  </w:style>
  <w:style w:type="paragraph" w:customStyle="1" w:styleId="ConsPlusNormal">
    <w:name w:val="ConsPlusNormal"/>
    <w:rsid w:val="00F102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3263C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value">
    <w:name w:val="value"/>
    <w:basedOn w:val="a0"/>
    <w:rsid w:val="00E96540"/>
  </w:style>
  <w:style w:type="paragraph" w:styleId="a8">
    <w:name w:val="Plain Text"/>
    <w:basedOn w:val="a"/>
    <w:rsid w:val="000276EE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C24C2D"/>
    <w:pPr>
      <w:spacing w:after="120"/>
    </w:pPr>
    <w:rPr>
      <w:sz w:val="20"/>
      <w:szCs w:val="20"/>
    </w:rPr>
  </w:style>
  <w:style w:type="paragraph" w:styleId="aa">
    <w:name w:val="Normal (Web)"/>
    <w:basedOn w:val="a"/>
    <w:rsid w:val="006C517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b">
    <w:name w:val="Комментарий"/>
    <w:basedOn w:val="a"/>
    <w:next w:val="a"/>
    <w:rsid w:val="006C5176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Nonformat">
    <w:name w:val="ConsPlusNonformat"/>
    <w:uiPriority w:val="99"/>
    <w:rsid w:val="006C51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51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6C5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rsid w:val="006C5176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6C5176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footnote text"/>
    <w:basedOn w:val="a"/>
    <w:semiHidden/>
    <w:rsid w:val="006C5176"/>
    <w:rPr>
      <w:sz w:val="20"/>
      <w:szCs w:val="20"/>
    </w:rPr>
  </w:style>
  <w:style w:type="character" w:styleId="af0">
    <w:name w:val="footnote reference"/>
    <w:semiHidden/>
    <w:rsid w:val="006C5176"/>
    <w:rPr>
      <w:vertAlign w:val="superscript"/>
    </w:rPr>
  </w:style>
  <w:style w:type="paragraph" w:customStyle="1" w:styleId="ConsPlusTitle">
    <w:name w:val="ConsPlusTitle"/>
    <w:rsid w:val="00FA38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uiPriority w:val="1"/>
    <w:qFormat/>
    <w:rsid w:val="00DA2B7D"/>
    <w:rPr>
      <w:sz w:val="24"/>
      <w:szCs w:val="24"/>
    </w:rPr>
  </w:style>
  <w:style w:type="paragraph" w:styleId="af2">
    <w:name w:val="Document Map"/>
    <w:basedOn w:val="a"/>
    <w:link w:val="af3"/>
    <w:rsid w:val="00DA17E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DA17E2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73407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40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10D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uiPriority w:val="59"/>
    <w:rsid w:val="00D10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D10D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D8"/>
    <w:rPr>
      <w:sz w:val="24"/>
      <w:szCs w:val="24"/>
    </w:rPr>
  </w:style>
  <w:style w:type="paragraph" w:styleId="1">
    <w:name w:val="heading 1"/>
    <w:aliases w:val="Document Header1"/>
    <w:basedOn w:val="a"/>
    <w:next w:val="a"/>
    <w:qFormat/>
    <w:rsid w:val="00EC4ADF"/>
    <w:pPr>
      <w:keepNext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3">
    <w:name w:val="heading 3"/>
    <w:basedOn w:val="a"/>
    <w:next w:val="a"/>
    <w:qFormat/>
    <w:rsid w:val="00C24C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A38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A10E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a"/>
    <w:rsid w:val="00A10EFA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2">
    <w:name w:val="Style12"/>
    <w:basedOn w:val="a"/>
    <w:rsid w:val="00A10EFA"/>
    <w:pPr>
      <w:widowControl w:val="0"/>
      <w:autoSpaceDE w:val="0"/>
      <w:autoSpaceDN w:val="0"/>
      <w:adjustRightInd w:val="0"/>
      <w:jc w:val="center"/>
    </w:pPr>
  </w:style>
  <w:style w:type="character" w:customStyle="1" w:styleId="FontStyle41">
    <w:name w:val="Font Style41"/>
    <w:rsid w:val="00A10E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A10EFA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rsid w:val="005445C9"/>
    <w:rPr>
      <w:color w:val="0000FF"/>
      <w:u w:val="single"/>
    </w:rPr>
  </w:style>
  <w:style w:type="character" w:styleId="a5">
    <w:name w:val="FollowedHyperlink"/>
    <w:rsid w:val="00AD7D73"/>
    <w:rPr>
      <w:color w:val="800080"/>
      <w:u w:val="single"/>
    </w:rPr>
  </w:style>
  <w:style w:type="paragraph" w:customStyle="1" w:styleId="2">
    <w:name w:val="Стиль2"/>
    <w:basedOn w:val="20"/>
    <w:rsid w:val="001C1D33"/>
    <w:pPr>
      <w:keepNext/>
      <w:keepLines/>
      <w:widowControl w:val="0"/>
      <w:suppressLineNumbers/>
      <w:suppressAutoHyphens/>
      <w:spacing w:after="60"/>
      <w:ind w:left="2857"/>
      <w:jc w:val="both"/>
    </w:pPr>
    <w:rPr>
      <w:b/>
      <w:szCs w:val="20"/>
    </w:rPr>
  </w:style>
  <w:style w:type="paragraph" w:styleId="20">
    <w:name w:val="List Number 2"/>
    <w:basedOn w:val="a"/>
    <w:rsid w:val="001C1D33"/>
    <w:pPr>
      <w:ind w:left="1068" w:hanging="360"/>
    </w:pPr>
  </w:style>
  <w:style w:type="paragraph" w:customStyle="1" w:styleId="10">
    <w:name w:val="Название1"/>
    <w:basedOn w:val="a"/>
    <w:rsid w:val="00EC4ADF"/>
    <w:pPr>
      <w:spacing w:before="100" w:beforeAutospacing="1" w:after="100" w:afterAutospacing="1"/>
    </w:pPr>
  </w:style>
  <w:style w:type="character" w:styleId="a6">
    <w:name w:val="Strong"/>
    <w:qFormat/>
    <w:rsid w:val="00EC4ADF"/>
    <w:rPr>
      <w:b/>
      <w:bCs/>
    </w:rPr>
  </w:style>
  <w:style w:type="paragraph" w:customStyle="1" w:styleId="ConsPlusNormal">
    <w:name w:val="ConsPlusNormal"/>
    <w:rsid w:val="00F102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3263C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value">
    <w:name w:val="value"/>
    <w:basedOn w:val="a0"/>
    <w:rsid w:val="00E96540"/>
  </w:style>
  <w:style w:type="paragraph" w:styleId="a8">
    <w:name w:val="Plain Text"/>
    <w:basedOn w:val="a"/>
    <w:rsid w:val="000276EE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C24C2D"/>
    <w:pPr>
      <w:spacing w:after="120"/>
    </w:pPr>
    <w:rPr>
      <w:sz w:val="20"/>
      <w:szCs w:val="20"/>
    </w:rPr>
  </w:style>
  <w:style w:type="paragraph" w:styleId="aa">
    <w:name w:val="Normal (Web)"/>
    <w:basedOn w:val="a"/>
    <w:rsid w:val="006C517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b">
    <w:name w:val="Комментарий"/>
    <w:basedOn w:val="a"/>
    <w:next w:val="a"/>
    <w:rsid w:val="006C5176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Nonformat">
    <w:name w:val="ConsPlusNonformat"/>
    <w:uiPriority w:val="99"/>
    <w:rsid w:val="006C51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51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6C5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rsid w:val="006C5176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6C5176"/>
    <w:pPr>
      <w:autoSpaceDE w:val="0"/>
      <w:autoSpaceDN w:val="0"/>
      <w:adjustRightInd w:val="0"/>
    </w:pPr>
    <w:rPr>
      <w:rFonts w:ascii="Arial" w:hAnsi="Arial"/>
    </w:rPr>
  </w:style>
  <w:style w:type="paragraph" w:styleId="af">
    <w:name w:val="footnote text"/>
    <w:basedOn w:val="a"/>
    <w:semiHidden/>
    <w:rsid w:val="006C5176"/>
    <w:rPr>
      <w:sz w:val="20"/>
      <w:szCs w:val="20"/>
    </w:rPr>
  </w:style>
  <w:style w:type="character" w:styleId="af0">
    <w:name w:val="footnote reference"/>
    <w:semiHidden/>
    <w:rsid w:val="006C5176"/>
    <w:rPr>
      <w:vertAlign w:val="superscript"/>
    </w:rPr>
  </w:style>
  <w:style w:type="paragraph" w:customStyle="1" w:styleId="ConsPlusTitle">
    <w:name w:val="ConsPlusTitle"/>
    <w:rsid w:val="00FA38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uiPriority w:val="1"/>
    <w:qFormat/>
    <w:rsid w:val="00DA2B7D"/>
    <w:rPr>
      <w:sz w:val="24"/>
      <w:szCs w:val="24"/>
    </w:rPr>
  </w:style>
  <w:style w:type="paragraph" w:styleId="af2">
    <w:name w:val="Document Map"/>
    <w:basedOn w:val="a"/>
    <w:link w:val="af3"/>
    <w:rsid w:val="00DA17E2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DA17E2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734077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407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10D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uiPriority w:val="59"/>
    <w:rsid w:val="00D10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D10D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8849-5781-4611-9976-BAB6B9C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ОТБОРА ПО ПРЕДОСТАВЛЕНИЮ СУБСИДИИ ИЗ БЮДЖЕТА ГОРОДА МОСКВЫ</vt:lpstr>
    </vt:vector>
  </TitlesOfParts>
  <Company/>
  <LinksUpToDate>false</LinksUpToDate>
  <CharactersWithSpaces>3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ОТБОРА ПО ПРЕДОСТАВЛЕНИЮ СУБСИДИИ ИЗ БЮДЖЕТА ГОРОДА МОСКВЫ</dc:title>
  <dc:creator>1</dc:creator>
  <cp:lastModifiedBy>User123</cp:lastModifiedBy>
  <cp:revision>5</cp:revision>
  <cp:lastPrinted>2019-12-02T02:59:00Z</cp:lastPrinted>
  <dcterms:created xsi:type="dcterms:W3CDTF">2019-11-27T01:46:00Z</dcterms:created>
  <dcterms:modified xsi:type="dcterms:W3CDTF">2019-12-05T01:36:00Z</dcterms:modified>
</cp:coreProperties>
</file>